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92138" w14:textId="77777777" w:rsidR="005C2A83" w:rsidRPr="00483338" w:rsidRDefault="001F0526">
      <w:pPr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  <w:sz w:val="32"/>
        </w:rPr>
        <w:t>報名</w:t>
      </w:r>
      <w:r w:rsidR="00483338" w:rsidRPr="00483338">
        <w:rPr>
          <w:rFonts w:ascii="Times New Roman" w:eastAsia="標楷體" w:hAnsi="Times New Roman" w:cs="Times New Roman"/>
          <w:b/>
          <w:sz w:val="32"/>
        </w:rPr>
        <w:t>學生資料</w:t>
      </w:r>
      <w:proofErr w:type="gramStart"/>
      <w:r w:rsidR="00483338" w:rsidRPr="00483338">
        <w:rPr>
          <w:rFonts w:ascii="Times New Roman" w:eastAsia="標楷體" w:hAnsi="Times New Roman" w:cs="Times New Roman"/>
          <w:b/>
          <w:sz w:val="32"/>
        </w:rPr>
        <w:t>檔</w:t>
      </w:r>
      <w:proofErr w:type="gramEnd"/>
      <w:r w:rsidR="00483338" w:rsidRPr="00483338">
        <w:rPr>
          <w:rFonts w:ascii="Times New Roman" w:eastAsia="標楷體" w:hAnsi="Times New Roman" w:cs="Times New Roman"/>
          <w:b/>
          <w:sz w:val="32"/>
        </w:rPr>
        <w:t>規格</w:t>
      </w:r>
    </w:p>
    <w:p w14:paraId="4DFC5316" w14:textId="77777777" w:rsidR="00483338" w:rsidRPr="00483338" w:rsidRDefault="00483338">
      <w:pPr>
        <w:rPr>
          <w:rFonts w:ascii="Times New Roman" w:eastAsia="標楷體" w:hAnsi="Times New Roman" w:cs="Times New Roman"/>
        </w:rPr>
      </w:pPr>
      <w:r w:rsidRPr="00483338">
        <w:rPr>
          <w:rFonts w:ascii="Times New Roman" w:eastAsia="標楷體" w:hAnsi="Times New Roman" w:cs="Times New Roman"/>
        </w:rPr>
        <w:t>檔案說明：</w:t>
      </w:r>
    </w:p>
    <w:p w14:paraId="640C42A4" w14:textId="77777777" w:rsidR="00483338" w:rsidRPr="00483338" w:rsidRDefault="00483338">
      <w:pPr>
        <w:rPr>
          <w:rFonts w:ascii="Times New Roman" w:eastAsia="標楷體" w:hAnsi="Times New Roman" w:cs="Times New Roman"/>
        </w:rPr>
      </w:pPr>
      <w:r w:rsidRPr="00483338">
        <w:rPr>
          <w:rFonts w:ascii="Times New Roman" w:eastAsia="標楷體" w:hAnsi="Times New Roman" w:cs="Times New Roman"/>
        </w:rPr>
        <w:t>請使用</w:t>
      </w:r>
      <w:r w:rsidRPr="00483338">
        <w:rPr>
          <w:rFonts w:ascii="Times New Roman" w:eastAsia="標楷體" w:hAnsi="Times New Roman" w:cs="Times New Roman"/>
        </w:rPr>
        <w:t>97-2003</w:t>
      </w:r>
      <w:r w:rsidRPr="00483338">
        <w:rPr>
          <w:rFonts w:ascii="Times New Roman" w:eastAsia="標楷體" w:hAnsi="Times New Roman" w:cs="Times New Roman"/>
        </w:rPr>
        <w:t>版本之</w:t>
      </w:r>
      <w:r w:rsidRPr="00483338">
        <w:rPr>
          <w:rFonts w:ascii="Times New Roman" w:eastAsia="標楷體" w:hAnsi="Times New Roman" w:cs="Times New Roman"/>
        </w:rPr>
        <w:t>Excel</w:t>
      </w:r>
      <w:r w:rsidRPr="00483338">
        <w:rPr>
          <w:rFonts w:ascii="Times New Roman" w:eastAsia="標楷體" w:hAnsi="Times New Roman" w:cs="Times New Roman"/>
        </w:rPr>
        <w:t>匯入</w:t>
      </w:r>
    </w:p>
    <w:p w14:paraId="45656AA4" w14:textId="77777777" w:rsidR="00483338" w:rsidRPr="00483338" w:rsidRDefault="00483338" w:rsidP="00447E61">
      <w:pPr>
        <w:spacing w:before="60" w:afterLines="50" w:after="180"/>
        <w:rPr>
          <w:rFonts w:ascii="Times New Roman" w:eastAsia="標楷體" w:hAnsi="Times New Roman" w:cs="Times New Roman"/>
        </w:rPr>
      </w:pPr>
      <w:r w:rsidRPr="00483338">
        <w:rPr>
          <w:rFonts w:ascii="Times New Roman" w:eastAsia="標楷體" w:hAnsi="Times New Roman" w:cs="Times New Roman"/>
        </w:rPr>
        <w:t>*.</w:t>
      </w:r>
      <w:proofErr w:type="spellStart"/>
      <w:r w:rsidRPr="00483338">
        <w:rPr>
          <w:rFonts w:ascii="Times New Roman" w:eastAsia="標楷體" w:hAnsi="Times New Roman" w:cs="Times New Roman"/>
        </w:rPr>
        <w:t>xls</w:t>
      </w:r>
      <w:proofErr w:type="spellEnd"/>
      <w:r w:rsidRPr="00483338">
        <w:rPr>
          <w:rFonts w:ascii="Times New Roman" w:eastAsia="標楷體" w:hAnsi="Times New Roman" w:cs="Times New Roman"/>
        </w:rPr>
        <w:t>：特定校務系統所轉出的學生</w:t>
      </w:r>
      <w:r w:rsidR="0091047B">
        <w:rPr>
          <w:rFonts w:ascii="Times New Roman" w:eastAsia="標楷體" w:hAnsi="Times New Roman" w:cs="Times New Roman" w:hint="eastAsia"/>
        </w:rPr>
        <w:t>報名</w:t>
      </w:r>
      <w:r w:rsidRPr="00483338">
        <w:rPr>
          <w:rFonts w:ascii="Times New Roman" w:eastAsia="標楷體" w:hAnsi="Times New Roman" w:cs="Times New Roman"/>
        </w:rPr>
        <w:t>資料</w:t>
      </w:r>
      <w:proofErr w:type="gramStart"/>
      <w:r w:rsidRPr="00483338">
        <w:rPr>
          <w:rFonts w:ascii="Times New Roman" w:eastAsia="標楷體" w:hAnsi="Times New Roman" w:cs="Times New Roman"/>
        </w:rPr>
        <w:t>檔</w:t>
      </w:r>
      <w:proofErr w:type="gramEnd"/>
    </w:p>
    <w:tbl>
      <w:tblPr>
        <w:tblStyle w:val="a3"/>
        <w:tblW w:w="96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52"/>
        <w:gridCol w:w="2552"/>
        <w:gridCol w:w="1008"/>
        <w:gridCol w:w="2110"/>
        <w:gridCol w:w="3402"/>
      </w:tblGrid>
      <w:tr w:rsidR="00862DA5" w:rsidRPr="00862DA5" w14:paraId="701AC239" w14:textId="77777777" w:rsidTr="00447E61">
        <w:trPr>
          <w:tblHeader/>
          <w:jc w:val="center"/>
        </w:trPr>
        <w:tc>
          <w:tcPr>
            <w:tcW w:w="552" w:type="dxa"/>
            <w:shd w:val="clear" w:color="auto" w:fill="F2F2F2" w:themeFill="background1" w:themeFillShade="F2"/>
            <w:vAlign w:val="center"/>
          </w:tcPr>
          <w:p w14:paraId="5EB8DFFB" w14:textId="77777777" w:rsidR="00862DA5" w:rsidRPr="00862DA5" w:rsidRDefault="00862DA5" w:rsidP="00A072C8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862DA5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項次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7575882E" w14:textId="77777777" w:rsidR="00862DA5" w:rsidRPr="00862DA5" w:rsidRDefault="00862DA5" w:rsidP="00A072C8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862DA5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欄位名稱</w:t>
            </w:r>
          </w:p>
        </w:tc>
        <w:tc>
          <w:tcPr>
            <w:tcW w:w="1008" w:type="dxa"/>
            <w:shd w:val="clear" w:color="auto" w:fill="F2F2F2" w:themeFill="background1" w:themeFillShade="F2"/>
            <w:vAlign w:val="center"/>
          </w:tcPr>
          <w:p w14:paraId="38F65169" w14:textId="77777777" w:rsidR="00862DA5" w:rsidRPr="00862DA5" w:rsidRDefault="00862DA5" w:rsidP="00A072C8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862DA5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資料最大長度</w:t>
            </w:r>
          </w:p>
        </w:tc>
        <w:tc>
          <w:tcPr>
            <w:tcW w:w="2110" w:type="dxa"/>
            <w:shd w:val="clear" w:color="auto" w:fill="F2F2F2" w:themeFill="background1" w:themeFillShade="F2"/>
            <w:vAlign w:val="center"/>
          </w:tcPr>
          <w:p w14:paraId="5C9DF6FE" w14:textId="77777777" w:rsidR="00862DA5" w:rsidRPr="00862DA5" w:rsidRDefault="00862DA5" w:rsidP="00A072C8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862DA5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資料符號</w:t>
            </w:r>
            <w:r w:rsidRPr="00862DA5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/</w:t>
            </w:r>
            <w:r w:rsidRPr="00862DA5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定義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331963E9" w14:textId="77777777" w:rsidR="00862DA5" w:rsidRPr="00862DA5" w:rsidRDefault="00862DA5" w:rsidP="00A072C8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862DA5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備註</w:t>
            </w:r>
          </w:p>
        </w:tc>
      </w:tr>
      <w:tr w:rsidR="00862DA5" w:rsidRPr="00862DA5" w14:paraId="3FD01737" w14:textId="77777777" w:rsidTr="00447E61">
        <w:trPr>
          <w:jc w:val="center"/>
        </w:trPr>
        <w:tc>
          <w:tcPr>
            <w:tcW w:w="552" w:type="dxa"/>
            <w:vAlign w:val="center"/>
          </w:tcPr>
          <w:p w14:paraId="4D9A0A14" w14:textId="77777777" w:rsidR="00862DA5" w:rsidRPr="00862DA5" w:rsidRDefault="00862DA5" w:rsidP="00862DA5">
            <w:pPr>
              <w:pStyle w:val="a4"/>
              <w:numPr>
                <w:ilvl w:val="0"/>
                <w:numId w:val="3"/>
              </w:numPr>
              <w:ind w:leftChars="30" w:left="552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14:paraId="29818765" w14:textId="77777777" w:rsidR="00862DA5" w:rsidRPr="00862DA5" w:rsidRDefault="00862DA5" w:rsidP="00A072C8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62DA5">
              <w:rPr>
                <w:rFonts w:ascii="Times New Roman" w:eastAsia="標楷體" w:hAnsi="Times New Roman" w:cs="Times New Roman"/>
                <w:sz w:val="26"/>
                <w:szCs w:val="26"/>
              </w:rPr>
              <w:t>身分證統一編號</w:t>
            </w:r>
          </w:p>
          <w:p w14:paraId="6933F745" w14:textId="77777777" w:rsidR="00862DA5" w:rsidRPr="00862DA5" w:rsidRDefault="00862DA5" w:rsidP="00A072C8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62DA5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862DA5">
              <w:rPr>
                <w:rFonts w:ascii="Times New Roman" w:eastAsia="標楷體" w:hAnsi="Times New Roman" w:cs="Times New Roman"/>
                <w:sz w:val="26"/>
                <w:szCs w:val="26"/>
              </w:rPr>
              <w:t>居留證</w:t>
            </w:r>
            <w:r w:rsidRPr="00862DA5">
              <w:rPr>
                <w:rFonts w:ascii="Times New Roman" w:eastAsia="標楷體" w:hAnsi="Times New Roman" w:cs="Times New Roman"/>
                <w:sz w:val="26"/>
                <w:szCs w:val="26"/>
              </w:rPr>
              <w:t>/</w:t>
            </w:r>
            <w:r w:rsidRPr="00862DA5">
              <w:rPr>
                <w:rFonts w:ascii="Times New Roman" w:eastAsia="標楷體" w:hAnsi="Times New Roman" w:cs="Times New Roman"/>
                <w:sz w:val="26"/>
                <w:szCs w:val="26"/>
              </w:rPr>
              <w:t>入出境證</w:t>
            </w:r>
            <w:r w:rsidRPr="00862DA5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008" w:type="dxa"/>
            <w:vAlign w:val="center"/>
          </w:tcPr>
          <w:p w14:paraId="09A1FA25" w14:textId="77777777" w:rsidR="00862DA5" w:rsidRPr="00862DA5" w:rsidRDefault="00862DA5" w:rsidP="00A072C8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62DA5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110" w:type="dxa"/>
            <w:vAlign w:val="center"/>
          </w:tcPr>
          <w:p w14:paraId="26061C62" w14:textId="77777777" w:rsidR="00862DA5" w:rsidRPr="00862DA5" w:rsidRDefault="00862DA5" w:rsidP="00A072C8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14:paraId="537BA541" w14:textId="77777777" w:rsidR="00862DA5" w:rsidRPr="00862DA5" w:rsidRDefault="00862DA5" w:rsidP="00A072C8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62DA5">
              <w:rPr>
                <w:rFonts w:ascii="Times New Roman" w:eastAsia="標楷體" w:hAnsi="Times New Roman" w:cs="Times New Roman"/>
                <w:sz w:val="26"/>
                <w:szCs w:val="26"/>
              </w:rPr>
              <w:t>請填寫證統一編號</w:t>
            </w:r>
            <w:r w:rsidRPr="00862DA5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862DA5">
              <w:rPr>
                <w:rFonts w:ascii="Times New Roman" w:eastAsia="標楷體" w:hAnsi="Times New Roman" w:cs="Times New Roman"/>
                <w:sz w:val="26"/>
                <w:szCs w:val="26"/>
              </w:rPr>
              <w:t>居留證</w:t>
            </w:r>
            <w:r w:rsidRPr="00862DA5">
              <w:rPr>
                <w:rFonts w:ascii="Times New Roman" w:eastAsia="標楷體" w:hAnsi="Times New Roman" w:cs="Times New Roman"/>
                <w:sz w:val="26"/>
                <w:szCs w:val="26"/>
              </w:rPr>
              <w:t>/</w:t>
            </w:r>
            <w:r w:rsidRPr="00862DA5">
              <w:rPr>
                <w:rFonts w:ascii="Times New Roman" w:eastAsia="標楷體" w:hAnsi="Times New Roman" w:cs="Times New Roman"/>
                <w:sz w:val="26"/>
                <w:szCs w:val="26"/>
              </w:rPr>
              <w:t>入出境證號</w:t>
            </w:r>
            <w:r w:rsidRPr="00862DA5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  <w:r w:rsidRPr="00862DA5">
              <w:rPr>
                <w:rFonts w:ascii="Times New Roman" w:eastAsia="標楷體" w:hAnsi="Times New Roman" w:cs="Times New Roman"/>
                <w:sz w:val="26"/>
                <w:szCs w:val="26"/>
              </w:rPr>
              <w:t>。</w:t>
            </w:r>
          </w:p>
          <w:p w14:paraId="497F9DA8" w14:textId="77777777" w:rsidR="00862DA5" w:rsidRPr="00862DA5" w:rsidRDefault="00862DA5" w:rsidP="00A072C8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62DA5">
              <w:rPr>
                <w:rFonts w:ascii="Times New Roman" w:eastAsia="標楷體" w:hAnsi="Times New Roman" w:cs="Times New Roman"/>
                <w:sz w:val="26"/>
                <w:szCs w:val="26"/>
              </w:rPr>
              <w:t>英文字母大寫。</w:t>
            </w:r>
          </w:p>
        </w:tc>
      </w:tr>
      <w:tr w:rsidR="00862DA5" w:rsidRPr="00862DA5" w14:paraId="616607CF" w14:textId="77777777" w:rsidTr="00447E61">
        <w:trPr>
          <w:jc w:val="center"/>
        </w:trPr>
        <w:tc>
          <w:tcPr>
            <w:tcW w:w="552" w:type="dxa"/>
            <w:vAlign w:val="center"/>
          </w:tcPr>
          <w:p w14:paraId="2D176303" w14:textId="77777777" w:rsidR="00862DA5" w:rsidRPr="00862DA5" w:rsidRDefault="00862DA5" w:rsidP="00862DA5">
            <w:pPr>
              <w:pStyle w:val="a4"/>
              <w:numPr>
                <w:ilvl w:val="0"/>
                <w:numId w:val="3"/>
              </w:numPr>
              <w:ind w:leftChars="30" w:left="552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14:paraId="753E2F3F" w14:textId="77777777" w:rsidR="00862DA5" w:rsidRPr="00862DA5" w:rsidRDefault="00862DA5" w:rsidP="00A072C8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62DA5">
              <w:rPr>
                <w:rFonts w:ascii="Times New Roman" w:eastAsia="標楷體" w:hAnsi="Times New Roman" w:cs="Times New Roman"/>
                <w:sz w:val="26"/>
                <w:szCs w:val="26"/>
              </w:rPr>
              <w:t>學生姓名</w:t>
            </w:r>
          </w:p>
        </w:tc>
        <w:tc>
          <w:tcPr>
            <w:tcW w:w="1008" w:type="dxa"/>
            <w:vAlign w:val="center"/>
          </w:tcPr>
          <w:p w14:paraId="6DA776D3" w14:textId="77777777" w:rsidR="00862DA5" w:rsidRPr="00862DA5" w:rsidRDefault="00862DA5" w:rsidP="00A072C8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62DA5">
              <w:rPr>
                <w:rFonts w:ascii="Times New Roman" w:eastAsia="標楷體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110" w:type="dxa"/>
          </w:tcPr>
          <w:p w14:paraId="4C866F11" w14:textId="77777777" w:rsidR="00862DA5" w:rsidRPr="00862DA5" w:rsidRDefault="00862DA5" w:rsidP="00A072C8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14:paraId="5C5FC71A" w14:textId="77777777" w:rsidR="00862DA5" w:rsidRPr="00862DA5" w:rsidRDefault="00862DA5" w:rsidP="00A072C8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62DA5">
              <w:rPr>
                <w:rFonts w:ascii="Times New Roman" w:eastAsia="標楷體" w:hAnsi="Times New Roman" w:cs="Times New Roman"/>
                <w:sz w:val="26"/>
                <w:szCs w:val="26"/>
              </w:rPr>
              <w:t>靠左連續對齊，姓名長度為兩個中文字者，姓與</w:t>
            </w:r>
            <w:proofErr w:type="gramStart"/>
            <w:r w:rsidRPr="00862DA5">
              <w:rPr>
                <w:rFonts w:ascii="Times New Roman" w:eastAsia="標楷體" w:hAnsi="Times New Roman" w:cs="Times New Roman"/>
                <w:sz w:val="26"/>
                <w:szCs w:val="26"/>
              </w:rPr>
              <w:t>名間不留</w:t>
            </w:r>
            <w:proofErr w:type="gramEnd"/>
            <w:r w:rsidRPr="00862DA5">
              <w:rPr>
                <w:rFonts w:ascii="Times New Roman" w:eastAsia="標楷體" w:hAnsi="Times New Roman" w:cs="Times New Roman"/>
                <w:sz w:val="26"/>
                <w:szCs w:val="26"/>
              </w:rPr>
              <w:t>空白，欄中資料若有難</w:t>
            </w:r>
            <w:r w:rsidRPr="00862DA5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862DA5">
              <w:rPr>
                <w:rFonts w:ascii="Times New Roman" w:eastAsia="標楷體" w:hAnsi="Times New Roman" w:cs="Times New Roman"/>
                <w:sz w:val="26"/>
                <w:szCs w:val="26"/>
              </w:rPr>
              <w:t>造</w:t>
            </w:r>
            <w:r w:rsidRPr="00862DA5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  <w:r w:rsidRPr="00862DA5">
              <w:rPr>
                <w:rFonts w:ascii="Times New Roman" w:eastAsia="標楷體" w:hAnsi="Times New Roman" w:cs="Times New Roman"/>
                <w:sz w:val="26"/>
                <w:szCs w:val="26"/>
              </w:rPr>
              <w:t>字，請以</w:t>
            </w:r>
            <w:r w:rsidRPr="00862DA5"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862DA5">
              <w:rPr>
                <w:rFonts w:ascii="Times New Roman" w:eastAsia="標楷體" w:hAnsi="Times New Roman" w:cs="Times New Roman"/>
                <w:sz w:val="26"/>
                <w:szCs w:val="26"/>
              </w:rPr>
              <w:t>取代。</w:t>
            </w:r>
          </w:p>
        </w:tc>
      </w:tr>
      <w:tr w:rsidR="00862DA5" w:rsidRPr="00862DA5" w14:paraId="598315B6" w14:textId="77777777" w:rsidTr="00447E61">
        <w:trPr>
          <w:jc w:val="center"/>
        </w:trPr>
        <w:tc>
          <w:tcPr>
            <w:tcW w:w="552" w:type="dxa"/>
            <w:vAlign w:val="center"/>
          </w:tcPr>
          <w:p w14:paraId="22468876" w14:textId="77777777" w:rsidR="00862DA5" w:rsidRPr="00862DA5" w:rsidRDefault="00862DA5" w:rsidP="00862DA5">
            <w:pPr>
              <w:pStyle w:val="a4"/>
              <w:numPr>
                <w:ilvl w:val="0"/>
                <w:numId w:val="3"/>
              </w:numPr>
              <w:ind w:leftChars="30" w:left="552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14:paraId="06EDDECD" w14:textId="77777777" w:rsidR="00862DA5" w:rsidRPr="00862DA5" w:rsidRDefault="00862DA5" w:rsidP="00A072C8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62DA5">
              <w:rPr>
                <w:rFonts w:ascii="Times New Roman" w:eastAsia="標楷體" w:hAnsi="Times New Roman" w:cs="Times New Roman"/>
                <w:sz w:val="26"/>
                <w:szCs w:val="26"/>
              </w:rPr>
              <w:t>出生年</w:t>
            </w:r>
          </w:p>
          <w:p w14:paraId="6E892055" w14:textId="77777777" w:rsidR="00862DA5" w:rsidRPr="00862DA5" w:rsidRDefault="00862DA5" w:rsidP="00A072C8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62DA5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862DA5">
              <w:rPr>
                <w:rFonts w:ascii="Times New Roman" w:eastAsia="標楷體" w:hAnsi="Times New Roman" w:cs="Times New Roman"/>
                <w:sz w:val="26"/>
                <w:szCs w:val="26"/>
              </w:rPr>
              <w:t>民國年</w:t>
            </w:r>
            <w:r w:rsidRPr="00862DA5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008" w:type="dxa"/>
            <w:vAlign w:val="center"/>
          </w:tcPr>
          <w:p w14:paraId="1DAA501F" w14:textId="77777777" w:rsidR="00862DA5" w:rsidRPr="00862DA5" w:rsidRDefault="00862DA5" w:rsidP="00A072C8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62DA5">
              <w:rPr>
                <w:rFonts w:ascii="Times New Roman" w:eastAsia="標楷體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10" w:type="dxa"/>
            <w:vAlign w:val="center"/>
          </w:tcPr>
          <w:p w14:paraId="29D076D3" w14:textId="77777777" w:rsidR="00862DA5" w:rsidRPr="00862DA5" w:rsidRDefault="00862DA5" w:rsidP="00A072C8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62DA5">
              <w:rPr>
                <w:rFonts w:ascii="Times New Roman" w:eastAsia="標楷體" w:hAnsi="Times New Roman" w:cs="Times New Roman"/>
                <w:sz w:val="26"/>
                <w:szCs w:val="26"/>
              </w:rPr>
              <w:t>1-999</w:t>
            </w:r>
          </w:p>
        </w:tc>
        <w:tc>
          <w:tcPr>
            <w:tcW w:w="3402" w:type="dxa"/>
            <w:vMerge w:val="restart"/>
          </w:tcPr>
          <w:p w14:paraId="3D6B5405" w14:textId="77777777" w:rsidR="00862DA5" w:rsidRPr="00862DA5" w:rsidRDefault="00862DA5" w:rsidP="00A072C8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62DA5">
              <w:rPr>
                <w:rFonts w:ascii="Times New Roman" w:eastAsia="標楷體" w:hAnsi="Times New Roman" w:cs="Times New Roman"/>
                <w:sz w:val="26"/>
                <w:szCs w:val="26"/>
              </w:rPr>
              <w:t>靠右連續對齊</w:t>
            </w:r>
          </w:p>
        </w:tc>
      </w:tr>
      <w:tr w:rsidR="00862DA5" w:rsidRPr="00862DA5" w14:paraId="436CBD3A" w14:textId="77777777" w:rsidTr="00447E61">
        <w:trPr>
          <w:jc w:val="center"/>
        </w:trPr>
        <w:tc>
          <w:tcPr>
            <w:tcW w:w="552" w:type="dxa"/>
            <w:vAlign w:val="center"/>
          </w:tcPr>
          <w:p w14:paraId="14E4D56A" w14:textId="77777777" w:rsidR="00862DA5" w:rsidRPr="00862DA5" w:rsidRDefault="00862DA5" w:rsidP="00862DA5">
            <w:pPr>
              <w:pStyle w:val="a4"/>
              <w:numPr>
                <w:ilvl w:val="0"/>
                <w:numId w:val="3"/>
              </w:numPr>
              <w:ind w:leftChars="30" w:left="552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29DC055F" w14:textId="77777777" w:rsidR="00862DA5" w:rsidRPr="00862DA5" w:rsidRDefault="00862DA5" w:rsidP="00A072C8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62DA5">
              <w:rPr>
                <w:rFonts w:ascii="Times New Roman" w:eastAsia="標楷體" w:hAnsi="Times New Roman" w:cs="Times New Roman"/>
                <w:sz w:val="26"/>
                <w:szCs w:val="26"/>
              </w:rPr>
              <w:t>出生月</w:t>
            </w:r>
          </w:p>
        </w:tc>
        <w:tc>
          <w:tcPr>
            <w:tcW w:w="1008" w:type="dxa"/>
            <w:vAlign w:val="center"/>
          </w:tcPr>
          <w:p w14:paraId="78C6DA63" w14:textId="77777777" w:rsidR="00862DA5" w:rsidRPr="00862DA5" w:rsidRDefault="00862DA5" w:rsidP="00A072C8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62DA5">
              <w:rPr>
                <w:rFonts w:ascii="Times New Roman" w:eastAsia="標楷體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10" w:type="dxa"/>
            <w:vAlign w:val="center"/>
          </w:tcPr>
          <w:p w14:paraId="7FB4EFBD" w14:textId="77777777" w:rsidR="00862DA5" w:rsidRPr="00862DA5" w:rsidRDefault="00862DA5" w:rsidP="00A072C8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62DA5">
              <w:rPr>
                <w:rFonts w:ascii="Times New Roman" w:eastAsia="標楷體" w:hAnsi="Times New Roman" w:cs="Times New Roman"/>
                <w:sz w:val="26"/>
                <w:szCs w:val="26"/>
              </w:rPr>
              <w:t>1-12</w:t>
            </w:r>
          </w:p>
        </w:tc>
        <w:tc>
          <w:tcPr>
            <w:tcW w:w="3402" w:type="dxa"/>
            <w:vMerge/>
          </w:tcPr>
          <w:p w14:paraId="5B5E1587" w14:textId="77777777" w:rsidR="00862DA5" w:rsidRPr="00862DA5" w:rsidRDefault="00862DA5" w:rsidP="00A072C8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862DA5" w:rsidRPr="00862DA5" w14:paraId="4993FA74" w14:textId="77777777" w:rsidTr="00447E61">
        <w:trPr>
          <w:jc w:val="center"/>
        </w:trPr>
        <w:tc>
          <w:tcPr>
            <w:tcW w:w="552" w:type="dxa"/>
            <w:vAlign w:val="center"/>
          </w:tcPr>
          <w:p w14:paraId="3DA4241A" w14:textId="77777777" w:rsidR="00862DA5" w:rsidRPr="00862DA5" w:rsidRDefault="00862DA5" w:rsidP="00862DA5">
            <w:pPr>
              <w:pStyle w:val="a4"/>
              <w:numPr>
                <w:ilvl w:val="0"/>
                <w:numId w:val="3"/>
              </w:numPr>
              <w:ind w:leftChars="30" w:left="552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5D09BE9A" w14:textId="77777777" w:rsidR="00862DA5" w:rsidRPr="00862DA5" w:rsidRDefault="00862DA5" w:rsidP="00A072C8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62DA5">
              <w:rPr>
                <w:rFonts w:ascii="Times New Roman" w:eastAsia="標楷體" w:hAnsi="Times New Roman" w:cs="Times New Roman"/>
                <w:sz w:val="26"/>
                <w:szCs w:val="26"/>
              </w:rPr>
              <w:t>出生日</w:t>
            </w:r>
          </w:p>
        </w:tc>
        <w:tc>
          <w:tcPr>
            <w:tcW w:w="1008" w:type="dxa"/>
            <w:vAlign w:val="center"/>
          </w:tcPr>
          <w:p w14:paraId="59E20CE2" w14:textId="77777777" w:rsidR="00862DA5" w:rsidRPr="00862DA5" w:rsidRDefault="00862DA5" w:rsidP="00A072C8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62DA5">
              <w:rPr>
                <w:rFonts w:ascii="Times New Roman" w:eastAsia="標楷體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10" w:type="dxa"/>
            <w:vAlign w:val="center"/>
          </w:tcPr>
          <w:p w14:paraId="50152C5E" w14:textId="77777777" w:rsidR="00862DA5" w:rsidRPr="00862DA5" w:rsidRDefault="00862DA5" w:rsidP="00A072C8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62DA5">
              <w:rPr>
                <w:rFonts w:ascii="Times New Roman" w:eastAsia="標楷體" w:hAnsi="Times New Roman" w:cs="Times New Roman"/>
                <w:sz w:val="26"/>
                <w:szCs w:val="26"/>
              </w:rPr>
              <w:t>1-31</w:t>
            </w:r>
          </w:p>
        </w:tc>
        <w:tc>
          <w:tcPr>
            <w:tcW w:w="3402" w:type="dxa"/>
            <w:vMerge/>
          </w:tcPr>
          <w:p w14:paraId="5753EC10" w14:textId="77777777" w:rsidR="00862DA5" w:rsidRPr="00862DA5" w:rsidRDefault="00862DA5" w:rsidP="00A072C8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862DA5" w:rsidRPr="00862DA5" w14:paraId="383828F4" w14:textId="77777777" w:rsidTr="00447E61">
        <w:trPr>
          <w:jc w:val="center"/>
        </w:trPr>
        <w:tc>
          <w:tcPr>
            <w:tcW w:w="552" w:type="dxa"/>
            <w:vAlign w:val="center"/>
          </w:tcPr>
          <w:p w14:paraId="4CFC0969" w14:textId="77777777" w:rsidR="00862DA5" w:rsidRPr="00862DA5" w:rsidRDefault="00862DA5" w:rsidP="00862DA5">
            <w:pPr>
              <w:pStyle w:val="a4"/>
              <w:numPr>
                <w:ilvl w:val="0"/>
                <w:numId w:val="3"/>
              </w:numPr>
              <w:ind w:leftChars="30" w:left="552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14:paraId="7C01CFBE" w14:textId="77777777" w:rsidR="00862DA5" w:rsidRPr="00862DA5" w:rsidRDefault="00862DA5" w:rsidP="00A072C8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62DA5">
              <w:rPr>
                <w:rFonts w:ascii="Times New Roman" w:eastAsia="標楷體" w:hAnsi="Times New Roman" w:cs="Times New Roman"/>
                <w:sz w:val="26"/>
                <w:szCs w:val="26"/>
              </w:rPr>
              <w:t>年級</w:t>
            </w:r>
          </w:p>
        </w:tc>
        <w:tc>
          <w:tcPr>
            <w:tcW w:w="1008" w:type="dxa"/>
            <w:vAlign w:val="center"/>
          </w:tcPr>
          <w:p w14:paraId="6C8B9A9D" w14:textId="77777777" w:rsidR="00862DA5" w:rsidRPr="00862DA5" w:rsidRDefault="00862DA5" w:rsidP="00A072C8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62DA5">
              <w:rPr>
                <w:rFonts w:ascii="Times New Roman" w:eastAsia="標楷體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10" w:type="dxa"/>
            <w:vAlign w:val="center"/>
          </w:tcPr>
          <w:p w14:paraId="42B77D22" w14:textId="77777777" w:rsidR="00862DA5" w:rsidRPr="00862DA5" w:rsidRDefault="00862DA5" w:rsidP="00A072C8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14:paraId="1448642F" w14:textId="77777777" w:rsidR="00862DA5" w:rsidRPr="00862DA5" w:rsidRDefault="00862DA5" w:rsidP="00A072C8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62DA5">
              <w:rPr>
                <w:rFonts w:ascii="Times New Roman" w:eastAsia="標楷體" w:hAnsi="Times New Roman" w:cs="Times New Roman"/>
                <w:sz w:val="26"/>
                <w:szCs w:val="26"/>
              </w:rPr>
              <w:t>靠右連續對齊，左側不足長度補</w:t>
            </w:r>
            <w:r w:rsidRPr="00862DA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0</w:t>
            </w:r>
          </w:p>
        </w:tc>
      </w:tr>
      <w:tr w:rsidR="00862DA5" w:rsidRPr="00862DA5" w14:paraId="78E295F0" w14:textId="77777777" w:rsidTr="00447E61">
        <w:trPr>
          <w:jc w:val="center"/>
        </w:trPr>
        <w:tc>
          <w:tcPr>
            <w:tcW w:w="552" w:type="dxa"/>
            <w:vAlign w:val="center"/>
          </w:tcPr>
          <w:p w14:paraId="5D87F639" w14:textId="77777777" w:rsidR="00862DA5" w:rsidRPr="00862DA5" w:rsidRDefault="00862DA5" w:rsidP="00862DA5">
            <w:pPr>
              <w:pStyle w:val="a4"/>
              <w:numPr>
                <w:ilvl w:val="0"/>
                <w:numId w:val="3"/>
              </w:numPr>
              <w:ind w:leftChars="30" w:left="552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14:paraId="43FDE3E4" w14:textId="77777777" w:rsidR="00862DA5" w:rsidRPr="00862DA5" w:rsidRDefault="00862DA5" w:rsidP="00A072C8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62DA5">
              <w:rPr>
                <w:rFonts w:ascii="Times New Roman" w:eastAsia="標楷體" w:hAnsi="Times New Roman" w:cs="Times New Roman"/>
                <w:sz w:val="26"/>
                <w:szCs w:val="26"/>
              </w:rPr>
              <w:t>班級</w:t>
            </w:r>
          </w:p>
        </w:tc>
        <w:tc>
          <w:tcPr>
            <w:tcW w:w="1008" w:type="dxa"/>
            <w:vAlign w:val="center"/>
          </w:tcPr>
          <w:p w14:paraId="7E1C6CFA" w14:textId="77777777" w:rsidR="00862DA5" w:rsidRPr="00862DA5" w:rsidRDefault="00862DA5" w:rsidP="00A072C8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62DA5">
              <w:rPr>
                <w:rFonts w:ascii="Times New Roman" w:eastAsia="標楷體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10" w:type="dxa"/>
            <w:vAlign w:val="center"/>
          </w:tcPr>
          <w:p w14:paraId="238DBA25" w14:textId="77777777" w:rsidR="00862DA5" w:rsidRPr="00862DA5" w:rsidRDefault="00862DA5" w:rsidP="00A072C8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14:paraId="0F2AD2B8" w14:textId="77777777" w:rsidR="00862DA5" w:rsidRPr="00862DA5" w:rsidRDefault="00862DA5" w:rsidP="00A072C8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62DA5">
              <w:rPr>
                <w:rFonts w:ascii="Times New Roman" w:eastAsia="標楷體" w:hAnsi="Times New Roman" w:cs="Times New Roman"/>
                <w:sz w:val="26"/>
                <w:szCs w:val="26"/>
              </w:rPr>
              <w:t>靠左連續對齊，右側不足長度以空白表示</w:t>
            </w:r>
            <w:r w:rsidRPr="00862DA5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862DA5">
              <w:rPr>
                <w:rFonts w:ascii="Times New Roman" w:eastAsia="標楷體" w:hAnsi="Times New Roman" w:cs="Times New Roman"/>
                <w:sz w:val="26"/>
                <w:szCs w:val="26"/>
              </w:rPr>
              <w:t>非所有學校皆為數字編班</w:t>
            </w:r>
            <w:r w:rsidRPr="00862DA5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</w:tr>
      <w:tr w:rsidR="00862DA5" w:rsidRPr="00862DA5" w14:paraId="7787C313" w14:textId="77777777" w:rsidTr="00447E61">
        <w:trPr>
          <w:jc w:val="center"/>
        </w:trPr>
        <w:tc>
          <w:tcPr>
            <w:tcW w:w="552" w:type="dxa"/>
            <w:vAlign w:val="center"/>
          </w:tcPr>
          <w:p w14:paraId="279F01C3" w14:textId="77777777" w:rsidR="00862DA5" w:rsidRPr="00862DA5" w:rsidRDefault="00862DA5" w:rsidP="00862DA5">
            <w:pPr>
              <w:pStyle w:val="a4"/>
              <w:numPr>
                <w:ilvl w:val="0"/>
                <w:numId w:val="3"/>
              </w:numPr>
              <w:ind w:leftChars="30" w:left="552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1A136D22" w14:textId="77777777" w:rsidR="00862DA5" w:rsidRPr="00862DA5" w:rsidRDefault="00862DA5" w:rsidP="00A072C8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62DA5">
              <w:rPr>
                <w:rFonts w:ascii="Times New Roman" w:eastAsia="標楷體" w:hAnsi="Times New Roman" w:cs="Times New Roman"/>
                <w:sz w:val="26"/>
                <w:szCs w:val="26"/>
              </w:rPr>
              <w:t>座號</w:t>
            </w:r>
          </w:p>
        </w:tc>
        <w:tc>
          <w:tcPr>
            <w:tcW w:w="1008" w:type="dxa"/>
          </w:tcPr>
          <w:p w14:paraId="764E7C47" w14:textId="77777777" w:rsidR="00862DA5" w:rsidRPr="00862DA5" w:rsidRDefault="00862DA5" w:rsidP="00A072C8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62DA5">
              <w:rPr>
                <w:rFonts w:ascii="Times New Roman" w:eastAsia="標楷體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10" w:type="dxa"/>
          </w:tcPr>
          <w:p w14:paraId="3C02A236" w14:textId="77777777" w:rsidR="00862DA5" w:rsidRPr="00862DA5" w:rsidRDefault="00862DA5" w:rsidP="00A072C8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14:paraId="4C15B32E" w14:textId="77777777" w:rsidR="00862DA5" w:rsidRPr="00862DA5" w:rsidRDefault="00862DA5" w:rsidP="00A072C8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62DA5">
              <w:rPr>
                <w:rFonts w:ascii="Times New Roman" w:eastAsia="標楷體" w:hAnsi="Times New Roman" w:cs="Times New Roman"/>
                <w:sz w:val="26"/>
                <w:szCs w:val="26"/>
              </w:rPr>
              <w:t>靠右連續對齊</w:t>
            </w:r>
          </w:p>
        </w:tc>
      </w:tr>
      <w:tr w:rsidR="00862DA5" w:rsidRPr="00862DA5" w14:paraId="4FCCF549" w14:textId="77777777" w:rsidTr="00447E61">
        <w:trPr>
          <w:jc w:val="center"/>
        </w:trPr>
        <w:tc>
          <w:tcPr>
            <w:tcW w:w="552" w:type="dxa"/>
            <w:vAlign w:val="center"/>
          </w:tcPr>
          <w:p w14:paraId="2E53A82A" w14:textId="77777777" w:rsidR="00862DA5" w:rsidRPr="00862DA5" w:rsidRDefault="00862DA5" w:rsidP="00862DA5">
            <w:pPr>
              <w:pStyle w:val="a4"/>
              <w:numPr>
                <w:ilvl w:val="0"/>
                <w:numId w:val="3"/>
              </w:numPr>
              <w:ind w:leftChars="30" w:left="552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14:paraId="5A671B43" w14:textId="77777777" w:rsidR="00862DA5" w:rsidRPr="00862DA5" w:rsidRDefault="00862DA5" w:rsidP="00A072C8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62DA5">
              <w:rPr>
                <w:rFonts w:ascii="Times New Roman" w:eastAsia="標楷體" w:hAnsi="Times New Roman" w:cs="Times New Roman"/>
                <w:sz w:val="26"/>
                <w:szCs w:val="26"/>
              </w:rPr>
              <w:t>郵遞區號</w:t>
            </w:r>
          </w:p>
        </w:tc>
        <w:tc>
          <w:tcPr>
            <w:tcW w:w="1008" w:type="dxa"/>
            <w:vAlign w:val="center"/>
          </w:tcPr>
          <w:p w14:paraId="408DC889" w14:textId="77777777" w:rsidR="00862DA5" w:rsidRPr="00862DA5" w:rsidRDefault="00862DA5" w:rsidP="00A072C8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62DA5">
              <w:rPr>
                <w:rFonts w:ascii="Times New Roman" w:eastAsia="標楷體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10" w:type="dxa"/>
          </w:tcPr>
          <w:p w14:paraId="1A52F887" w14:textId="77777777" w:rsidR="00862DA5" w:rsidRPr="00862DA5" w:rsidRDefault="00862DA5" w:rsidP="00A072C8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14:paraId="7C1514D4" w14:textId="77777777" w:rsidR="00862DA5" w:rsidRPr="00862DA5" w:rsidRDefault="00862DA5" w:rsidP="00A072C8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62DA5">
              <w:rPr>
                <w:rFonts w:ascii="Times New Roman" w:eastAsia="標楷體" w:hAnsi="Times New Roman" w:cs="Times New Roman"/>
                <w:sz w:val="26"/>
                <w:szCs w:val="26"/>
              </w:rPr>
              <w:t>靠左連續對齊，右側不足長度以空白表示</w:t>
            </w:r>
          </w:p>
        </w:tc>
      </w:tr>
      <w:tr w:rsidR="00862DA5" w:rsidRPr="00862DA5" w14:paraId="5D450889" w14:textId="77777777" w:rsidTr="00447E61">
        <w:trPr>
          <w:jc w:val="center"/>
        </w:trPr>
        <w:tc>
          <w:tcPr>
            <w:tcW w:w="552" w:type="dxa"/>
            <w:vAlign w:val="center"/>
          </w:tcPr>
          <w:p w14:paraId="04EADD7F" w14:textId="77777777" w:rsidR="00862DA5" w:rsidRPr="00862DA5" w:rsidRDefault="00862DA5" w:rsidP="00862DA5">
            <w:pPr>
              <w:pStyle w:val="a4"/>
              <w:numPr>
                <w:ilvl w:val="0"/>
                <w:numId w:val="3"/>
              </w:numPr>
              <w:ind w:leftChars="30" w:left="552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14:paraId="413FFACC" w14:textId="77777777" w:rsidR="00862DA5" w:rsidRPr="00862DA5" w:rsidRDefault="00862DA5" w:rsidP="00A072C8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62DA5">
              <w:rPr>
                <w:rFonts w:ascii="Times New Roman" w:eastAsia="標楷體" w:hAnsi="Times New Roman" w:cs="Times New Roman"/>
                <w:sz w:val="26"/>
                <w:szCs w:val="26"/>
              </w:rPr>
              <w:t>地址</w:t>
            </w:r>
          </w:p>
        </w:tc>
        <w:tc>
          <w:tcPr>
            <w:tcW w:w="1008" w:type="dxa"/>
            <w:vAlign w:val="center"/>
          </w:tcPr>
          <w:p w14:paraId="4E853DA6" w14:textId="77777777" w:rsidR="00862DA5" w:rsidRPr="00862DA5" w:rsidRDefault="00862DA5" w:rsidP="00A072C8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62DA5">
              <w:rPr>
                <w:rFonts w:ascii="Times New Roman" w:eastAsia="標楷體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2110" w:type="dxa"/>
            <w:vAlign w:val="center"/>
          </w:tcPr>
          <w:p w14:paraId="689AE577" w14:textId="77777777" w:rsidR="00862DA5" w:rsidRPr="00862DA5" w:rsidRDefault="00862DA5" w:rsidP="00A072C8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14:paraId="1961F01B" w14:textId="77777777" w:rsidR="00862DA5" w:rsidRPr="00862DA5" w:rsidRDefault="00862DA5" w:rsidP="00A072C8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62DA5">
              <w:rPr>
                <w:rFonts w:ascii="Times New Roman" w:eastAsia="標楷體" w:hAnsi="Times New Roman" w:cs="Times New Roman"/>
                <w:sz w:val="26"/>
                <w:szCs w:val="26"/>
              </w:rPr>
              <w:t>靠左對齊，地址中「數字」半形阿拉伯數字表示，欄中資料若有難</w:t>
            </w:r>
            <w:r w:rsidRPr="00862DA5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862DA5">
              <w:rPr>
                <w:rFonts w:ascii="Times New Roman" w:eastAsia="標楷體" w:hAnsi="Times New Roman" w:cs="Times New Roman"/>
                <w:sz w:val="26"/>
                <w:szCs w:val="26"/>
              </w:rPr>
              <w:t>造</w:t>
            </w:r>
            <w:r w:rsidRPr="00862DA5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  <w:r w:rsidRPr="00862DA5">
              <w:rPr>
                <w:rFonts w:ascii="Times New Roman" w:eastAsia="標楷體" w:hAnsi="Times New Roman" w:cs="Times New Roman"/>
                <w:sz w:val="26"/>
                <w:szCs w:val="26"/>
              </w:rPr>
              <w:t>字，請以</w:t>
            </w:r>
            <w:r w:rsidRPr="00862DA5"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862DA5">
              <w:rPr>
                <w:rFonts w:ascii="Times New Roman" w:eastAsia="標楷體" w:hAnsi="Times New Roman" w:cs="Times New Roman"/>
                <w:sz w:val="26"/>
                <w:szCs w:val="26"/>
              </w:rPr>
              <w:t>取代。</w:t>
            </w:r>
          </w:p>
        </w:tc>
      </w:tr>
      <w:tr w:rsidR="00862DA5" w:rsidRPr="00862DA5" w14:paraId="6D9D20F1" w14:textId="77777777" w:rsidTr="00447E61">
        <w:trPr>
          <w:jc w:val="center"/>
        </w:trPr>
        <w:tc>
          <w:tcPr>
            <w:tcW w:w="552" w:type="dxa"/>
            <w:vAlign w:val="center"/>
          </w:tcPr>
          <w:p w14:paraId="3C65499C" w14:textId="77777777" w:rsidR="00862DA5" w:rsidRPr="00862DA5" w:rsidRDefault="00862DA5" w:rsidP="00862DA5">
            <w:pPr>
              <w:pStyle w:val="a4"/>
              <w:numPr>
                <w:ilvl w:val="0"/>
                <w:numId w:val="3"/>
              </w:numPr>
              <w:ind w:leftChars="30" w:left="552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14:paraId="14C5B759" w14:textId="77777777" w:rsidR="00862DA5" w:rsidRPr="00862DA5" w:rsidRDefault="00862DA5" w:rsidP="00A072C8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62DA5">
              <w:rPr>
                <w:rFonts w:ascii="Times New Roman" w:eastAsia="標楷體" w:hAnsi="Times New Roman" w:cs="Times New Roman"/>
                <w:sz w:val="26"/>
                <w:szCs w:val="26"/>
              </w:rPr>
              <w:t>住家電話</w:t>
            </w:r>
          </w:p>
        </w:tc>
        <w:tc>
          <w:tcPr>
            <w:tcW w:w="1008" w:type="dxa"/>
            <w:vAlign w:val="center"/>
          </w:tcPr>
          <w:p w14:paraId="0017845D" w14:textId="77777777" w:rsidR="00862DA5" w:rsidRPr="00862DA5" w:rsidRDefault="00862DA5" w:rsidP="00A072C8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62DA5">
              <w:rPr>
                <w:rFonts w:ascii="Times New Roman" w:eastAsia="標楷體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110" w:type="dxa"/>
            <w:vAlign w:val="center"/>
          </w:tcPr>
          <w:p w14:paraId="213D8BA6" w14:textId="77777777" w:rsidR="00862DA5" w:rsidRPr="00862DA5" w:rsidRDefault="00862DA5" w:rsidP="00A072C8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14:paraId="51232B0F" w14:textId="77777777" w:rsidR="00862DA5" w:rsidRPr="00862DA5" w:rsidRDefault="00862DA5" w:rsidP="00A072C8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proofErr w:type="gramStart"/>
            <w:r w:rsidRPr="00862DA5">
              <w:rPr>
                <w:rFonts w:ascii="Times New Roman" w:eastAsia="標楷體" w:hAnsi="Times New Roman" w:cs="Times New Roman"/>
                <w:sz w:val="26"/>
                <w:szCs w:val="26"/>
              </w:rPr>
              <w:t>請加區碼</w:t>
            </w:r>
            <w:proofErr w:type="gramEnd"/>
          </w:p>
          <w:p w14:paraId="4D37B810" w14:textId="77777777" w:rsidR="00862DA5" w:rsidRPr="00862DA5" w:rsidRDefault="00862DA5" w:rsidP="00A072C8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62DA5">
              <w:rPr>
                <w:rFonts w:ascii="Times New Roman" w:eastAsia="標楷體" w:hAnsi="Times New Roman" w:cs="Times New Roman"/>
                <w:sz w:val="26"/>
                <w:szCs w:val="26"/>
              </w:rPr>
              <w:t>例：</w:t>
            </w:r>
            <w:r w:rsidRPr="00862DA5">
              <w:rPr>
                <w:rFonts w:ascii="Times New Roman" w:eastAsia="標楷體" w:hAnsi="Times New Roman" w:cs="Times New Roman"/>
                <w:sz w:val="26"/>
                <w:szCs w:val="26"/>
              </w:rPr>
              <w:t>(02)27725333</w:t>
            </w:r>
          </w:p>
        </w:tc>
      </w:tr>
      <w:tr w:rsidR="00862DA5" w:rsidRPr="00862DA5" w14:paraId="5103EF62" w14:textId="77777777" w:rsidTr="00447E61">
        <w:trPr>
          <w:jc w:val="center"/>
        </w:trPr>
        <w:tc>
          <w:tcPr>
            <w:tcW w:w="552" w:type="dxa"/>
            <w:vAlign w:val="center"/>
          </w:tcPr>
          <w:p w14:paraId="4005A34E" w14:textId="77777777" w:rsidR="00862DA5" w:rsidRPr="00862DA5" w:rsidRDefault="00862DA5" w:rsidP="00862DA5">
            <w:pPr>
              <w:pStyle w:val="a4"/>
              <w:numPr>
                <w:ilvl w:val="0"/>
                <w:numId w:val="3"/>
              </w:numPr>
              <w:ind w:leftChars="30" w:left="552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14:paraId="3356B497" w14:textId="77777777" w:rsidR="00862DA5" w:rsidRPr="00862DA5" w:rsidRDefault="00862DA5" w:rsidP="00A072C8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62DA5">
              <w:rPr>
                <w:rFonts w:ascii="Times New Roman" w:eastAsia="標楷體" w:hAnsi="Times New Roman" w:cs="Times New Roman"/>
                <w:sz w:val="26"/>
                <w:szCs w:val="26"/>
              </w:rPr>
              <w:t>行動電話</w:t>
            </w:r>
          </w:p>
        </w:tc>
        <w:tc>
          <w:tcPr>
            <w:tcW w:w="1008" w:type="dxa"/>
            <w:vAlign w:val="center"/>
          </w:tcPr>
          <w:p w14:paraId="205AC2C0" w14:textId="77777777" w:rsidR="00862DA5" w:rsidRPr="00862DA5" w:rsidRDefault="00862DA5" w:rsidP="00A072C8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62DA5">
              <w:rPr>
                <w:rFonts w:ascii="Times New Roman" w:eastAsia="標楷體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110" w:type="dxa"/>
            <w:vAlign w:val="center"/>
          </w:tcPr>
          <w:p w14:paraId="54EDF493" w14:textId="77777777" w:rsidR="00862DA5" w:rsidRPr="00862DA5" w:rsidRDefault="00862DA5" w:rsidP="00A072C8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14:paraId="47CC876A" w14:textId="77777777" w:rsidR="00862DA5" w:rsidRPr="00862DA5" w:rsidRDefault="00862DA5" w:rsidP="00A072C8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62DA5">
              <w:rPr>
                <w:rFonts w:ascii="Times New Roman" w:eastAsia="標楷體" w:hAnsi="Times New Roman" w:cs="Times New Roman"/>
                <w:sz w:val="26"/>
                <w:szCs w:val="26"/>
              </w:rPr>
              <w:t>請填入一組可接收簡訊之號碼，不</w:t>
            </w:r>
          </w:p>
          <w:p w14:paraId="0C73C973" w14:textId="77777777" w:rsidR="00862DA5" w:rsidRPr="00862DA5" w:rsidRDefault="00862DA5" w:rsidP="00A072C8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62DA5">
              <w:rPr>
                <w:rFonts w:ascii="Times New Roman" w:eastAsia="標楷體" w:hAnsi="Times New Roman" w:cs="Times New Roman"/>
                <w:sz w:val="26"/>
                <w:szCs w:val="26"/>
              </w:rPr>
              <w:t>含其他符號</w:t>
            </w:r>
            <w:r w:rsidRPr="00862DA5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862DA5">
              <w:rPr>
                <w:rFonts w:ascii="Times New Roman" w:eastAsia="標楷體" w:hAnsi="Times New Roman" w:cs="Times New Roman"/>
                <w:sz w:val="26"/>
                <w:szCs w:val="26"/>
              </w:rPr>
              <w:t>如：－、</w:t>
            </w:r>
            <w:r w:rsidRPr="00862DA5">
              <w:rPr>
                <w:rFonts w:ascii="Times New Roman" w:eastAsia="標楷體" w:hAnsi="Times New Roman" w:cs="Times New Roman"/>
                <w:sz w:val="26"/>
                <w:szCs w:val="26"/>
              </w:rPr>
              <w:t>( ) )</w:t>
            </w:r>
          </w:p>
        </w:tc>
      </w:tr>
      <w:tr w:rsidR="00862DA5" w:rsidRPr="00862DA5" w14:paraId="271B95B8" w14:textId="77777777" w:rsidTr="00447E61">
        <w:trPr>
          <w:jc w:val="center"/>
        </w:trPr>
        <w:tc>
          <w:tcPr>
            <w:tcW w:w="552" w:type="dxa"/>
            <w:tcBorders>
              <w:bottom w:val="single" w:sz="12" w:space="0" w:color="auto"/>
            </w:tcBorders>
            <w:vAlign w:val="center"/>
          </w:tcPr>
          <w:p w14:paraId="1F035BB2" w14:textId="77777777" w:rsidR="00862DA5" w:rsidRPr="00862DA5" w:rsidRDefault="00862DA5" w:rsidP="00862DA5">
            <w:pPr>
              <w:pStyle w:val="a4"/>
              <w:numPr>
                <w:ilvl w:val="0"/>
                <w:numId w:val="3"/>
              </w:numPr>
              <w:ind w:leftChars="30" w:left="552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14:paraId="5EE16E04" w14:textId="77777777" w:rsidR="00862DA5" w:rsidRPr="00862DA5" w:rsidRDefault="00862DA5" w:rsidP="00A072C8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62DA5">
              <w:rPr>
                <w:rFonts w:ascii="Times New Roman" w:eastAsia="標楷體" w:hAnsi="Times New Roman" w:cs="Times New Roman"/>
                <w:sz w:val="26"/>
                <w:szCs w:val="26"/>
              </w:rPr>
              <w:t>減免身分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vAlign w:val="center"/>
          </w:tcPr>
          <w:p w14:paraId="09466BB2" w14:textId="77777777" w:rsidR="00862DA5" w:rsidRPr="00862DA5" w:rsidRDefault="00862DA5" w:rsidP="00A072C8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62DA5">
              <w:rPr>
                <w:rFonts w:ascii="Times New Roman" w:eastAsia="標楷體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10" w:type="dxa"/>
            <w:tcBorders>
              <w:bottom w:val="single" w:sz="12" w:space="0" w:color="auto"/>
            </w:tcBorders>
            <w:vAlign w:val="center"/>
          </w:tcPr>
          <w:p w14:paraId="6D9E2FC7" w14:textId="77777777" w:rsidR="00862DA5" w:rsidRPr="00862DA5" w:rsidRDefault="00862DA5" w:rsidP="00A072C8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62DA5">
              <w:rPr>
                <w:rFonts w:ascii="Times New Roman" w:eastAsia="標楷體" w:hAnsi="Times New Roman" w:cs="Times New Roman"/>
                <w:sz w:val="26"/>
                <w:szCs w:val="26"/>
              </w:rPr>
              <w:t>0-3</w:t>
            </w: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689BD442" w14:textId="77777777" w:rsidR="00862DA5" w:rsidRPr="00862DA5" w:rsidRDefault="00862DA5" w:rsidP="00A072C8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62DA5">
              <w:rPr>
                <w:rFonts w:ascii="Times New Roman" w:eastAsia="標楷體" w:hAnsi="Times New Roman" w:cs="Times New Roman"/>
                <w:sz w:val="26"/>
                <w:szCs w:val="26"/>
              </w:rPr>
              <w:t>0 /</w:t>
            </w:r>
            <w:r w:rsidRPr="00862DA5">
              <w:rPr>
                <w:rFonts w:ascii="Times New Roman" w:eastAsia="標楷體" w:hAnsi="Times New Roman" w:cs="Times New Roman"/>
                <w:sz w:val="26"/>
                <w:szCs w:val="26"/>
              </w:rPr>
              <w:t>無</w:t>
            </w:r>
          </w:p>
          <w:p w14:paraId="3D2AE8A1" w14:textId="77777777" w:rsidR="00862DA5" w:rsidRPr="00862DA5" w:rsidRDefault="00862DA5" w:rsidP="00A072C8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62DA5">
              <w:rPr>
                <w:rFonts w:ascii="Times New Roman" w:eastAsia="標楷體" w:hAnsi="Times New Roman" w:cs="Times New Roman"/>
                <w:sz w:val="26"/>
                <w:szCs w:val="26"/>
              </w:rPr>
              <w:t>1 /</w:t>
            </w:r>
            <w:r w:rsidRPr="00862DA5">
              <w:rPr>
                <w:rFonts w:ascii="Times New Roman" w:eastAsia="標楷體" w:hAnsi="Times New Roman" w:cs="Times New Roman"/>
                <w:sz w:val="26"/>
                <w:szCs w:val="26"/>
              </w:rPr>
              <w:t>低收入戶子女</w:t>
            </w:r>
          </w:p>
          <w:p w14:paraId="322B3D9C" w14:textId="77777777" w:rsidR="00862DA5" w:rsidRPr="00862DA5" w:rsidRDefault="00862DA5" w:rsidP="00A072C8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62DA5">
              <w:rPr>
                <w:rFonts w:ascii="Times New Roman" w:eastAsia="標楷體" w:hAnsi="Times New Roman" w:cs="Times New Roman"/>
                <w:sz w:val="26"/>
                <w:szCs w:val="26"/>
              </w:rPr>
              <w:t>2 /</w:t>
            </w:r>
            <w:r w:rsidRPr="00862DA5">
              <w:rPr>
                <w:rFonts w:ascii="Times New Roman" w:eastAsia="標楷體" w:hAnsi="Times New Roman" w:cs="Times New Roman"/>
                <w:sz w:val="26"/>
                <w:szCs w:val="26"/>
              </w:rPr>
              <w:t>失業戶子女</w:t>
            </w:r>
          </w:p>
          <w:p w14:paraId="3FE74A56" w14:textId="77777777" w:rsidR="00862DA5" w:rsidRPr="00862DA5" w:rsidRDefault="00862DA5" w:rsidP="00A072C8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62DA5">
              <w:rPr>
                <w:rFonts w:ascii="Times New Roman" w:eastAsia="標楷體" w:hAnsi="Times New Roman" w:cs="Times New Roman"/>
                <w:sz w:val="26"/>
                <w:szCs w:val="26"/>
              </w:rPr>
              <w:t>3 /</w:t>
            </w:r>
            <w:r w:rsidRPr="00862DA5">
              <w:rPr>
                <w:rFonts w:ascii="Times New Roman" w:eastAsia="標楷體" w:hAnsi="Times New Roman" w:cs="Times New Roman"/>
                <w:sz w:val="26"/>
                <w:szCs w:val="26"/>
              </w:rPr>
              <w:t>中低收入戶子女</w:t>
            </w:r>
          </w:p>
        </w:tc>
      </w:tr>
      <w:tr w:rsidR="00862DA5" w:rsidRPr="00862DA5" w14:paraId="378DCDFD" w14:textId="77777777" w:rsidTr="00447E61">
        <w:trPr>
          <w:jc w:val="center"/>
        </w:trPr>
        <w:tc>
          <w:tcPr>
            <w:tcW w:w="552" w:type="dxa"/>
            <w:tcBorders>
              <w:top w:val="single" w:sz="12" w:space="0" w:color="auto"/>
            </w:tcBorders>
            <w:vAlign w:val="center"/>
          </w:tcPr>
          <w:p w14:paraId="684B6A77" w14:textId="77777777" w:rsidR="00862DA5" w:rsidRPr="00862DA5" w:rsidRDefault="00862DA5" w:rsidP="00862DA5">
            <w:pPr>
              <w:pStyle w:val="a4"/>
              <w:numPr>
                <w:ilvl w:val="0"/>
                <w:numId w:val="3"/>
              </w:numPr>
              <w:ind w:leftChars="30" w:left="552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30404108" w14:textId="77777777" w:rsidR="00862DA5" w:rsidRPr="00862DA5" w:rsidRDefault="00862DA5" w:rsidP="00A072C8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62DA5">
              <w:rPr>
                <w:rFonts w:ascii="Times New Roman" w:eastAsia="標楷體" w:hAnsi="Times New Roman" w:cs="Times New Roman"/>
                <w:sz w:val="26"/>
                <w:szCs w:val="26"/>
              </w:rPr>
              <w:t>擔任幹部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vAlign w:val="center"/>
          </w:tcPr>
          <w:p w14:paraId="2C0B95AB" w14:textId="77777777" w:rsidR="00862DA5" w:rsidRPr="00862DA5" w:rsidRDefault="00862DA5" w:rsidP="00A072C8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62DA5">
              <w:rPr>
                <w:rFonts w:ascii="Times New Roman" w:eastAsia="標楷體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10" w:type="dxa"/>
            <w:tcBorders>
              <w:top w:val="single" w:sz="12" w:space="0" w:color="auto"/>
            </w:tcBorders>
            <w:vAlign w:val="center"/>
          </w:tcPr>
          <w:p w14:paraId="537978B8" w14:textId="77777777" w:rsidR="00862DA5" w:rsidRPr="00862DA5" w:rsidRDefault="00862DA5" w:rsidP="00A072C8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62DA5">
              <w:rPr>
                <w:rFonts w:ascii="Times New Roman" w:eastAsia="標楷體" w:hAnsi="Times New Roman" w:cs="Times New Roman"/>
                <w:sz w:val="26"/>
                <w:szCs w:val="26"/>
              </w:rPr>
              <w:t>0-6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7618FC23" w14:textId="77777777" w:rsidR="00862DA5" w:rsidRPr="00862DA5" w:rsidRDefault="001F1F31" w:rsidP="00447E61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F1F3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填入擔任之學期數</w:t>
            </w:r>
            <w:r w:rsidR="00862DA5" w:rsidRPr="00862DA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0-6 </w:t>
            </w:r>
            <w:r w:rsidR="00CC37E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學期</w:t>
            </w:r>
            <w:r w:rsidR="00862DA5" w:rsidRPr="00862DA5">
              <w:rPr>
                <w:rFonts w:ascii="Times New Roman" w:eastAsia="標楷體" w:hAnsi="Times New Roman" w:cs="Times New Roman"/>
                <w:sz w:val="26"/>
                <w:szCs w:val="26"/>
              </w:rPr>
              <w:t>，同一學期擔任班級幹部，小老師、或社團幹部，仍以</w:t>
            </w:r>
            <w:r w:rsidR="00862DA5" w:rsidRPr="00862DA5">
              <w:rPr>
                <w:rFonts w:ascii="Times New Roman" w:eastAsia="標楷體" w:hAnsi="Times New Roman" w:cs="Times New Roman"/>
                <w:sz w:val="26"/>
                <w:szCs w:val="26"/>
              </w:rPr>
              <w:t>2</w:t>
            </w:r>
            <w:r w:rsidR="00862DA5" w:rsidRPr="00862DA5">
              <w:rPr>
                <w:rFonts w:ascii="Times New Roman" w:eastAsia="標楷體" w:hAnsi="Times New Roman" w:cs="Times New Roman"/>
                <w:sz w:val="26"/>
                <w:szCs w:val="26"/>
              </w:rPr>
              <w:t>分採計。</w:t>
            </w:r>
          </w:p>
        </w:tc>
      </w:tr>
      <w:tr w:rsidR="00862DA5" w:rsidRPr="00862DA5" w14:paraId="33F48F9A" w14:textId="77777777" w:rsidTr="00447E61">
        <w:trPr>
          <w:jc w:val="center"/>
        </w:trPr>
        <w:tc>
          <w:tcPr>
            <w:tcW w:w="552" w:type="dxa"/>
            <w:vAlign w:val="center"/>
          </w:tcPr>
          <w:p w14:paraId="562445BD" w14:textId="77777777" w:rsidR="00862DA5" w:rsidRPr="00862DA5" w:rsidRDefault="00862DA5" w:rsidP="00862DA5">
            <w:pPr>
              <w:pStyle w:val="a4"/>
              <w:numPr>
                <w:ilvl w:val="0"/>
                <w:numId w:val="3"/>
              </w:numPr>
              <w:ind w:leftChars="30" w:left="552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14:paraId="489453E7" w14:textId="77777777" w:rsidR="00862DA5" w:rsidRPr="00862DA5" w:rsidRDefault="00862DA5" w:rsidP="00A072C8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62DA5">
              <w:rPr>
                <w:rFonts w:ascii="Times New Roman" w:eastAsia="標楷體" w:hAnsi="Times New Roman" w:cs="Times New Roman"/>
                <w:sz w:val="26"/>
                <w:szCs w:val="26"/>
              </w:rPr>
              <w:t>服務時數</w:t>
            </w:r>
          </w:p>
        </w:tc>
        <w:tc>
          <w:tcPr>
            <w:tcW w:w="1008" w:type="dxa"/>
            <w:vAlign w:val="center"/>
          </w:tcPr>
          <w:p w14:paraId="7D63A280" w14:textId="77777777" w:rsidR="00862DA5" w:rsidRPr="00862DA5" w:rsidRDefault="00862DA5" w:rsidP="00A072C8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62DA5">
              <w:rPr>
                <w:rFonts w:ascii="Times New Roman" w:eastAsia="標楷體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10" w:type="dxa"/>
            <w:vAlign w:val="center"/>
          </w:tcPr>
          <w:p w14:paraId="725E03AE" w14:textId="77777777" w:rsidR="00862DA5" w:rsidRPr="00862DA5" w:rsidRDefault="00862DA5" w:rsidP="00A072C8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62DA5">
              <w:rPr>
                <w:rFonts w:ascii="Times New Roman" w:eastAsia="標楷體" w:hAnsi="Times New Roman" w:cs="Times New Roman"/>
                <w:sz w:val="26"/>
                <w:szCs w:val="26"/>
              </w:rPr>
              <w:t>0-999</w:t>
            </w:r>
          </w:p>
        </w:tc>
        <w:tc>
          <w:tcPr>
            <w:tcW w:w="3402" w:type="dxa"/>
          </w:tcPr>
          <w:p w14:paraId="1BC01BBB" w14:textId="77777777" w:rsidR="00862DA5" w:rsidRPr="00862DA5" w:rsidRDefault="00862DA5" w:rsidP="00A072C8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62DA5">
              <w:rPr>
                <w:rFonts w:ascii="Times New Roman" w:eastAsia="標楷體" w:hAnsi="Times New Roman" w:cs="Times New Roman"/>
                <w:sz w:val="26"/>
                <w:szCs w:val="26"/>
              </w:rPr>
              <w:t>滿</w:t>
            </w:r>
            <w:r w:rsidRPr="00862DA5">
              <w:rPr>
                <w:rFonts w:ascii="Times New Roman" w:eastAsia="標楷體" w:hAnsi="Times New Roman" w:cs="Times New Roman"/>
                <w:sz w:val="26"/>
                <w:szCs w:val="26"/>
              </w:rPr>
              <w:t>1</w:t>
            </w:r>
            <w:r w:rsidRPr="00862DA5">
              <w:rPr>
                <w:rFonts w:ascii="Times New Roman" w:eastAsia="標楷體" w:hAnsi="Times New Roman" w:cs="Times New Roman"/>
                <w:sz w:val="26"/>
                <w:szCs w:val="26"/>
              </w:rPr>
              <w:t>小時得</w:t>
            </w:r>
            <w:r w:rsidRPr="00862DA5">
              <w:rPr>
                <w:rFonts w:ascii="Times New Roman" w:eastAsia="標楷體" w:hAnsi="Times New Roman" w:cs="Times New Roman"/>
                <w:sz w:val="26"/>
                <w:szCs w:val="26"/>
              </w:rPr>
              <w:t>0.5</w:t>
            </w:r>
            <w:r w:rsidRPr="00862DA5">
              <w:rPr>
                <w:rFonts w:ascii="Times New Roman" w:eastAsia="標楷體" w:hAnsi="Times New Roman" w:cs="Times New Roman"/>
                <w:sz w:val="26"/>
                <w:szCs w:val="26"/>
              </w:rPr>
              <w:t>分</w:t>
            </w:r>
          </w:p>
        </w:tc>
      </w:tr>
      <w:tr w:rsidR="00862DA5" w:rsidRPr="00862DA5" w14:paraId="1FE19933" w14:textId="77777777" w:rsidTr="00447E61">
        <w:trPr>
          <w:jc w:val="center"/>
        </w:trPr>
        <w:tc>
          <w:tcPr>
            <w:tcW w:w="552" w:type="dxa"/>
            <w:shd w:val="clear" w:color="auto" w:fill="FBE4D5" w:themeFill="accent2" w:themeFillTint="33"/>
            <w:vAlign w:val="center"/>
          </w:tcPr>
          <w:p w14:paraId="4835E967" w14:textId="77777777" w:rsidR="00862DA5" w:rsidRPr="00862DA5" w:rsidRDefault="00862DA5" w:rsidP="00862DA5">
            <w:pPr>
              <w:pStyle w:val="a4"/>
              <w:numPr>
                <w:ilvl w:val="0"/>
                <w:numId w:val="3"/>
              </w:numPr>
              <w:ind w:leftChars="30" w:left="552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FBE4D5" w:themeFill="accent2" w:themeFillTint="33"/>
            <w:vAlign w:val="center"/>
          </w:tcPr>
          <w:p w14:paraId="5747E1D1" w14:textId="77777777" w:rsidR="00862DA5" w:rsidRPr="00862DA5" w:rsidRDefault="00862DA5" w:rsidP="00A072C8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62DA5">
              <w:rPr>
                <w:rFonts w:ascii="Times New Roman" w:eastAsia="標楷體" w:hAnsi="Times New Roman" w:cs="Times New Roman"/>
                <w:sz w:val="26"/>
                <w:szCs w:val="26"/>
              </w:rPr>
              <w:t>多元學習表現</w:t>
            </w:r>
          </w:p>
        </w:tc>
        <w:tc>
          <w:tcPr>
            <w:tcW w:w="1008" w:type="dxa"/>
            <w:shd w:val="clear" w:color="auto" w:fill="FBE4D5" w:themeFill="accent2" w:themeFillTint="33"/>
            <w:vAlign w:val="center"/>
          </w:tcPr>
          <w:p w14:paraId="7BAF011D" w14:textId="77777777" w:rsidR="00862DA5" w:rsidRPr="00862DA5" w:rsidRDefault="00862DA5" w:rsidP="00A072C8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62DA5">
              <w:rPr>
                <w:rFonts w:ascii="Times New Roman" w:eastAsia="標楷體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10" w:type="dxa"/>
            <w:shd w:val="clear" w:color="auto" w:fill="FBE4D5" w:themeFill="accent2" w:themeFillTint="33"/>
            <w:vAlign w:val="center"/>
          </w:tcPr>
          <w:p w14:paraId="03CAAED9" w14:textId="77777777" w:rsidR="00862DA5" w:rsidRPr="00862DA5" w:rsidRDefault="00862DA5" w:rsidP="00A072C8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62DA5">
              <w:rPr>
                <w:rFonts w:ascii="Times New Roman" w:eastAsia="標楷體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402" w:type="dxa"/>
            <w:shd w:val="clear" w:color="auto" w:fill="FBE4D5" w:themeFill="accent2" w:themeFillTint="33"/>
          </w:tcPr>
          <w:p w14:paraId="11A2714F" w14:textId="77777777" w:rsidR="00862DA5" w:rsidRPr="00862DA5" w:rsidRDefault="00862DA5" w:rsidP="00A072C8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62DA5">
              <w:rPr>
                <w:rFonts w:ascii="Times New Roman" w:eastAsia="標楷體" w:hAnsi="Times New Roman" w:cs="Times New Roman"/>
                <w:sz w:val="26"/>
                <w:szCs w:val="26"/>
              </w:rPr>
              <w:t>擔任幹部及服務時數合計，最高</w:t>
            </w:r>
            <w:r w:rsidRPr="00862DA5">
              <w:rPr>
                <w:rFonts w:ascii="Times New Roman" w:eastAsia="標楷體" w:hAnsi="Times New Roman" w:cs="Times New Roman"/>
                <w:sz w:val="26"/>
                <w:szCs w:val="26"/>
              </w:rPr>
              <w:t>15</w:t>
            </w:r>
            <w:r w:rsidRPr="00862DA5">
              <w:rPr>
                <w:rFonts w:ascii="Times New Roman" w:eastAsia="標楷體" w:hAnsi="Times New Roman" w:cs="Times New Roman"/>
                <w:sz w:val="26"/>
                <w:szCs w:val="26"/>
              </w:rPr>
              <w:t>分，超過以</w:t>
            </w:r>
            <w:r w:rsidRPr="00862DA5">
              <w:rPr>
                <w:rFonts w:ascii="Times New Roman" w:eastAsia="標楷體" w:hAnsi="Times New Roman" w:cs="Times New Roman"/>
                <w:sz w:val="26"/>
                <w:szCs w:val="26"/>
              </w:rPr>
              <w:t>15</w:t>
            </w:r>
            <w:r w:rsidRPr="00862DA5">
              <w:rPr>
                <w:rFonts w:ascii="Times New Roman" w:eastAsia="標楷體" w:hAnsi="Times New Roman" w:cs="Times New Roman"/>
                <w:sz w:val="26"/>
                <w:szCs w:val="26"/>
              </w:rPr>
              <w:t>分計。</w:t>
            </w:r>
          </w:p>
        </w:tc>
      </w:tr>
      <w:tr w:rsidR="00862DA5" w:rsidRPr="00862DA5" w14:paraId="75409FCF" w14:textId="77777777" w:rsidTr="00447E61">
        <w:trPr>
          <w:jc w:val="center"/>
        </w:trPr>
        <w:tc>
          <w:tcPr>
            <w:tcW w:w="552" w:type="dxa"/>
            <w:vAlign w:val="center"/>
          </w:tcPr>
          <w:p w14:paraId="2CBF0787" w14:textId="77777777" w:rsidR="00862DA5" w:rsidRPr="00862DA5" w:rsidRDefault="00862DA5" w:rsidP="00862DA5">
            <w:pPr>
              <w:pStyle w:val="a4"/>
              <w:numPr>
                <w:ilvl w:val="0"/>
                <w:numId w:val="3"/>
              </w:numPr>
              <w:ind w:leftChars="30" w:left="552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14:paraId="3790A341" w14:textId="77777777" w:rsidR="00862DA5" w:rsidRPr="00862DA5" w:rsidRDefault="00862DA5" w:rsidP="00A072C8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62DA5">
              <w:rPr>
                <w:rFonts w:ascii="Times New Roman" w:eastAsia="標楷體" w:hAnsi="Times New Roman" w:cs="Times New Roman"/>
                <w:sz w:val="26"/>
                <w:szCs w:val="26"/>
              </w:rPr>
              <w:t>健康與體育</w:t>
            </w:r>
          </w:p>
        </w:tc>
        <w:tc>
          <w:tcPr>
            <w:tcW w:w="1008" w:type="dxa"/>
            <w:vAlign w:val="center"/>
          </w:tcPr>
          <w:p w14:paraId="42D3CCF4" w14:textId="77777777" w:rsidR="00862DA5" w:rsidRPr="00862DA5" w:rsidRDefault="00862DA5" w:rsidP="00A072C8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62DA5">
              <w:rPr>
                <w:rFonts w:ascii="Times New Roman" w:eastAsia="標楷體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10" w:type="dxa"/>
            <w:vAlign w:val="center"/>
          </w:tcPr>
          <w:p w14:paraId="526A8C66" w14:textId="77777777" w:rsidR="00862DA5" w:rsidRPr="00862DA5" w:rsidRDefault="00862DA5" w:rsidP="00A072C8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62DA5">
              <w:rPr>
                <w:rFonts w:ascii="Times New Roman" w:eastAsia="標楷體" w:hAnsi="Times New Roman" w:cs="Times New Roman"/>
                <w:sz w:val="26"/>
                <w:szCs w:val="26"/>
              </w:rPr>
              <w:t>0-100</w:t>
            </w:r>
          </w:p>
        </w:tc>
        <w:tc>
          <w:tcPr>
            <w:tcW w:w="3402" w:type="dxa"/>
            <w:vMerge w:val="restart"/>
          </w:tcPr>
          <w:p w14:paraId="5C990423" w14:textId="77777777" w:rsidR="00862DA5" w:rsidRPr="00862DA5" w:rsidRDefault="00862DA5" w:rsidP="00A072C8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62DA5">
              <w:rPr>
                <w:rFonts w:ascii="Times New Roman" w:eastAsia="標楷體" w:hAnsi="Times New Roman" w:cs="Times New Roman"/>
                <w:sz w:val="26"/>
                <w:szCs w:val="26"/>
              </w:rPr>
              <w:t>靠右連續對齊，每一項領域五學期平均成績應</w:t>
            </w:r>
            <w:proofErr w:type="gramStart"/>
            <w:r w:rsidRPr="00862DA5">
              <w:rPr>
                <w:rFonts w:ascii="Times New Roman" w:eastAsia="標楷體" w:hAnsi="Times New Roman" w:cs="Times New Roman"/>
                <w:sz w:val="26"/>
                <w:szCs w:val="26"/>
              </w:rPr>
              <w:t>採</w:t>
            </w:r>
            <w:proofErr w:type="gramEnd"/>
            <w:r w:rsidRPr="00862DA5">
              <w:rPr>
                <w:rFonts w:ascii="Times New Roman" w:eastAsia="標楷體" w:hAnsi="Times New Roman" w:cs="Times New Roman"/>
                <w:sz w:val="26"/>
                <w:szCs w:val="26"/>
              </w:rPr>
              <w:t>無條件捨去</w:t>
            </w:r>
            <w:proofErr w:type="gramStart"/>
            <w:r w:rsidRPr="00862DA5">
              <w:rPr>
                <w:rFonts w:ascii="Times New Roman" w:eastAsia="標楷體" w:hAnsi="Times New Roman" w:cs="Times New Roman"/>
                <w:sz w:val="26"/>
                <w:szCs w:val="26"/>
              </w:rPr>
              <w:t>後取整數值</w:t>
            </w:r>
            <w:proofErr w:type="gramEnd"/>
            <w:r w:rsidRPr="00862DA5">
              <w:rPr>
                <w:rFonts w:ascii="Times New Roman" w:eastAsia="標楷體" w:hAnsi="Times New Roman" w:cs="Times New Roman"/>
                <w:sz w:val="26"/>
                <w:szCs w:val="26"/>
              </w:rPr>
              <w:t>登錄。</w:t>
            </w:r>
          </w:p>
        </w:tc>
      </w:tr>
      <w:tr w:rsidR="00862DA5" w:rsidRPr="00862DA5" w14:paraId="558FE12D" w14:textId="77777777" w:rsidTr="00447E61">
        <w:trPr>
          <w:jc w:val="center"/>
        </w:trPr>
        <w:tc>
          <w:tcPr>
            <w:tcW w:w="552" w:type="dxa"/>
            <w:vAlign w:val="center"/>
          </w:tcPr>
          <w:p w14:paraId="4B3FB405" w14:textId="77777777" w:rsidR="00862DA5" w:rsidRPr="00862DA5" w:rsidRDefault="00862DA5" w:rsidP="00862DA5">
            <w:pPr>
              <w:pStyle w:val="a4"/>
              <w:numPr>
                <w:ilvl w:val="0"/>
                <w:numId w:val="3"/>
              </w:numPr>
              <w:ind w:leftChars="30" w:left="552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14:paraId="65EA0C57" w14:textId="77777777" w:rsidR="00862DA5" w:rsidRPr="00862DA5" w:rsidRDefault="00862DA5" w:rsidP="00A072C8">
            <w:pPr>
              <w:jc w:val="center"/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</w:pPr>
            <w:r w:rsidRPr="00862DA5"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  <w:t>藝術</w:t>
            </w:r>
            <w:r w:rsidRPr="00862DA5"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  <w:t>(</w:t>
            </w:r>
            <w:r w:rsidRPr="00862DA5"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  <w:t>或藝術與人文</w:t>
            </w:r>
            <w:r w:rsidRPr="00862DA5"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  <w:t>)</w:t>
            </w:r>
          </w:p>
        </w:tc>
        <w:tc>
          <w:tcPr>
            <w:tcW w:w="1008" w:type="dxa"/>
            <w:vAlign w:val="center"/>
          </w:tcPr>
          <w:p w14:paraId="5EE84E5B" w14:textId="77777777" w:rsidR="00862DA5" w:rsidRPr="00862DA5" w:rsidRDefault="00862DA5" w:rsidP="00A072C8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62DA5">
              <w:rPr>
                <w:rFonts w:ascii="Times New Roman" w:eastAsia="標楷體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10" w:type="dxa"/>
            <w:vAlign w:val="center"/>
          </w:tcPr>
          <w:p w14:paraId="1112D05A" w14:textId="77777777" w:rsidR="00862DA5" w:rsidRPr="00862DA5" w:rsidRDefault="00862DA5" w:rsidP="00A072C8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62DA5">
              <w:rPr>
                <w:rFonts w:ascii="Times New Roman" w:eastAsia="標楷體" w:hAnsi="Times New Roman" w:cs="Times New Roman"/>
                <w:sz w:val="26"/>
                <w:szCs w:val="26"/>
              </w:rPr>
              <w:t>0-100</w:t>
            </w:r>
          </w:p>
        </w:tc>
        <w:tc>
          <w:tcPr>
            <w:tcW w:w="3402" w:type="dxa"/>
            <w:vMerge/>
          </w:tcPr>
          <w:p w14:paraId="19CFD7A0" w14:textId="77777777" w:rsidR="00862DA5" w:rsidRPr="00862DA5" w:rsidRDefault="00862DA5" w:rsidP="00A072C8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862DA5" w:rsidRPr="00862DA5" w14:paraId="7C72F1F1" w14:textId="77777777" w:rsidTr="00447E61">
        <w:trPr>
          <w:jc w:val="center"/>
        </w:trPr>
        <w:tc>
          <w:tcPr>
            <w:tcW w:w="552" w:type="dxa"/>
            <w:vAlign w:val="center"/>
          </w:tcPr>
          <w:p w14:paraId="0BBE6334" w14:textId="77777777" w:rsidR="00862DA5" w:rsidRPr="00862DA5" w:rsidRDefault="00862DA5" w:rsidP="00862DA5">
            <w:pPr>
              <w:pStyle w:val="a4"/>
              <w:numPr>
                <w:ilvl w:val="0"/>
                <w:numId w:val="3"/>
              </w:numPr>
              <w:ind w:leftChars="30" w:left="552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14:paraId="21F06BED" w14:textId="77777777" w:rsidR="00862DA5" w:rsidRPr="00862DA5" w:rsidRDefault="00862DA5" w:rsidP="00A072C8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62DA5">
              <w:rPr>
                <w:rFonts w:ascii="Times New Roman" w:eastAsia="標楷體" w:hAnsi="Times New Roman" w:cs="Times New Roman"/>
                <w:sz w:val="26"/>
                <w:szCs w:val="26"/>
              </w:rPr>
              <w:t>綜合活動</w:t>
            </w:r>
          </w:p>
        </w:tc>
        <w:tc>
          <w:tcPr>
            <w:tcW w:w="1008" w:type="dxa"/>
            <w:vAlign w:val="center"/>
          </w:tcPr>
          <w:p w14:paraId="1F69391E" w14:textId="77777777" w:rsidR="00862DA5" w:rsidRPr="00862DA5" w:rsidRDefault="00862DA5" w:rsidP="00A072C8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62DA5">
              <w:rPr>
                <w:rFonts w:ascii="Times New Roman" w:eastAsia="標楷體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10" w:type="dxa"/>
            <w:vAlign w:val="center"/>
          </w:tcPr>
          <w:p w14:paraId="22C0FB75" w14:textId="77777777" w:rsidR="00862DA5" w:rsidRPr="00862DA5" w:rsidRDefault="00862DA5" w:rsidP="00A072C8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62DA5">
              <w:rPr>
                <w:rFonts w:ascii="Times New Roman" w:eastAsia="標楷體" w:hAnsi="Times New Roman" w:cs="Times New Roman"/>
                <w:sz w:val="26"/>
                <w:szCs w:val="26"/>
              </w:rPr>
              <w:t>0-100</w:t>
            </w:r>
          </w:p>
        </w:tc>
        <w:tc>
          <w:tcPr>
            <w:tcW w:w="3402" w:type="dxa"/>
            <w:vMerge/>
          </w:tcPr>
          <w:p w14:paraId="607B7CE3" w14:textId="77777777" w:rsidR="00862DA5" w:rsidRPr="00862DA5" w:rsidRDefault="00862DA5" w:rsidP="00A072C8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862DA5" w:rsidRPr="00862DA5" w14:paraId="1E35D99F" w14:textId="77777777" w:rsidTr="00447E61">
        <w:trPr>
          <w:jc w:val="center"/>
        </w:trPr>
        <w:tc>
          <w:tcPr>
            <w:tcW w:w="552" w:type="dxa"/>
            <w:vAlign w:val="center"/>
          </w:tcPr>
          <w:p w14:paraId="60B8B6D1" w14:textId="77777777" w:rsidR="00862DA5" w:rsidRPr="00862DA5" w:rsidRDefault="00862DA5" w:rsidP="00862DA5">
            <w:pPr>
              <w:pStyle w:val="a4"/>
              <w:numPr>
                <w:ilvl w:val="0"/>
                <w:numId w:val="3"/>
              </w:numPr>
              <w:ind w:leftChars="30" w:left="552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14:paraId="294A4AF7" w14:textId="77777777" w:rsidR="00862DA5" w:rsidRPr="00862DA5" w:rsidRDefault="00862DA5" w:rsidP="00A072C8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62DA5">
              <w:rPr>
                <w:rFonts w:ascii="Times New Roman" w:eastAsia="標楷體" w:hAnsi="Times New Roman" w:cs="Times New Roman"/>
                <w:sz w:val="26"/>
                <w:szCs w:val="26"/>
              </w:rPr>
              <w:t>科技</w:t>
            </w:r>
          </w:p>
        </w:tc>
        <w:tc>
          <w:tcPr>
            <w:tcW w:w="1008" w:type="dxa"/>
            <w:vAlign w:val="center"/>
          </w:tcPr>
          <w:p w14:paraId="222AB3CF" w14:textId="77777777" w:rsidR="00862DA5" w:rsidRPr="00862DA5" w:rsidRDefault="00862DA5" w:rsidP="00A072C8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62DA5">
              <w:rPr>
                <w:rFonts w:ascii="Times New Roman" w:eastAsia="標楷體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10" w:type="dxa"/>
            <w:vAlign w:val="center"/>
          </w:tcPr>
          <w:p w14:paraId="5B40CA04" w14:textId="77777777" w:rsidR="00862DA5" w:rsidRPr="00862DA5" w:rsidRDefault="00862DA5" w:rsidP="00A072C8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62DA5">
              <w:rPr>
                <w:rFonts w:ascii="Times New Roman" w:eastAsia="標楷體" w:hAnsi="Times New Roman" w:cs="Times New Roman"/>
                <w:sz w:val="26"/>
                <w:szCs w:val="26"/>
              </w:rPr>
              <w:t>0-100</w:t>
            </w:r>
          </w:p>
        </w:tc>
        <w:tc>
          <w:tcPr>
            <w:tcW w:w="3402" w:type="dxa"/>
            <w:vMerge/>
          </w:tcPr>
          <w:p w14:paraId="5F92CFAC" w14:textId="77777777" w:rsidR="00862DA5" w:rsidRPr="00862DA5" w:rsidRDefault="00862DA5" w:rsidP="00A072C8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862DA5" w:rsidRPr="00862DA5" w14:paraId="2BB6287A" w14:textId="77777777" w:rsidTr="00447E61">
        <w:trPr>
          <w:jc w:val="center"/>
        </w:trPr>
        <w:tc>
          <w:tcPr>
            <w:tcW w:w="552" w:type="dxa"/>
            <w:shd w:val="clear" w:color="auto" w:fill="FBE4D5" w:themeFill="accent2" w:themeFillTint="33"/>
            <w:vAlign w:val="center"/>
          </w:tcPr>
          <w:p w14:paraId="12EA5DF7" w14:textId="77777777" w:rsidR="00862DA5" w:rsidRPr="00862DA5" w:rsidRDefault="00862DA5" w:rsidP="00862DA5">
            <w:pPr>
              <w:pStyle w:val="a4"/>
              <w:numPr>
                <w:ilvl w:val="0"/>
                <w:numId w:val="3"/>
              </w:numPr>
              <w:ind w:leftChars="30" w:left="552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FBE4D5" w:themeFill="accent2" w:themeFillTint="33"/>
            <w:vAlign w:val="center"/>
          </w:tcPr>
          <w:p w14:paraId="44237EDC" w14:textId="77777777" w:rsidR="00862DA5" w:rsidRPr="00862DA5" w:rsidRDefault="00862DA5" w:rsidP="00A072C8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62DA5">
              <w:rPr>
                <w:rFonts w:ascii="Times New Roman" w:eastAsia="標楷體" w:hAnsi="Times New Roman" w:cs="Times New Roman"/>
                <w:sz w:val="26"/>
                <w:szCs w:val="26"/>
              </w:rPr>
              <w:t>均衡學習</w:t>
            </w:r>
          </w:p>
        </w:tc>
        <w:tc>
          <w:tcPr>
            <w:tcW w:w="1008" w:type="dxa"/>
            <w:shd w:val="clear" w:color="auto" w:fill="FBE4D5" w:themeFill="accent2" w:themeFillTint="33"/>
            <w:vAlign w:val="center"/>
          </w:tcPr>
          <w:p w14:paraId="20C68541" w14:textId="77777777" w:rsidR="00862DA5" w:rsidRPr="00862DA5" w:rsidRDefault="00862DA5" w:rsidP="00A072C8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62DA5">
              <w:rPr>
                <w:rFonts w:ascii="Times New Roman" w:eastAsia="標楷體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10" w:type="dxa"/>
            <w:shd w:val="clear" w:color="auto" w:fill="FBE4D5" w:themeFill="accent2" w:themeFillTint="33"/>
            <w:vAlign w:val="center"/>
          </w:tcPr>
          <w:p w14:paraId="7AF2E574" w14:textId="77777777" w:rsidR="00862DA5" w:rsidRPr="00862DA5" w:rsidRDefault="00862DA5" w:rsidP="00A072C8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62DA5">
              <w:rPr>
                <w:rFonts w:ascii="Times New Roman" w:eastAsia="標楷體" w:hAnsi="Times New Roman" w:cs="Times New Roman"/>
                <w:sz w:val="26"/>
                <w:szCs w:val="26"/>
              </w:rPr>
              <w:t>0</w:t>
            </w:r>
            <w:r w:rsidRPr="00862DA5">
              <w:rPr>
                <w:rFonts w:ascii="Times New Roman" w:eastAsia="標楷體" w:hAnsi="Times New Roman" w:cs="Times New Roman"/>
                <w:sz w:val="26"/>
                <w:szCs w:val="26"/>
              </w:rPr>
              <w:t>、</w:t>
            </w:r>
            <w:r w:rsidRPr="00862DA5">
              <w:rPr>
                <w:rFonts w:ascii="Times New Roman" w:eastAsia="標楷體" w:hAnsi="Times New Roman" w:cs="Times New Roman"/>
                <w:sz w:val="26"/>
                <w:szCs w:val="26"/>
              </w:rPr>
              <w:t>7</w:t>
            </w:r>
            <w:r w:rsidRPr="00862DA5">
              <w:rPr>
                <w:rFonts w:ascii="Times New Roman" w:eastAsia="標楷體" w:hAnsi="Times New Roman" w:cs="Times New Roman"/>
                <w:sz w:val="26"/>
                <w:szCs w:val="26"/>
              </w:rPr>
              <w:t>、</w:t>
            </w:r>
            <w:r w:rsidRPr="00862DA5">
              <w:rPr>
                <w:rFonts w:ascii="Times New Roman" w:eastAsia="標楷體" w:hAnsi="Times New Roman" w:cs="Times New Roman"/>
                <w:sz w:val="26"/>
                <w:szCs w:val="26"/>
              </w:rPr>
              <w:t>14</w:t>
            </w:r>
            <w:r w:rsidRPr="00862DA5">
              <w:rPr>
                <w:rFonts w:ascii="Times New Roman" w:eastAsia="標楷體" w:hAnsi="Times New Roman" w:cs="Times New Roman"/>
                <w:sz w:val="26"/>
                <w:szCs w:val="26"/>
              </w:rPr>
              <w:t>、</w:t>
            </w:r>
            <w:r w:rsidRPr="00862DA5">
              <w:rPr>
                <w:rFonts w:ascii="Times New Roman" w:eastAsia="標楷體" w:hAnsi="Times New Roman" w:cs="Times New Roman"/>
                <w:sz w:val="26"/>
                <w:szCs w:val="26"/>
              </w:rPr>
              <w:t>21</w:t>
            </w:r>
            <w:r w:rsidRPr="00862DA5">
              <w:rPr>
                <w:rFonts w:ascii="Times New Roman" w:eastAsia="標楷體" w:hAnsi="Times New Roman" w:cs="Times New Roman"/>
                <w:sz w:val="26"/>
                <w:szCs w:val="26"/>
              </w:rPr>
              <w:t>、</w:t>
            </w:r>
            <w:r w:rsidRPr="00862DA5">
              <w:rPr>
                <w:rFonts w:ascii="Times New Roman" w:eastAsia="標楷體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3402" w:type="dxa"/>
            <w:shd w:val="clear" w:color="auto" w:fill="FBE4D5" w:themeFill="accent2" w:themeFillTint="33"/>
          </w:tcPr>
          <w:p w14:paraId="535980FC" w14:textId="77777777" w:rsidR="00862DA5" w:rsidRPr="00862DA5" w:rsidRDefault="00862DA5" w:rsidP="00A072C8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62DA5">
              <w:rPr>
                <w:rFonts w:ascii="Times New Roman" w:eastAsia="標楷體" w:hAnsi="Times New Roman" w:cs="Times New Roman"/>
                <w:sz w:val="26"/>
                <w:szCs w:val="26"/>
              </w:rPr>
              <w:t>每一項可</w:t>
            </w:r>
            <w:proofErr w:type="gramStart"/>
            <w:r w:rsidRPr="00862DA5">
              <w:rPr>
                <w:rFonts w:ascii="Times New Roman" w:eastAsia="標楷體" w:hAnsi="Times New Roman" w:cs="Times New Roman"/>
                <w:sz w:val="26"/>
                <w:szCs w:val="26"/>
              </w:rPr>
              <w:t>採</w:t>
            </w:r>
            <w:proofErr w:type="gramEnd"/>
            <w:r w:rsidRPr="00862DA5">
              <w:rPr>
                <w:rFonts w:ascii="Times New Roman" w:eastAsia="標楷體" w:hAnsi="Times New Roman" w:cs="Times New Roman"/>
                <w:sz w:val="26"/>
                <w:szCs w:val="26"/>
              </w:rPr>
              <w:t>計學習領域「</w:t>
            </w:r>
            <w:r w:rsidRPr="00862DA5">
              <w:rPr>
                <w:rFonts w:ascii="Times New Roman" w:eastAsia="標楷體" w:hAnsi="Times New Roman" w:cs="Times New Roman"/>
                <w:sz w:val="26"/>
                <w:szCs w:val="26"/>
              </w:rPr>
              <w:t>5</w:t>
            </w:r>
            <w:r w:rsidRPr="00862DA5">
              <w:rPr>
                <w:rFonts w:ascii="Times New Roman" w:eastAsia="標楷體" w:hAnsi="Times New Roman" w:cs="Times New Roman"/>
                <w:sz w:val="26"/>
                <w:szCs w:val="26"/>
              </w:rPr>
              <w:t>學期平均成績」達</w:t>
            </w:r>
            <w:r w:rsidRPr="00862DA5">
              <w:rPr>
                <w:rFonts w:ascii="Times New Roman" w:eastAsia="標楷體" w:hAnsi="Times New Roman" w:cs="Times New Roman"/>
                <w:sz w:val="26"/>
                <w:szCs w:val="26"/>
              </w:rPr>
              <w:t>60</w:t>
            </w:r>
            <w:r w:rsidRPr="00862DA5">
              <w:rPr>
                <w:rFonts w:ascii="Times New Roman" w:eastAsia="標楷體" w:hAnsi="Times New Roman" w:cs="Times New Roman"/>
                <w:sz w:val="26"/>
                <w:szCs w:val="26"/>
              </w:rPr>
              <w:t>分以上得</w:t>
            </w:r>
            <w:r w:rsidRPr="00862DA5">
              <w:rPr>
                <w:rFonts w:ascii="Times New Roman" w:eastAsia="標楷體" w:hAnsi="Times New Roman" w:cs="Times New Roman"/>
                <w:sz w:val="26"/>
                <w:szCs w:val="26"/>
              </w:rPr>
              <w:t>7</w:t>
            </w:r>
            <w:r w:rsidRPr="00862DA5">
              <w:rPr>
                <w:rFonts w:ascii="Times New Roman" w:eastAsia="標楷體" w:hAnsi="Times New Roman" w:cs="Times New Roman"/>
                <w:sz w:val="26"/>
                <w:szCs w:val="26"/>
              </w:rPr>
              <w:t>分，積分上限為</w:t>
            </w:r>
            <w:r w:rsidRPr="00862DA5">
              <w:rPr>
                <w:rFonts w:ascii="Times New Roman" w:eastAsia="標楷體" w:hAnsi="Times New Roman" w:cs="Times New Roman"/>
                <w:sz w:val="26"/>
                <w:szCs w:val="26"/>
              </w:rPr>
              <w:t>28</w:t>
            </w:r>
            <w:r w:rsidRPr="00862DA5">
              <w:rPr>
                <w:rFonts w:ascii="Times New Roman" w:eastAsia="標楷體" w:hAnsi="Times New Roman" w:cs="Times New Roman"/>
                <w:sz w:val="26"/>
                <w:szCs w:val="26"/>
              </w:rPr>
              <w:t>分。</w:t>
            </w:r>
          </w:p>
        </w:tc>
      </w:tr>
      <w:tr w:rsidR="00862DA5" w:rsidRPr="00862DA5" w14:paraId="14821C26" w14:textId="77777777" w:rsidTr="00B523BA">
        <w:trPr>
          <w:trHeight w:val="851"/>
          <w:jc w:val="center"/>
        </w:trPr>
        <w:tc>
          <w:tcPr>
            <w:tcW w:w="552" w:type="dxa"/>
            <w:shd w:val="clear" w:color="auto" w:fill="E2EFD9" w:themeFill="accent6" w:themeFillTint="33"/>
            <w:vAlign w:val="center"/>
          </w:tcPr>
          <w:p w14:paraId="063B9D80" w14:textId="77777777" w:rsidR="00862DA5" w:rsidRPr="00862DA5" w:rsidRDefault="00862DA5" w:rsidP="00862DA5">
            <w:pPr>
              <w:pStyle w:val="a4"/>
              <w:numPr>
                <w:ilvl w:val="0"/>
                <w:numId w:val="3"/>
              </w:numPr>
              <w:ind w:leftChars="30" w:left="552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14:paraId="3815EE6C" w14:textId="77777777" w:rsidR="00903203" w:rsidRDefault="001408F4" w:rsidP="00903203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62DA5">
              <w:rPr>
                <w:rFonts w:ascii="Times New Roman" w:eastAsia="標楷體" w:hAnsi="Times New Roman" w:cs="Times New Roman"/>
                <w:sz w:val="26"/>
                <w:szCs w:val="26"/>
              </w:rPr>
              <w:t>報名五專完免</w:t>
            </w:r>
          </w:p>
          <w:p w14:paraId="3C68848B" w14:textId="77777777" w:rsidR="00862DA5" w:rsidRPr="00862DA5" w:rsidRDefault="001408F4" w:rsidP="00903203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62DA5">
              <w:rPr>
                <w:rFonts w:ascii="Times New Roman" w:eastAsia="標楷體" w:hAnsi="Times New Roman" w:cs="Times New Roman"/>
                <w:sz w:val="26"/>
                <w:szCs w:val="26"/>
              </w:rPr>
              <w:t>科</w:t>
            </w:r>
            <w:r w:rsidRPr="00862DA5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862DA5">
              <w:rPr>
                <w:rFonts w:ascii="Times New Roman" w:eastAsia="標楷體" w:hAnsi="Times New Roman" w:cs="Times New Roman"/>
                <w:sz w:val="26"/>
                <w:szCs w:val="26"/>
              </w:rPr>
              <w:t>組</w:t>
            </w:r>
            <w:r w:rsidRPr="00862DA5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  <w:r w:rsidRPr="00862DA5">
              <w:rPr>
                <w:rFonts w:ascii="Times New Roman" w:eastAsia="標楷體" w:hAnsi="Times New Roman" w:cs="Times New Roman"/>
                <w:sz w:val="26"/>
                <w:szCs w:val="26"/>
              </w:rPr>
              <w:t>代碼</w:t>
            </w:r>
          </w:p>
        </w:tc>
        <w:tc>
          <w:tcPr>
            <w:tcW w:w="1008" w:type="dxa"/>
            <w:shd w:val="clear" w:color="auto" w:fill="E2EFD9" w:themeFill="accent6" w:themeFillTint="33"/>
            <w:vAlign w:val="center"/>
          </w:tcPr>
          <w:p w14:paraId="10B1A423" w14:textId="77777777" w:rsidR="00862DA5" w:rsidRPr="00862DA5" w:rsidRDefault="001408F4" w:rsidP="00A072C8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5</w:t>
            </w:r>
          </w:p>
        </w:tc>
        <w:tc>
          <w:tcPr>
            <w:tcW w:w="2110" w:type="dxa"/>
            <w:shd w:val="clear" w:color="auto" w:fill="E2EFD9" w:themeFill="accent6" w:themeFillTint="33"/>
            <w:vAlign w:val="center"/>
          </w:tcPr>
          <w:p w14:paraId="09F28BD0" w14:textId="77777777" w:rsidR="00862DA5" w:rsidRPr="00862DA5" w:rsidRDefault="00862DA5" w:rsidP="00A072C8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E2EFD9" w:themeFill="accent6" w:themeFillTint="33"/>
            <w:vAlign w:val="center"/>
          </w:tcPr>
          <w:p w14:paraId="38EA6DC6" w14:textId="77777777" w:rsidR="00862DA5" w:rsidRPr="00862DA5" w:rsidRDefault="00862DA5" w:rsidP="00A072C8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02B84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附錄</w:t>
            </w:r>
            <w:r w:rsidRPr="00862DA5">
              <w:rPr>
                <w:rFonts w:ascii="Times New Roman" w:eastAsia="標楷體" w:hAnsi="Times New Roman" w:cs="Times New Roman"/>
                <w:sz w:val="26"/>
                <w:szCs w:val="26"/>
              </w:rPr>
              <w:t>，</w:t>
            </w:r>
            <w:proofErr w:type="gramStart"/>
            <w:r w:rsidRPr="00862DA5">
              <w:rPr>
                <w:rFonts w:ascii="Times New Roman" w:eastAsia="標楷體" w:hAnsi="Times New Roman" w:cs="Times New Roman"/>
                <w:sz w:val="26"/>
                <w:szCs w:val="26"/>
              </w:rPr>
              <w:t>可線上編修</w:t>
            </w:r>
            <w:proofErr w:type="gramEnd"/>
            <w:r w:rsidRPr="00862DA5">
              <w:rPr>
                <w:rFonts w:ascii="Times New Roman" w:eastAsia="標楷體" w:hAnsi="Times New Roman" w:cs="Times New Roman"/>
                <w:sz w:val="26"/>
                <w:szCs w:val="26"/>
              </w:rPr>
              <w:t>報名學校</w:t>
            </w:r>
            <w:r w:rsidR="001408F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科</w:t>
            </w:r>
            <w:r w:rsidR="001408F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="001408F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組</w:t>
            </w:r>
            <w:r w:rsidR="001408F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  <w:r w:rsidR="001408F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資料</w:t>
            </w:r>
            <w:r w:rsidRPr="00862DA5">
              <w:rPr>
                <w:rFonts w:ascii="Times New Roman" w:eastAsia="標楷體" w:hAnsi="Times New Roman" w:cs="Times New Roman"/>
                <w:sz w:val="26"/>
                <w:szCs w:val="26"/>
              </w:rPr>
              <w:t>。</w:t>
            </w:r>
          </w:p>
        </w:tc>
      </w:tr>
    </w:tbl>
    <w:p w14:paraId="5E7EA1C3" w14:textId="77777777" w:rsidR="00483338" w:rsidRDefault="00483338"/>
    <w:p w14:paraId="3B10AC61" w14:textId="77777777" w:rsidR="00755062" w:rsidRPr="001070FA" w:rsidRDefault="00755062" w:rsidP="001070FA">
      <w:pPr>
        <w:spacing w:line="500" w:lineRule="exact"/>
        <w:rPr>
          <w:rFonts w:ascii="Times New Roman" w:eastAsia="標楷體" w:hAnsi="Times New Roman" w:cs="Times New Roman"/>
          <w:b/>
          <w:sz w:val="26"/>
          <w:szCs w:val="26"/>
        </w:rPr>
      </w:pPr>
      <w:r w:rsidRPr="001070FA">
        <w:rPr>
          <w:rFonts w:ascii="Times New Roman" w:eastAsia="標楷體" w:hAnsi="Times New Roman" w:cs="Times New Roman"/>
          <w:b/>
          <w:sz w:val="26"/>
          <w:szCs w:val="26"/>
        </w:rPr>
        <w:t>注意事項：</w:t>
      </w:r>
    </w:p>
    <w:p w14:paraId="09B1C65B" w14:textId="77777777" w:rsidR="00A74422" w:rsidRPr="001F0526" w:rsidRDefault="00755062" w:rsidP="001070FA">
      <w:pPr>
        <w:pStyle w:val="a4"/>
        <w:numPr>
          <w:ilvl w:val="0"/>
          <w:numId w:val="4"/>
        </w:numPr>
        <w:spacing w:line="500" w:lineRule="exact"/>
        <w:ind w:leftChars="0" w:left="266" w:hanging="266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1070FA">
        <w:rPr>
          <w:rFonts w:ascii="Times New Roman" w:eastAsia="標楷體" w:hAnsi="Times New Roman" w:cs="Times New Roman"/>
          <w:sz w:val="26"/>
          <w:szCs w:val="26"/>
        </w:rPr>
        <w:t>「</w:t>
      </w:r>
      <w:proofErr w:type="gramStart"/>
      <w:r w:rsidRPr="001070FA">
        <w:rPr>
          <w:rFonts w:ascii="Times New Roman" w:eastAsia="標楷體" w:hAnsi="Times New Roman" w:cs="Times New Roman"/>
          <w:b/>
          <w:sz w:val="26"/>
          <w:szCs w:val="26"/>
        </w:rPr>
        <w:t>其他比序</w:t>
      </w:r>
      <w:proofErr w:type="gramEnd"/>
      <w:r w:rsidR="001F0526">
        <w:rPr>
          <w:rFonts w:ascii="Times New Roman" w:eastAsia="標楷體" w:hAnsi="Times New Roman" w:cs="Times New Roman"/>
          <w:sz w:val="26"/>
          <w:szCs w:val="26"/>
        </w:rPr>
        <w:t>」項目為各</w:t>
      </w:r>
      <w:proofErr w:type="gramStart"/>
      <w:r w:rsidR="001F0526">
        <w:rPr>
          <w:rFonts w:ascii="Times New Roman" w:eastAsia="標楷體" w:hAnsi="Times New Roman" w:cs="Times New Roman"/>
          <w:sz w:val="26"/>
          <w:szCs w:val="26"/>
        </w:rPr>
        <w:t>五專完免</w:t>
      </w:r>
      <w:r w:rsidR="001F0526">
        <w:rPr>
          <w:rFonts w:ascii="Times New Roman" w:eastAsia="標楷體" w:hAnsi="Times New Roman" w:cs="Times New Roman" w:hint="eastAsia"/>
          <w:sz w:val="26"/>
          <w:szCs w:val="26"/>
        </w:rPr>
        <w:t>單</w:t>
      </w:r>
      <w:r w:rsidR="001F0526">
        <w:rPr>
          <w:rFonts w:ascii="Times New Roman" w:eastAsia="標楷體" w:hAnsi="Times New Roman" w:cs="Times New Roman"/>
          <w:sz w:val="26"/>
          <w:szCs w:val="26"/>
        </w:rPr>
        <w:t>獨</w:t>
      </w:r>
      <w:proofErr w:type="gramEnd"/>
      <w:r w:rsidR="001F0526">
        <w:rPr>
          <w:rFonts w:ascii="Times New Roman" w:eastAsia="標楷體" w:hAnsi="Times New Roman" w:cs="Times New Roman"/>
          <w:sz w:val="26"/>
          <w:szCs w:val="26"/>
        </w:rPr>
        <w:t>招</w:t>
      </w:r>
      <w:r w:rsidR="001F0526">
        <w:rPr>
          <w:rFonts w:ascii="Times New Roman" w:eastAsia="標楷體" w:hAnsi="Times New Roman" w:cs="Times New Roman" w:hint="eastAsia"/>
          <w:sz w:val="26"/>
          <w:szCs w:val="26"/>
        </w:rPr>
        <w:t>生</w:t>
      </w:r>
      <w:r w:rsidR="001F0526">
        <w:rPr>
          <w:rFonts w:ascii="Times New Roman" w:eastAsia="標楷體" w:hAnsi="Times New Roman" w:cs="Times New Roman"/>
          <w:sz w:val="26"/>
          <w:szCs w:val="26"/>
        </w:rPr>
        <w:t>學校</w:t>
      </w:r>
      <w:r w:rsidR="001F0526">
        <w:rPr>
          <w:rFonts w:ascii="Times New Roman" w:eastAsia="標楷體" w:hAnsi="Times New Roman" w:cs="Times New Roman" w:hint="eastAsia"/>
          <w:sz w:val="26"/>
          <w:szCs w:val="26"/>
        </w:rPr>
        <w:t>自</w:t>
      </w:r>
      <w:r w:rsidRPr="001070FA">
        <w:rPr>
          <w:rFonts w:ascii="Times New Roman" w:eastAsia="標楷體" w:hAnsi="Times New Roman" w:cs="Times New Roman"/>
          <w:sz w:val="26"/>
          <w:szCs w:val="26"/>
        </w:rPr>
        <w:t>訂，國中學校辦理集體報名作業時，</w:t>
      </w:r>
      <w:r w:rsidRPr="00B523BA">
        <w:rPr>
          <w:rFonts w:ascii="Times New Roman" w:eastAsia="標楷體" w:hAnsi="Times New Roman" w:cs="Times New Roman"/>
          <w:b/>
          <w:color w:val="FF0000"/>
          <w:sz w:val="26"/>
          <w:szCs w:val="26"/>
        </w:rPr>
        <w:t>無須填寫細項</w:t>
      </w:r>
      <w:r w:rsidR="00A072C8" w:rsidRPr="00B523BA">
        <w:rPr>
          <w:rFonts w:ascii="Times New Roman" w:eastAsia="標楷體" w:hAnsi="Times New Roman" w:cs="Times New Roman" w:hint="eastAsia"/>
          <w:b/>
          <w:color w:val="FF0000"/>
          <w:sz w:val="26"/>
          <w:szCs w:val="26"/>
        </w:rPr>
        <w:t>說明</w:t>
      </w:r>
      <w:r w:rsidRPr="00B523BA">
        <w:rPr>
          <w:rFonts w:ascii="Times New Roman" w:eastAsia="標楷體" w:hAnsi="Times New Roman" w:cs="Times New Roman"/>
          <w:b/>
          <w:color w:val="FF0000"/>
          <w:sz w:val="26"/>
          <w:szCs w:val="26"/>
        </w:rPr>
        <w:t>文字及其積分</w:t>
      </w:r>
      <w:r w:rsidR="001F0526" w:rsidRPr="001F0526">
        <w:rPr>
          <w:rFonts w:ascii="Times New Roman" w:eastAsia="標楷體" w:hAnsi="Times New Roman" w:cs="Times New Roman" w:hint="eastAsia"/>
          <w:b/>
          <w:sz w:val="26"/>
          <w:szCs w:val="26"/>
        </w:rPr>
        <w:t>，係由單招學校依報名</w:t>
      </w:r>
      <w:proofErr w:type="gramStart"/>
      <w:r w:rsidR="001F0526" w:rsidRPr="001F0526">
        <w:rPr>
          <w:rFonts w:ascii="Times New Roman" w:eastAsia="標楷體" w:hAnsi="Times New Roman" w:cs="Times New Roman" w:hint="eastAsia"/>
          <w:b/>
          <w:sz w:val="26"/>
          <w:szCs w:val="26"/>
        </w:rPr>
        <w:t>免試生檢附</w:t>
      </w:r>
      <w:proofErr w:type="gramEnd"/>
      <w:r w:rsidR="001F0526" w:rsidRPr="001F0526">
        <w:rPr>
          <w:rFonts w:ascii="Times New Roman" w:eastAsia="標楷體" w:hAnsi="Times New Roman" w:cs="Times New Roman" w:hint="eastAsia"/>
          <w:b/>
          <w:sz w:val="26"/>
          <w:szCs w:val="26"/>
        </w:rPr>
        <w:t>之「</w:t>
      </w:r>
      <w:proofErr w:type="gramStart"/>
      <w:r w:rsidR="001F0526" w:rsidRPr="001F0526">
        <w:rPr>
          <w:rFonts w:ascii="Times New Roman" w:eastAsia="標楷體" w:hAnsi="Times New Roman" w:cs="Times New Roman" w:hint="eastAsia"/>
          <w:b/>
          <w:sz w:val="26"/>
          <w:szCs w:val="26"/>
        </w:rPr>
        <w:t>其他比序</w:t>
      </w:r>
      <w:proofErr w:type="gramEnd"/>
      <w:r w:rsidR="001F0526" w:rsidRPr="001F0526">
        <w:rPr>
          <w:rFonts w:ascii="Times New Roman" w:eastAsia="標楷體" w:hAnsi="Times New Roman" w:cs="Times New Roman" w:hint="eastAsia"/>
          <w:b/>
          <w:sz w:val="26"/>
          <w:szCs w:val="26"/>
        </w:rPr>
        <w:t>」項目證明文件，審查後登入積分</w:t>
      </w:r>
      <w:r w:rsidR="001F0526" w:rsidRPr="001F0526">
        <w:rPr>
          <w:rFonts w:ascii="Times New Roman" w:eastAsia="標楷體" w:hAnsi="Times New Roman" w:cs="Times New Roman"/>
          <w:sz w:val="26"/>
          <w:szCs w:val="26"/>
        </w:rPr>
        <w:t>。</w:t>
      </w:r>
    </w:p>
    <w:p w14:paraId="04133E9E" w14:textId="77777777" w:rsidR="00A74422" w:rsidRPr="001070FA" w:rsidRDefault="00755062" w:rsidP="001070FA">
      <w:pPr>
        <w:pStyle w:val="a4"/>
        <w:numPr>
          <w:ilvl w:val="0"/>
          <w:numId w:val="4"/>
        </w:numPr>
        <w:spacing w:line="500" w:lineRule="exact"/>
        <w:ind w:leftChars="0" w:left="266" w:hanging="266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1070FA">
        <w:rPr>
          <w:rFonts w:ascii="Times New Roman" w:eastAsia="標楷體" w:hAnsi="Times New Roman" w:cs="Times New Roman" w:hint="eastAsia"/>
          <w:sz w:val="26"/>
          <w:szCs w:val="26"/>
        </w:rPr>
        <w:t>「</w:t>
      </w:r>
      <w:r w:rsidRPr="001070FA">
        <w:rPr>
          <w:rFonts w:ascii="Times New Roman" w:eastAsia="標楷體" w:hAnsi="Times New Roman" w:cs="Times New Roman" w:hint="eastAsia"/>
          <w:b/>
          <w:sz w:val="26"/>
          <w:szCs w:val="26"/>
        </w:rPr>
        <w:t>合計積分</w:t>
      </w:r>
      <w:r w:rsidRPr="001070FA">
        <w:rPr>
          <w:rFonts w:ascii="Times New Roman" w:eastAsia="標楷體" w:hAnsi="Times New Roman" w:cs="Times New Roman" w:hint="eastAsia"/>
          <w:sz w:val="26"/>
          <w:szCs w:val="26"/>
        </w:rPr>
        <w:t>」</w:t>
      </w:r>
      <w:r w:rsidRPr="00B523BA">
        <w:rPr>
          <w:rFonts w:ascii="Times New Roman" w:eastAsia="標楷體" w:hAnsi="Times New Roman" w:cs="Times New Roman" w:hint="eastAsia"/>
          <w:b/>
          <w:bCs/>
          <w:sz w:val="26"/>
          <w:szCs w:val="26"/>
        </w:rPr>
        <w:t>上限為</w:t>
      </w:r>
      <w:r w:rsidRPr="00B523BA">
        <w:rPr>
          <w:rFonts w:ascii="Times New Roman" w:eastAsia="標楷體" w:hAnsi="Times New Roman" w:cs="Times New Roman" w:hint="eastAsia"/>
          <w:b/>
          <w:bCs/>
          <w:sz w:val="26"/>
          <w:szCs w:val="26"/>
        </w:rPr>
        <w:t>48</w:t>
      </w:r>
      <w:r w:rsidRPr="00B523BA">
        <w:rPr>
          <w:rFonts w:ascii="Times New Roman" w:eastAsia="標楷體" w:hAnsi="Times New Roman" w:cs="Times New Roman" w:hint="eastAsia"/>
          <w:b/>
          <w:bCs/>
          <w:sz w:val="26"/>
          <w:szCs w:val="26"/>
        </w:rPr>
        <w:t>分</w:t>
      </w:r>
      <w:r w:rsidRPr="001070FA">
        <w:rPr>
          <w:rFonts w:ascii="Times New Roman" w:eastAsia="標楷體" w:hAnsi="Times New Roman" w:cs="Times New Roman" w:hint="eastAsia"/>
          <w:sz w:val="26"/>
          <w:szCs w:val="26"/>
        </w:rPr>
        <w:t>，由各</w:t>
      </w:r>
      <w:proofErr w:type="gramStart"/>
      <w:r w:rsidRPr="001070FA">
        <w:rPr>
          <w:rFonts w:ascii="Times New Roman" w:eastAsia="標楷體" w:hAnsi="Times New Roman" w:cs="Times New Roman" w:hint="eastAsia"/>
          <w:sz w:val="26"/>
          <w:szCs w:val="26"/>
        </w:rPr>
        <w:t>五專完免</w:t>
      </w:r>
      <w:r w:rsidR="001F0526">
        <w:rPr>
          <w:rFonts w:ascii="Times New Roman" w:eastAsia="標楷體" w:hAnsi="Times New Roman" w:cs="Times New Roman" w:hint="eastAsia"/>
          <w:sz w:val="26"/>
          <w:szCs w:val="26"/>
        </w:rPr>
        <w:t>單</w:t>
      </w:r>
      <w:r w:rsidRPr="001070FA">
        <w:rPr>
          <w:rFonts w:ascii="Times New Roman" w:eastAsia="標楷體" w:hAnsi="Times New Roman" w:cs="Times New Roman" w:hint="eastAsia"/>
          <w:sz w:val="26"/>
          <w:szCs w:val="26"/>
        </w:rPr>
        <w:t>獨</w:t>
      </w:r>
      <w:proofErr w:type="gramEnd"/>
      <w:r w:rsidRPr="001070FA">
        <w:rPr>
          <w:rFonts w:ascii="Times New Roman" w:eastAsia="標楷體" w:hAnsi="Times New Roman" w:cs="Times New Roman" w:hint="eastAsia"/>
          <w:sz w:val="26"/>
          <w:szCs w:val="26"/>
        </w:rPr>
        <w:t>招</w:t>
      </w:r>
      <w:r w:rsidR="001F0526">
        <w:rPr>
          <w:rFonts w:ascii="Times New Roman" w:eastAsia="標楷體" w:hAnsi="Times New Roman" w:cs="Times New Roman" w:hint="eastAsia"/>
          <w:sz w:val="26"/>
          <w:szCs w:val="26"/>
        </w:rPr>
        <w:t>生</w:t>
      </w:r>
      <w:r w:rsidRPr="001070FA">
        <w:rPr>
          <w:rFonts w:ascii="Times New Roman" w:eastAsia="標楷體" w:hAnsi="Times New Roman" w:cs="Times New Roman" w:hint="eastAsia"/>
          <w:sz w:val="26"/>
          <w:szCs w:val="26"/>
        </w:rPr>
        <w:t>學校進行報名資料審查後合算</w:t>
      </w:r>
      <w:r w:rsidR="00A072C8">
        <w:rPr>
          <w:rFonts w:ascii="Times New Roman" w:eastAsia="標楷體" w:hAnsi="Times New Roman" w:cs="Times New Roman" w:hint="eastAsia"/>
          <w:sz w:val="26"/>
          <w:szCs w:val="26"/>
        </w:rPr>
        <w:t>積</w:t>
      </w:r>
      <w:r w:rsidRPr="001070FA">
        <w:rPr>
          <w:rFonts w:ascii="Times New Roman" w:eastAsia="標楷體" w:hAnsi="Times New Roman" w:cs="Times New Roman" w:hint="eastAsia"/>
          <w:sz w:val="26"/>
          <w:szCs w:val="26"/>
        </w:rPr>
        <w:t>分，</w:t>
      </w:r>
      <w:r w:rsidR="00A74422" w:rsidRPr="001070FA">
        <w:rPr>
          <w:rFonts w:ascii="Times New Roman" w:eastAsia="標楷體" w:hAnsi="Times New Roman" w:cs="Times New Roman"/>
          <w:sz w:val="26"/>
          <w:szCs w:val="26"/>
        </w:rPr>
        <w:t>國中學校辦理集體報名作業時，</w:t>
      </w:r>
      <w:r w:rsidR="00A74422" w:rsidRPr="00B523BA">
        <w:rPr>
          <w:rFonts w:ascii="Times New Roman" w:eastAsia="標楷體" w:hAnsi="Times New Roman" w:cs="Times New Roman"/>
          <w:b/>
          <w:color w:val="FF0000"/>
          <w:sz w:val="26"/>
          <w:szCs w:val="26"/>
        </w:rPr>
        <w:t>無須</w:t>
      </w:r>
      <w:r w:rsidR="00A74422" w:rsidRPr="00B523BA">
        <w:rPr>
          <w:rFonts w:ascii="Times New Roman" w:eastAsia="標楷體" w:hAnsi="Times New Roman" w:cs="Times New Roman" w:hint="eastAsia"/>
          <w:b/>
          <w:color w:val="FF0000"/>
          <w:sz w:val="26"/>
          <w:szCs w:val="26"/>
        </w:rPr>
        <w:t>計算合計</w:t>
      </w:r>
      <w:r w:rsidR="00A74422" w:rsidRPr="00B523BA">
        <w:rPr>
          <w:rFonts w:ascii="Times New Roman" w:eastAsia="標楷體" w:hAnsi="Times New Roman" w:cs="Times New Roman"/>
          <w:b/>
          <w:color w:val="FF0000"/>
          <w:sz w:val="26"/>
          <w:szCs w:val="26"/>
        </w:rPr>
        <w:t>積分</w:t>
      </w:r>
      <w:r w:rsidR="00A74422" w:rsidRPr="001070FA">
        <w:rPr>
          <w:rFonts w:ascii="Times New Roman" w:eastAsia="標楷體" w:hAnsi="Times New Roman" w:cs="Times New Roman"/>
          <w:sz w:val="26"/>
          <w:szCs w:val="26"/>
        </w:rPr>
        <w:t>。</w:t>
      </w:r>
    </w:p>
    <w:p w14:paraId="7155F7A8" w14:textId="77777777" w:rsidR="00A74422" w:rsidRPr="001070FA" w:rsidRDefault="00A74422" w:rsidP="001070FA">
      <w:pPr>
        <w:pStyle w:val="a4"/>
        <w:numPr>
          <w:ilvl w:val="0"/>
          <w:numId w:val="4"/>
        </w:numPr>
        <w:spacing w:line="500" w:lineRule="exact"/>
        <w:ind w:leftChars="0" w:left="266" w:hanging="266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1070FA">
        <w:rPr>
          <w:rFonts w:ascii="Times New Roman" w:eastAsia="標楷體" w:hAnsi="Times New Roman" w:cs="Times New Roman" w:hint="eastAsia"/>
          <w:sz w:val="26"/>
          <w:szCs w:val="26"/>
        </w:rPr>
        <w:t>請國中學校依各</w:t>
      </w:r>
      <w:proofErr w:type="gramStart"/>
      <w:r w:rsidRPr="001070FA">
        <w:rPr>
          <w:rFonts w:ascii="Times New Roman" w:eastAsia="標楷體" w:hAnsi="Times New Roman" w:cs="Times New Roman" w:hint="eastAsia"/>
          <w:sz w:val="26"/>
          <w:szCs w:val="26"/>
        </w:rPr>
        <w:t>五專完免</w:t>
      </w:r>
      <w:r w:rsidR="001F0526">
        <w:rPr>
          <w:rFonts w:ascii="Times New Roman" w:eastAsia="標楷體" w:hAnsi="Times New Roman" w:cs="Times New Roman" w:hint="eastAsia"/>
          <w:sz w:val="26"/>
          <w:szCs w:val="26"/>
        </w:rPr>
        <w:t>單</w:t>
      </w:r>
      <w:r w:rsidRPr="001070FA">
        <w:rPr>
          <w:rFonts w:ascii="Times New Roman" w:eastAsia="標楷體" w:hAnsi="Times New Roman" w:cs="Times New Roman" w:hint="eastAsia"/>
          <w:sz w:val="26"/>
          <w:szCs w:val="26"/>
        </w:rPr>
        <w:t>獨</w:t>
      </w:r>
      <w:proofErr w:type="gramEnd"/>
      <w:r w:rsidRPr="001070FA">
        <w:rPr>
          <w:rFonts w:ascii="Times New Roman" w:eastAsia="標楷體" w:hAnsi="Times New Roman" w:cs="Times New Roman" w:hint="eastAsia"/>
          <w:sz w:val="26"/>
          <w:szCs w:val="26"/>
        </w:rPr>
        <w:t>招</w:t>
      </w:r>
      <w:r w:rsidR="001F0526">
        <w:rPr>
          <w:rFonts w:ascii="Times New Roman" w:eastAsia="標楷體" w:hAnsi="Times New Roman" w:cs="Times New Roman" w:hint="eastAsia"/>
          <w:sz w:val="26"/>
          <w:szCs w:val="26"/>
        </w:rPr>
        <w:t>生</w:t>
      </w:r>
      <w:r w:rsidRPr="001070FA">
        <w:rPr>
          <w:rFonts w:ascii="Times New Roman" w:eastAsia="標楷體" w:hAnsi="Times New Roman" w:cs="Times New Roman" w:hint="eastAsia"/>
          <w:sz w:val="26"/>
          <w:szCs w:val="26"/>
        </w:rPr>
        <w:t>學校公告之簡章規定，</w:t>
      </w:r>
      <w:proofErr w:type="gramStart"/>
      <w:r w:rsidRPr="001070FA">
        <w:rPr>
          <w:rFonts w:ascii="Times New Roman" w:eastAsia="標楷體" w:hAnsi="Times New Roman" w:cs="Times New Roman" w:hint="eastAsia"/>
          <w:sz w:val="26"/>
          <w:szCs w:val="26"/>
        </w:rPr>
        <w:t>檢附所報名之校科</w:t>
      </w:r>
      <w:proofErr w:type="gramEnd"/>
      <w:r w:rsidRPr="001070FA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Pr="001070FA">
        <w:rPr>
          <w:rFonts w:ascii="Times New Roman" w:eastAsia="標楷體" w:hAnsi="Times New Roman" w:cs="Times New Roman" w:hint="eastAsia"/>
          <w:sz w:val="26"/>
          <w:szCs w:val="26"/>
        </w:rPr>
        <w:t>組</w:t>
      </w:r>
      <w:r w:rsidRPr="001070FA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Pr="001070FA">
        <w:rPr>
          <w:rFonts w:ascii="Times New Roman" w:eastAsia="標楷體" w:hAnsi="Times New Roman" w:cs="Times New Roman" w:hint="eastAsia"/>
          <w:sz w:val="26"/>
          <w:szCs w:val="26"/>
        </w:rPr>
        <w:t>欲</w:t>
      </w:r>
      <w:proofErr w:type="gramStart"/>
      <w:r w:rsidRPr="001070FA">
        <w:rPr>
          <w:rFonts w:ascii="Times New Roman" w:eastAsia="標楷體" w:hAnsi="Times New Roman" w:cs="Times New Roman" w:hint="eastAsia"/>
          <w:sz w:val="26"/>
          <w:szCs w:val="26"/>
        </w:rPr>
        <w:t>採</w:t>
      </w:r>
      <w:proofErr w:type="gramEnd"/>
      <w:r w:rsidRPr="001070FA">
        <w:rPr>
          <w:rFonts w:ascii="Times New Roman" w:eastAsia="標楷體" w:hAnsi="Times New Roman" w:cs="Times New Roman" w:hint="eastAsia"/>
          <w:sz w:val="26"/>
          <w:szCs w:val="26"/>
        </w:rPr>
        <w:t>計之「</w:t>
      </w:r>
      <w:proofErr w:type="gramStart"/>
      <w:r w:rsidRPr="001070FA">
        <w:rPr>
          <w:rFonts w:ascii="Times New Roman" w:eastAsia="標楷體" w:hAnsi="Times New Roman" w:cs="Times New Roman" w:hint="eastAsia"/>
          <w:sz w:val="26"/>
          <w:szCs w:val="26"/>
        </w:rPr>
        <w:t>其他比序</w:t>
      </w:r>
      <w:proofErr w:type="gramEnd"/>
      <w:r w:rsidRPr="001070FA">
        <w:rPr>
          <w:rFonts w:ascii="Times New Roman" w:eastAsia="標楷體" w:hAnsi="Times New Roman" w:cs="Times New Roman" w:hint="eastAsia"/>
          <w:sz w:val="26"/>
          <w:szCs w:val="26"/>
        </w:rPr>
        <w:t>」項目之證明文件。</w:t>
      </w:r>
    </w:p>
    <w:p w14:paraId="0A0AD415" w14:textId="77777777" w:rsidR="00755062" w:rsidRPr="00A74422" w:rsidRDefault="00755062" w:rsidP="00755062">
      <w:pPr>
        <w:jc w:val="both"/>
        <w:rPr>
          <w:rFonts w:ascii="Times New Roman" w:eastAsia="標楷體" w:hAnsi="Times New Roman" w:cs="Times New Roman"/>
        </w:rPr>
        <w:sectPr w:rsidR="00755062" w:rsidRPr="00A74422" w:rsidSect="005E5F9F">
          <w:footerReference w:type="default" r:id="rId8"/>
          <w:pgSz w:w="11906" w:h="16838"/>
          <w:pgMar w:top="1134" w:right="1134" w:bottom="1134" w:left="1134" w:header="851" w:footer="709" w:gutter="0"/>
          <w:cols w:space="425"/>
          <w:docGrid w:type="lines" w:linePitch="360"/>
        </w:sectPr>
      </w:pPr>
    </w:p>
    <w:p w14:paraId="5C76DA68" w14:textId="77777777" w:rsidR="00CE64AC" w:rsidRDefault="00F02B84">
      <w:pPr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lastRenderedPageBreak/>
        <w:t>附錄</w:t>
      </w:r>
      <w:r w:rsidR="00406818" w:rsidRPr="00406818">
        <w:rPr>
          <w:rFonts w:ascii="標楷體" w:eastAsia="標楷體" w:hAnsi="標楷體" w:hint="eastAsia"/>
          <w:b/>
          <w:sz w:val="28"/>
        </w:rPr>
        <w:t>、</w:t>
      </w:r>
      <w:proofErr w:type="gramStart"/>
      <w:r w:rsidR="00CE64AC" w:rsidRPr="00CE64AC">
        <w:rPr>
          <w:rFonts w:ascii="標楷體" w:eastAsia="標楷體" w:hAnsi="標楷體" w:hint="eastAsia"/>
          <w:b/>
          <w:sz w:val="28"/>
        </w:rPr>
        <w:t>五專</w:t>
      </w:r>
      <w:r w:rsidR="005433A0">
        <w:rPr>
          <w:rFonts w:ascii="標楷體" w:eastAsia="標楷體" w:hAnsi="標楷體" w:hint="eastAsia"/>
          <w:b/>
          <w:sz w:val="28"/>
        </w:rPr>
        <w:t>完免</w:t>
      </w:r>
      <w:r w:rsidR="00813E85">
        <w:rPr>
          <w:rFonts w:ascii="標楷體" w:eastAsia="標楷體" w:hAnsi="標楷體" w:hint="eastAsia"/>
          <w:b/>
          <w:sz w:val="28"/>
        </w:rPr>
        <w:t>單獨</w:t>
      </w:r>
      <w:proofErr w:type="gramEnd"/>
      <w:r>
        <w:rPr>
          <w:rFonts w:ascii="標楷體" w:eastAsia="標楷體" w:hAnsi="標楷體" w:hint="eastAsia"/>
          <w:b/>
          <w:sz w:val="28"/>
        </w:rPr>
        <w:t>招生</w:t>
      </w:r>
      <w:proofErr w:type="gramStart"/>
      <w:r>
        <w:rPr>
          <w:rFonts w:ascii="標楷體" w:eastAsia="標楷體" w:hAnsi="標楷體" w:hint="eastAsia"/>
          <w:b/>
          <w:sz w:val="28"/>
        </w:rPr>
        <w:t>學校科組代碼</w:t>
      </w:r>
      <w:proofErr w:type="gramEnd"/>
      <w:r w:rsidR="005D2A7A">
        <w:rPr>
          <w:rFonts w:ascii="標楷體" w:eastAsia="標楷體" w:hAnsi="標楷體" w:hint="eastAsia"/>
          <w:b/>
          <w:sz w:val="28"/>
        </w:rPr>
        <w:t>表</w:t>
      </w:r>
    </w:p>
    <w:tbl>
      <w:tblPr>
        <w:tblW w:w="1035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77"/>
        <w:gridCol w:w="3576"/>
        <w:gridCol w:w="1017"/>
        <w:gridCol w:w="4581"/>
      </w:tblGrid>
      <w:tr w:rsidR="00F02B84" w:rsidRPr="00744968" w14:paraId="36BF125F" w14:textId="77777777" w:rsidTr="00744968">
        <w:trPr>
          <w:trHeight w:val="6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A5AB23" w14:textId="77777777" w:rsidR="00F02B84" w:rsidRPr="00744968" w:rsidRDefault="00F02B84" w:rsidP="00F02B84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科</w:t>
            </w:r>
            <w:r w:rsidRPr="00744968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(</w:t>
            </w:r>
            <w:r w:rsidRPr="00744968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組</w:t>
            </w:r>
            <w:r w:rsidRPr="00744968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)</w:t>
            </w:r>
            <w:r w:rsidRPr="00744968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代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14:paraId="2CA33203" w14:textId="77777777" w:rsidR="00F02B84" w:rsidRPr="00744968" w:rsidRDefault="00F02B84" w:rsidP="00F02B84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科</w:t>
            </w:r>
            <w:r w:rsidRPr="00744968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(</w:t>
            </w:r>
            <w:r w:rsidRPr="00744968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組</w:t>
            </w:r>
            <w:r w:rsidRPr="00744968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)</w:t>
            </w:r>
            <w:r w:rsidRPr="00744968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C25DD5" w14:textId="77777777" w:rsidR="00F02B84" w:rsidRPr="00744968" w:rsidRDefault="00F02B84" w:rsidP="00F02B84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學校代碼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966575" w14:textId="77777777" w:rsidR="00F02B84" w:rsidRPr="00744968" w:rsidRDefault="00F02B84" w:rsidP="00F02B84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學校名稱</w:t>
            </w:r>
          </w:p>
        </w:tc>
      </w:tr>
      <w:tr w:rsidR="00F02B84" w:rsidRPr="00744968" w14:paraId="2F16F790" w14:textId="77777777" w:rsidTr="0074496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08A52" w14:textId="77777777" w:rsidR="00F02B84" w:rsidRPr="00744968" w:rsidRDefault="00F02B84" w:rsidP="00F02B8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0375463" w14:textId="77777777" w:rsidR="00F02B84" w:rsidRPr="00744968" w:rsidRDefault="00F02B84" w:rsidP="00F02B8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未選填</w:t>
            </w: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D49B0" w14:textId="77777777" w:rsidR="00F02B84" w:rsidRPr="00744968" w:rsidRDefault="00F02B84" w:rsidP="00F02B8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091D2" w14:textId="77777777" w:rsidR="00F02B84" w:rsidRPr="00744968" w:rsidRDefault="00F02B84" w:rsidP="00F02B8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744968" w:rsidRPr="00744968" w14:paraId="1217FD02" w14:textId="77777777" w:rsidTr="0074496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13B9" w14:textId="748FB6A6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20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61573D4" w14:textId="006A8690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電機工程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95AC4" w14:textId="77777777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2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BE75F" w14:textId="77777777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南</w:t>
            </w:r>
            <w:proofErr w:type="gramStart"/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臺</w:t>
            </w:r>
            <w:proofErr w:type="gramEnd"/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科技大學</w:t>
            </w:r>
          </w:p>
        </w:tc>
      </w:tr>
      <w:tr w:rsidR="00744968" w:rsidRPr="00744968" w14:paraId="1C9424C1" w14:textId="77777777" w:rsidTr="0074496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1F2DE" w14:textId="7EE8417E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20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BDF10E2" w14:textId="4D4435EE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資訊工程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7669A" w14:textId="77777777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2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7D3C6" w14:textId="77777777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南</w:t>
            </w:r>
            <w:proofErr w:type="gramStart"/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臺</w:t>
            </w:r>
            <w:proofErr w:type="gramEnd"/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科技大學</w:t>
            </w:r>
          </w:p>
        </w:tc>
      </w:tr>
      <w:tr w:rsidR="00744968" w:rsidRPr="00744968" w14:paraId="301EF02D" w14:textId="77777777" w:rsidTr="0074496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2C113" w14:textId="3FA010EA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2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3C5E23F" w14:textId="261EE76A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化學工程與材料工程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57DE6" w14:textId="77777777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2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BD9CA" w14:textId="77777777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南</w:t>
            </w:r>
            <w:proofErr w:type="gramStart"/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臺</w:t>
            </w:r>
            <w:proofErr w:type="gramEnd"/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科技大學</w:t>
            </w:r>
          </w:p>
        </w:tc>
      </w:tr>
      <w:tr w:rsidR="00744968" w:rsidRPr="00744968" w14:paraId="5789CCD3" w14:textId="77777777" w:rsidTr="0074496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0C75D" w14:textId="4E52693F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20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91D0C89" w14:textId="71232576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電子工程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69DC4" w14:textId="77777777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2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F324E" w14:textId="77777777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南</w:t>
            </w:r>
            <w:proofErr w:type="gramStart"/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臺</w:t>
            </w:r>
            <w:proofErr w:type="gramEnd"/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科技大學</w:t>
            </w:r>
          </w:p>
        </w:tc>
      </w:tr>
      <w:tr w:rsidR="00744968" w:rsidRPr="00744968" w14:paraId="772ACAE1" w14:textId="77777777" w:rsidTr="0074496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3A978" w14:textId="61C54A91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20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209533C" w14:textId="3A0379B2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半導體工程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AFB30" w14:textId="77777777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6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34AD6" w14:textId="77777777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龍華科技大學</w:t>
            </w:r>
          </w:p>
        </w:tc>
      </w:tr>
      <w:tr w:rsidR="00744968" w:rsidRPr="00744968" w14:paraId="0772EBB9" w14:textId="77777777" w:rsidTr="0074496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2375" w14:textId="38BFA8EF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20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97B13F3" w14:textId="1B286EB5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電子工程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91FF5" w14:textId="77777777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6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BA2D8" w14:textId="77777777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龍華科技大學</w:t>
            </w:r>
          </w:p>
        </w:tc>
      </w:tr>
      <w:tr w:rsidR="00744968" w:rsidRPr="00744968" w14:paraId="1F523333" w14:textId="77777777" w:rsidTr="0074496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D4F9" w14:textId="2223D377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20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FFC3A35" w14:textId="3047CB86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電機工程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1F6B9" w14:textId="77777777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6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2C73D" w14:textId="77777777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龍華科技大學</w:t>
            </w:r>
          </w:p>
        </w:tc>
      </w:tr>
      <w:tr w:rsidR="00744968" w:rsidRPr="00744968" w14:paraId="1BE77C3C" w14:textId="77777777" w:rsidTr="0074496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2DC4F" w14:textId="36106B5A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20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A4A7FB1" w14:textId="44BE0A68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機械工程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17D99" w14:textId="77777777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6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C1751" w14:textId="77777777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龍華科技大學</w:t>
            </w:r>
          </w:p>
        </w:tc>
      </w:tr>
      <w:tr w:rsidR="00744968" w:rsidRPr="00744968" w14:paraId="19500F0D" w14:textId="77777777" w:rsidTr="0074496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5BC4D" w14:textId="67A2286B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20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D6599C8" w14:textId="2D7B893D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醫學檢驗生物技術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97642" w14:textId="77777777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7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A8B54" w14:textId="77777777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輔英科技大學</w:t>
            </w:r>
          </w:p>
        </w:tc>
      </w:tr>
      <w:tr w:rsidR="00744968" w:rsidRPr="00744968" w14:paraId="79379C69" w14:textId="77777777" w:rsidTr="0074496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E312D" w14:textId="52809B1C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2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B9161D1" w14:textId="55C2DB85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應用外語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259EE" w14:textId="77777777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7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0D27C" w14:textId="77777777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輔英科技大學</w:t>
            </w:r>
          </w:p>
        </w:tc>
      </w:tr>
      <w:tr w:rsidR="00744968" w:rsidRPr="00744968" w14:paraId="5DD0231D" w14:textId="77777777" w:rsidTr="0074496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5F47" w14:textId="6CD68E7E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21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5EC1FCD" w14:textId="7987BC78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環境與職業安全衛生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CE2B9" w14:textId="77777777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16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2B895" w14:textId="77777777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大仁科技大學</w:t>
            </w:r>
          </w:p>
        </w:tc>
      </w:tr>
      <w:tr w:rsidR="00744968" w:rsidRPr="00744968" w14:paraId="054A2614" w14:textId="77777777" w:rsidTr="0074496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FA76" w14:textId="70D15419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21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F983C0F" w14:textId="3884323B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寵物</w:t>
            </w:r>
            <w:proofErr w:type="gramStart"/>
            <w:r w:rsidRPr="00744968">
              <w:rPr>
                <w:rFonts w:ascii="Times New Roman" w:eastAsia="標楷體" w:hAnsi="Times New Roman" w:cs="Times New Roman"/>
                <w:szCs w:val="24"/>
              </w:rPr>
              <w:t>照護暨美容</w:t>
            </w:r>
            <w:proofErr w:type="gramEnd"/>
            <w:r w:rsidRPr="00744968">
              <w:rPr>
                <w:rFonts w:ascii="Times New Roman" w:eastAsia="標楷體" w:hAnsi="Times New Roman" w:cs="Times New Roman"/>
                <w:szCs w:val="24"/>
              </w:rPr>
              <w:t>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4F852" w14:textId="77777777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16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738C7" w14:textId="77777777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大仁科技大學</w:t>
            </w:r>
          </w:p>
        </w:tc>
      </w:tr>
      <w:tr w:rsidR="00744968" w:rsidRPr="00744968" w14:paraId="2BFB251A" w14:textId="77777777" w:rsidTr="0074496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38371" w14:textId="6DC0A2F5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21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3F6460B" w14:textId="1CDFEA2E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多媒體設計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9CC1F" w14:textId="77777777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16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8769D" w14:textId="77777777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大仁科技大學</w:t>
            </w:r>
          </w:p>
        </w:tc>
      </w:tr>
      <w:tr w:rsidR="00744968" w:rsidRPr="00744968" w14:paraId="69F7C290" w14:textId="77777777" w:rsidTr="0074496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B1589" w14:textId="6FE4E079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22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606005C" w14:textId="044C4111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醫學影像暨放射科學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8B039" w14:textId="77777777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20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D5CA4" w14:textId="77777777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中</w:t>
            </w:r>
            <w:proofErr w:type="gramStart"/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臺</w:t>
            </w:r>
            <w:proofErr w:type="gramEnd"/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科技大學</w:t>
            </w:r>
          </w:p>
        </w:tc>
      </w:tr>
      <w:tr w:rsidR="00744968" w:rsidRPr="00744968" w14:paraId="1FE90897" w14:textId="77777777" w:rsidTr="0074496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FF6FD" w14:textId="5F75525D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22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0E32F3C" w14:textId="2CB36EEB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醫學檢驗生物技術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7FD24" w14:textId="77777777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25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74118" w14:textId="77777777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中華</w:t>
            </w:r>
            <w:proofErr w:type="gramStart"/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醫</w:t>
            </w:r>
            <w:proofErr w:type="gramEnd"/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事科技大學</w:t>
            </w:r>
          </w:p>
        </w:tc>
      </w:tr>
      <w:tr w:rsidR="00744968" w:rsidRPr="00744968" w14:paraId="24981218" w14:textId="77777777" w:rsidTr="0074496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B5EA6" w14:textId="3FCF83CF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22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B6ADF52" w14:textId="0710B711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食品營養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61E89" w14:textId="77777777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25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E4E21" w14:textId="77777777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中華</w:t>
            </w:r>
            <w:proofErr w:type="gramStart"/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醫</w:t>
            </w:r>
            <w:proofErr w:type="gramEnd"/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事科技大學</w:t>
            </w:r>
          </w:p>
        </w:tc>
      </w:tr>
      <w:tr w:rsidR="00744968" w:rsidRPr="00744968" w14:paraId="53867DCF" w14:textId="77777777" w:rsidTr="0074496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AEED8" w14:textId="21C28DA2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22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DA9C34A" w14:textId="4C4CE5E0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醫務暨健康事業管理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5BA3D" w14:textId="77777777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25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66D28" w14:textId="77777777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中華</w:t>
            </w:r>
            <w:proofErr w:type="gramStart"/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醫</w:t>
            </w:r>
            <w:proofErr w:type="gramEnd"/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事科技大學</w:t>
            </w:r>
          </w:p>
        </w:tc>
      </w:tr>
      <w:tr w:rsidR="00744968" w:rsidRPr="00744968" w14:paraId="0BF6106D" w14:textId="77777777" w:rsidTr="0074496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545B7" w14:textId="68BA6AD6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225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EA05D51" w14:textId="1BD7FB09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職業安全衛生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8AC1E" w14:textId="77777777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25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FBD82" w14:textId="77777777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中華</w:t>
            </w:r>
            <w:proofErr w:type="gramStart"/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醫</w:t>
            </w:r>
            <w:proofErr w:type="gramEnd"/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事科技大學</w:t>
            </w:r>
          </w:p>
        </w:tc>
      </w:tr>
      <w:tr w:rsidR="00744968" w:rsidRPr="00744968" w14:paraId="3DA5829A" w14:textId="77777777" w:rsidTr="0074496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E429" w14:textId="1EF3F1C3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22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39DEC6F" w14:textId="6ADEC6EB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幼兒保育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43BC3" w14:textId="77777777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25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56EBA" w14:textId="77777777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中華</w:t>
            </w:r>
            <w:proofErr w:type="gramStart"/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醫</w:t>
            </w:r>
            <w:proofErr w:type="gramEnd"/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事科技大學</w:t>
            </w:r>
          </w:p>
        </w:tc>
      </w:tr>
      <w:tr w:rsidR="00744968" w:rsidRPr="00744968" w14:paraId="600E2B29" w14:textId="77777777" w:rsidTr="0074496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02E28" w14:textId="3D951969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22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34770B2" w14:textId="4658214E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744968">
              <w:rPr>
                <w:rFonts w:ascii="Times New Roman" w:eastAsia="標楷體" w:hAnsi="Times New Roman" w:cs="Times New Roman"/>
                <w:szCs w:val="24"/>
              </w:rPr>
              <w:t>視光科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B5766" w14:textId="77777777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25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4ABC3" w14:textId="77777777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中華</w:t>
            </w:r>
            <w:proofErr w:type="gramStart"/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醫</w:t>
            </w:r>
            <w:proofErr w:type="gramEnd"/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事科技大學</w:t>
            </w:r>
          </w:p>
        </w:tc>
      </w:tr>
      <w:tr w:rsidR="00744968" w:rsidRPr="00744968" w14:paraId="0E7EFE3C" w14:textId="77777777" w:rsidTr="0074496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A9D23" w14:textId="042502B6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225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88B0801" w14:textId="77F6ED99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生物醫學及美容保健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EE25C" w14:textId="77777777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25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EAEA6" w14:textId="77777777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中華</w:t>
            </w:r>
            <w:proofErr w:type="gramStart"/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醫</w:t>
            </w:r>
            <w:proofErr w:type="gramEnd"/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事科技大學</w:t>
            </w:r>
          </w:p>
        </w:tc>
      </w:tr>
      <w:tr w:rsidR="00744968" w:rsidRPr="00744968" w14:paraId="4A7A95AB" w14:textId="77777777" w:rsidTr="0074496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F4CD" w14:textId="19A74827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22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F1B2E5E" w14:textId="11258E89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製藥工程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EBA71" w14:textId="77777777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25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36946" w14:textId="77777777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中華</w:t>
            </w:r>
            <w:proofErr w:type="gramStart"/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醫</w:t>
            </w:r>
            <w:proofErr w:type="gramEnd"/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事科技大學</w:t>
            </w:r>
          </w:p>
        </w:tc>
      </w:tr>
      <w:tr w:rsidR="00744968" w:rsidRPr="00744968" w14:paraId="2C95F4E8" w14:textId="77777777" w:rsidTr="0074496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A90C" w14:textId="07570E66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22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57E08BA" w14:textId="16835BA9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寵物照護與美容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19977" w14:textId="77777777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25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95887" w14:textId="77777777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中華</w:t>
            </w:r>
            <w:proofErr w:type="gramStart"/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醫</w:t>
            </w:r>
            <w:proofErr w:type="gramEnd"/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事科技大學</w:t>
            </w:r>
          </w:p>
        </w:tc>
      </w:tr>
      <w:tr w:rsidR="00744968" w:rsidRPr="00744968" w14:paraId="7984382B" w14:textId="77777777" w:rsidTr="0074496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13529" w14:textId="28174A7D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22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DC1274E" w14:textId="056DDCE3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電機與資訊技術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CB22" w14:textId="77777777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28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68B20" w14:textId="77777777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南開科技大學</w:t>
            </w:r>
          </w:p>
        </w:tc>
      </w:tr>
      <w:tr w:rsidR="00744968" w:rsidRPr="00744968" w14:paraId="4BB627D8" w14:textId="77777777" w:rsidTr="0074496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BB8E3" w14:textId="6B6618B7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22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FA0D2A1" w14:textId="1001EA77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自動化工程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D2F1F" w14:textId="77777777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28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5A0CA" w14:textId="77777777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南開科技大學</w:t>
            </w:r>
          </w:p>
        </w:tc>
      </w:tr>
      <w:tr w:rsidR="00744968" w:rsidRPr="00744968" w14:paraId="009ECE0B" w14:textId="77777777" w:rsidTr="0074496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367BB" w14:textId="0F672B48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2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74F37BE" w14:textId="484015E9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機械工程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A4073" w14:textId="77777777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29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7601C" w14:textId="77777777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中華科技大學</w:t>
            </w:r>
          </w:p>
        </w:tc>
      </w:tr>
      <w:tr w:rsidR="00744968" w:rsidRPr="00744968" w14:paraId="1B28465A" w14:textId="77777777" w:rsidTr="0074496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3347D" w14:textId="4685C1AD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22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E119DF6" w14:textId="58A0F768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電機與資訊工程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5EA05" w14:textId="77777777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29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F7AD7" w14:textId="77777777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中華科技大學</w:t>
            </w:r>
          </w:p>
        </w:tc>
      </w:tr>
      <w:tr w:rsidR="00744968" w:rsidRPr="00744968" w14:paraId="38A39024" w14:textId="77777777" w:rsidTr="0074496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9FAB" w14:textId="66B7D901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22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F3D6413" w14:textId="27CBC180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建築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4F79C" w14:textId="77777777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29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BD2D2" w14:textId="77777777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中華科技大學</w:t>
            </w:r>
          </w:p>
        </w:tc>
      </w:tr>
      <w:tr w:rsidR="00744968" w:rsidRPr="00744968" w14:paraId="2146546B" w14:textId="77777777" w:rsidTr="0074496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D8459" w14:textId="608A019D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23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E2B5147" w14:textId="4FD63CD8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美容科保健造型設計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9EFE0" w14:textId="77777777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32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45179" w14:textId="77777777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美和科技大學</w:t>
            </w:r>
          </w:p>
        </w:tc>
      </w:tr>
      <w:tr w:rsidR="00744968" w:rsidRPr="00744968" w14:paraId="7A81B362" w14:textId="77777777" w:rsidTr="0074496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4EF6" w14:textId="4D124AFC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23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2DEEEC8" w14:textId="3A85A23B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美容科寵物美容設計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B706E" w14:textId="77777777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32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51CE1" w14:textId="77777777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美和科技大學</w:t>
            </w:r>
          </w:p>
        </w:tc>
      </w:tr>
      <w:tr w:rsidR="00744968" w:rsidRPr="00744968" w14:paraId="0D8E3C27" w14:textId="77777777" w:rsidTr="0074496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BBA06" w14:textId="23CD6DB7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23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EAC691A" w14:textId="09F69494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食品營養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8B3A9" w14:textId="77777777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32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10A21" w14:textId="77777777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美和科技大學</w:t>
            </w:r>
          </w:p>
        </w:tc>
      </w:tr>
      <w:tr w:rsidR="00744968" w:rsidRPr="00744968" w14:paraId="7C200B4C" w14:textId="77777777" w:rsidTr="0074496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6656F" w14:textId="70141587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23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E8E0ED2" w14:textId="5F563AEA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餐旅管理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B4A4E" w14:textId="77777777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32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E7F21" w14:textId="77777777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美和科技大學</w:t>
            </w:r>
          </w:p>
        </w:tc>
      </w:tr>
      <w:tr w:rsidR="00744968" w:rsidRPr="00744968" w14:paraId="4F121A03" w14:textId="77777777" w:rsidTr="0074496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E5B8A" w14:textId="66A24B48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23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2EAC3ED" w14:textId="51767A6B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觀光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B529B" w14:textId="77777777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32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CF9A6" w14:textId="77777777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美和科技大學</w:t>
            </w:r>
          </w:p>
        </w:tc>
      </w:tr>
      <w:tr w:rsidR="00744968" w:rsidRPr="00744968" w14:paraId="1B5112A5" w14:textId="77777777" w:rsidTr="0074496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CD496" w14:textId="34CDDED2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23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3F43CC2" w14:textId="2273A094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口腔衛生學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BB625" w14:textId="77777777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32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770DA" w14:textId="77777777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美和科技大學</w:t>
            </w:r>
          </w:p>
        </w:tc>
      </w:tr>
      <w:tr w:rsidR="00744968" w:rsidRPr="00744968" w14:paraId="5040B448" w14:textId="77777777" w:rsidTr="0074496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5074E" w14:textId="3F6E247A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23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335FA20" w14:textId="0B77575C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電機工程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97FB6" w14:textId="77777777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39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513AD" w14:textId="77777777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臺</w:t>
            </w:r>
            <w:proofErr w:type="gramEnd"/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北城市科技大學</w:t>
            </w:r>
          </w:p>
        </w:tc>
      </w:tr>
      <w:tr w:rsidR="00744968" w:rsidRPr="00744968" w14:paraId="499100C9" w14:textId="77777777" w:rsidTr="0074496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0FF3A" w14:textId="418D11C3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lastRenderedPageBreak/>
              <w:t>23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75C4272" w14:textId="013D4C7C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資訊工程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DB1E1" w14:textId="77777777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39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DF3DC" w14:textId="77777777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臺</w:t>
            </w:r>
            <w:proofErr w:type="gramEnd"/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北城市科技大學</w:t>
            </w:r>
          </w:p>
        </w:tc>
      </w:tr>
      <w:tr w:rsidR="00744968" w:rsidRPr="00744968" w14:paraId="57D19A67" w14:textId="77777777" w:rsidTr="0074496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7EBE5" w14:textId="0AA6C09F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23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881A65B" w14:textId="1B8EF6B8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應用外語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7B5B2" w14:textId="77777777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39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22FD3" w14:textId="77777777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臺</w:t>
            </w:r>
            <w:proofErr w:type="gramEnd"/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北城市科技大學</w:t>
            </w:r>
          </w:p>
        </w:tc>
      </w:tr>
      <w:tr w:rsidR="00744968" w:rsidRPr="00744968" w14:paraId="21ECA309" w14:textId="77777777" w:rsidTr="0074496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D38B6" w14:textId="2E267681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23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F15690C" w14:textId="63B5F855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餐飲事業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BBD6A" w14:textId="77777777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39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E4CFF" w14:textId="77777777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臺</w:t>
            </w:r>
            <w:proofErr w:type="gramEnd"/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北城市科技大學</w:t>
            </w:r>
          </w:p>
        </w:tc>
      </w:tr>
      <w:tr w:rsidR="00744968" w:rsidRPr="00744968" w14:paraId="26BE0B7B" w14:textId="77777777" w:rsidTr="0074496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7664A" w14:textId="6EF3BDDC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24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E5BEC70" w14:textId="5E3B5471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英國語文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A7070" w14:textId="77777777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41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833F6" w14:textId="77777777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文藻外語大學</w:t>
            </w:r>
          </w:p>
        </w:tc>
      </w:tr>
      <w:tr w:rsidR="00744968" w:rsidRPr="00744968" w14:paraId="37C18869" w14:textId="77777777" w:rsidTr="0074496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B407A" w14:textId="55F63C40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24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7757D83" w14:textId="5436C62C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法國語文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CC15D" w14:textId="77777777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41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2DE29" w14:textId="77777777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文藻外語大學</w:t>
            </w:r>
          </w:p>
        </w:tc>
      </w:tr>
      <w:tr w:rsidR="00744968" w:rsidRPr="00744968" w14:paraId="7D64BC7D" w14:textId="77777777" w:rsidTr="0074496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B02DB" w14:textId="1EE3FFCC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24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3C955D0" w14:textId="3FC94157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德國語文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DE6A0" w14:textId="77777777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41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56EB3" w14:textId="77777777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文藻外語大學</w:t>
            </w:r>
          </w:p>
        </w:tc>
      </w:tr>
      <w:tr w:rsidR="00744968" w:rsidRPr="00744968" w14:paraId="24A3269C" w14:textId="77777777" w:rsidTr="0074496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0418" w14:textId="72E81637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24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1C9C9C9" w14:textId="10EA261B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西班牙語文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EFF47" w14:textId="77777777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41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45022" w14:textId="77777777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文藻外語大學</w:t>
            </w:r>
          </w:p>
        </w:tc>
      </w:tr>
      <w:tr w:rsidR="00744968" w:rsidRPr="00744968" w14:paraId="64F2D444" w14:textId="77777777" w:rsidTr="0074496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CE4B3" w14:textId="6E92027D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24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3AE5914" w14:textId="427FF3D5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日本語文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C3AFE" w14:textId="77777777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41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FFD3D" w14:textId="77777777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文藻外語大學</w:t>
            </w:r>
          </w:p>
        </w:tc>
      </w:tr>
      <w:tr w:rsidR="00744968" w:rsidRPr="00744968" w14:paraId="02027966" w14:textId="77777777" w:rsidTr="0074496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1D01" w14:textId="19B88EEA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24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5538336" w14:textId="79AABD8F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企業管理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D6BE9" w14:textId="77777777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45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19373" w14:textId="77777777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致理科技大學</w:t>
            </w:r>
          </w:p>
        </w:tc>
      </w:tr>
      <w:tr w:rsidR="00744968" w:rsidRPr="00744968" w14:paraId="73D51ABB" w14:textId="77777777" w:rsidTr="0074496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7F0A2" w14:textId="2738AAAE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24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9D741A2" w14:textId="33B7160C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財務金融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DB8F8" w14:textId="77777777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45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DE91E" w14:textId="77777777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致理科技大學</w:t>
            </w:r>
          </w:p>
        </w:tc>
      </w:tr>
      <w:tr w:rsidR="00744968" w:rsidRPr="00744968" w14:paraId="6D3B1E0C" w14:textId="77777777" w:rsidTr="0074496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F7B48" w14:textId="48DB8ECC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24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CD96308" w14:textId="2C4D9F37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會計資訊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8F6A1" w14:textId="77777777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45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A7EB1" w14:textId="77777777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致理科技大學</w:t>
            </w:r>
          </w:p>
        </w:tc>
      </w:tr>
      <w:tr w:rsidR="00744968" w:rsidRPr="00744968" w14:paraId="790D1AD7" w14:textId="77777777" w:rsidTr="0074496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C92B8" w14:textId="495875B2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245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7956718" w14:textId="084E395B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國際貿易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10425" w14:textId="77777777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45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8E604" w14:textId="77777777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致理科技大學</w:t>
            </w:r>
          </w:p>
        </w:tc>
      </w:tr>
      <w:tr w:rsidR="00744968" w:rsidRPr="00744968" w14:paraId="5AD6AABC" w14:textId="77777777" w:rsidTr="0074496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B9FD2" w14:textId="2863BF0A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24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CBEFC8D" w14:textId="68CE82EF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應用英語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B8F14" w14:textId="77777777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45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CD4A5" w14:textId="77777777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致理科技大學</w:t>
            </w:r>
          </w:p>
        </w:tc>
      </w:tr>
      <w:tr w:rsidR="00744968" w:rsidRPr="00744968" w14:paraId="690A4C6B" w14:textId="77777777" w:rsidTr="0074496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0E49B" w14:textId="74FCEA9B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24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82F073E" w14:textId="7F77F3B6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土木工程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5B5F4" w14:textId="77777777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46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24913" w14:textId="77777777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宏國德霖科技大學</w:t>
            </w:r>
          </w:p>
        </w:tc>
      </w:tr>
      <w:tr w:rsidR="00744968" w:rsidRPr="00744968" w14:paraId="4C253A15" w14:textId="77777777" w:rsidTr="0074496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2A200" w14:textId="64F26641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24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AADC0E1" w14:textId="20D2A87E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建築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D3A46" w14:textId="77777777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46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174A8" w14:textId="77777777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宏國德霖科技大學</w:t>
            </w:r>
          </w:p>
        </w:tc>
      </w:tr>
      <w:tr w:rsidR="00744968" w:rsidRPr="00744968" w14:paraId="52E97776" w14:textId="77777777" w:rsidTr="0074496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2046E" w14:textId="4BC4B345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24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8E0D0C4" w14:textId="295E8DE8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機械工程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5E31E" w14:textId="77777777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46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6CFAA" w14:textId="77777777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宏國德霖科技大學</w:t>
            </w:r>
          </w:p>
        </w:tc>
      </w:tr>
      <w:tr w:rsidR="00744968" w:rsidRPr="00744968" w14:paraId="52B3218C" w14:textId="77777777" w:rsidTr="0074496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8C760" w14:textId="08727A16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24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D25A217" w14:textId="7A54EA6E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資訊工程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81BA1" w14:textId="77777777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46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8D013" w14:textId="77777777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宏國德霖科技大學</w:t>
            </w:r>
          </w:p>
        </w:tc>
      </w:tr>
      <w:tr w:rsidR="00744968" w:rsidRPr="00744968" w14:paraId="5906AD99" w14:textId="77777777" w:rsidTr="0074496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ADDFD" w14:textId="2543699A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24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AC3137E" w14:textId="24B6D5CC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應用外語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FA7C9" w14:textId="77777777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46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489C9" w14:textId="77777777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宏國德霖科技大學</w:t>
            </w:r>
          </w:p>
        </w:tc>
      </w:tr>
      <w:tr w:rsidR="00744968" w:rsidRPr="00744968" w14:paraId="44E092FB" w14:textId="77777777" w:rsidTr="0074496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AEA8" w14:textId="205D74DD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24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FBF4856" w14:textId="3F3484D8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餐旅管理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6D4E5" w14:textId="77777777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46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2443D" w14:textId="77777777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宏國德霖科技大學</w:t>
            </w:r>
          </w:p>
        </w:tc>
      </w:tr>
      <w:tr w:rsidR="00744968" w:rsidRPr="00744968" w14:paraId="78FEF5A0" w14:textId="77777777" w:rsidTr="0074496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37136" w14:textId="11C50D0A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24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5CB1024" w14:textId="2D2CD38F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spacing w:val="-16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pacing w:val="-16"/>
                <w:szCs w:val="24"/>
              </w:rPr>
              <w:t>海洋運動休閒與觀光管理科</w:t>
            </w:r>
            <w:r w:rsidRPr="00744968">
              <w:rPr>
                <w:rFonts w:ascii="Times New Roman" w:eastAsia="標楷體" w:hAnsi="Times New Roman" w:cs="Times New Roman"/>
                <w:spacing w:val="-16"/>
                <w:szCs w:val="24"/>
              </w:rPr>
              <w:t>(</w:t>
            </w:r>
            <w:r w:rsidRPr="00744968">
              <w:rPr>
                <w:rFonts w:ascii="Times New Roman" w:eastAsia="標楷體" w:hAnsi="Times New Roman" w:cs="Times New Roman"/>
                <w:spacing w:val="-16"/>
                <w:szCs w:val="24"/>
              </w:rPr>
              <w:t>士林校區</w:t>
            </w:r>
            <w:r w:rsidRPr="00744968">
              <w:rPr>
                <w:rFonts w:ascii="Times New Roman" w:eastAsia="標楷體" w:hAnsi="Times New Roman" w:cs="Times New Roman"/>
                <w:spacing w:val="-16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701BB" w14:textId="77777777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49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A35CE" w14:textId="77777777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北海洋科技大學</w:t>
            </w:r>
          </w:p>
        </w:tc>
      </w:tr>
      <w:tr w:rsidR="00744968" w:rsidRPr="00744968" w14:paraId="7BCDC8F4" w14:textId="77777777" w:rsidTr="0074496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1FA80" w14:textId="08E27B6A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24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A93F89B" w14:textId="25D2EF0A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餐飲管理科</w:t>
            </w:r>
            <w:r w:rsidRPr="00744968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744968">
              <w:rPr>
                <w:rFonts w:ascii="Times New Roman" w:eastAsia="標楷體" w:hAnsi="Times New Roman" w:cs="Times New Roman"/>
                <w:szCs w:val="24"/>
              </w:rPr>
              <w:t>士林校區</w:t>
            </w:r>
            <w:r w:rsidRPr="00744968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55908" w14:textId="77777777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49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55229" w14:textId="77777777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北海洋科技大學</w:t>
            </w:r>
          </w:p>
        </w:tc>
      </w:tr>
      <w:tr w:rsidR="00744968" w:rsidRPr="00744968" w14:paraId="228FF3FA" w14:textId="77777777" w:rsidTr="0074496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34595" w14:textId="4D993B45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24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2B1323B" w14:textId="74A06FB6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spacing w:val="-16"/>
                <w:kern w:val="0"/>
                <w:szCs w:val="24"/>
              </w:rPr>
            </w:pPr>
            <w:proofErr w:type="gramStart"/>
            <w:r w:rsidRPr="00744968">
              <w:rPr>
                <w:rFonts w:ascii="Times New Roman" w:eastAsia="標楷體" w:hAnsi="Times New Roman" w:cs="Times New Roman"/>
                <w:spacing w:val="-16"/>
                <w:szCs w:val="24"/>
              </w:rPr>
              <w:t>電競數位</w:t>
            </w:r>
            <w:proofErr w:type="gramEnd"/>
            <w:r w:rsidRPr="00744968">
              <w:rPr>
                <w:rFonts w:ascii="Times New Roman" w:eastAsia="標楷體" w:hAnsi="Times New Roman" w:cs="Times New Roman"/>
                <w:spacing w:val="-16"/>
                <w:szCs w:val="24"/>
              </w:rPr>
              <w:t>遊戲與動畫設計科</w:t>
            </w:r>
            <w:r w:rsidRPr="00744968">
              <w:rPr>
                <w:rFonts w:ascii="Times New Roman" w:eastAsia="標楷體" w:hAnsi="Times New Roman" w:cs="Times New Roman"/>
                <w:spacing w:val="-16"/>
                <w:szCs w:val="24"/>
              </w:rPr>
              <w:t>(</w:t>
            </w:r>
            <w:r w:rsidRPr="00744968">
              <w:rPr>
                <w:rFonts w:ascii="Times New Roman" w:eastAsia="標楷體" w:hAnsi="Times New Roman" w:cs="Times New Roman"/>
                <w:spacing w:val="-16"/>
                <w:szCs w:val="24"/>
              </w:rPr>
              <w:t>淡水校區</w:t>
            </w:r>
            <w:r w:rsidRPr="00744968">
              <w:rPr>
                <w:rFonts w:ascii="Times New Roman" w:eastAsia="標楷體" w:hAnsi="Times New Roman" w:cs="Times New Roman"/>
                <w:spacing w:val="-16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0D7C0" w14:textId="77777777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49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1C42F" w14:textId="77777777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北海洋科技大學</w:t>
            </w:r>
          </w:p>
        </w:tc>
      </w:tr>
      <w:tr w:rsidR="00744968" w:rsidRPr="00744968" w14:paraId="1B2C04C4" w14:textId="77777777" w:rsidTr="0074496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F7A71" w14:textId="476D7785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41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658F281" w14:textId="024DC926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電機工程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C1435" w14:textId="77777777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15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00AD3" w14:textId="77777777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黎明技術學院</w:t>
            </w:r>
          </w:p>
        </w:tc>
      </w:tr>
      <w:tr w:rsidR="00744968" w:rsidRPr="00744968" w14:paraId="67E35511" w14:textId="77777777" w:rsidTr="0074496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F8AF4" w14:textId="5CEED857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41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9426B84" w14:textId="43B7CDBD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數位多媒體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35543" w14:textId="77777777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15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ABF8C" w14:textId="77777777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黎明技術學院</w:t>
            </w:r>
          </w:p>
        </w:tc>
      </w:tr>
      <w:tr w:rsidR="00744968" w:rsidRPr="00744968" w14:paraId="12DE6D0C" w14:textId="77777777" w:rsidTr="0074496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6D02" w14:textId="633DD417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4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0B9948F" w14:textId="184BE05B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幼兒保育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4F995" w14:textId="77777777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17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7957C" w14:textId="65999E10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德育財團法人德育護理健康學院</w:t>
            </w:r>
          </w:p>
        </w:tc>
      </w:tr>
      <w:tr w:rsidR="00744968" w:rsidRPr="00744968" w14:paraId="349F3689" w14:textId="77777777" w:rsidTr="0074496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A2545" w14:textId="16D09BC5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41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244C5F1" w14:textId="4F13DFAB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美容流行設計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AB4BF" w14:textId="77777777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17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4E984" w14:textId="4D4BA5AE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德育財團法人德育護理健康學院</w:t>
            </w:r>
          </w:p>
        </w:tc>
      </w:tr>
      <w:tr w:rsidR="00744968" w:rsidRPr="00744968" w14:paraId="5718DC3D" w14:textId="77777777" w:rsidTr="0074496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BE77B" w14:textId="514D7BD0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41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CEC3EFD" w14:textId="551FFB30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744968">
              <w:rPr>
                <w:rFonts w:ascii="Times New Roman" w:eastAsia="標楷體" w:hAnsi="Times New Roman" w:cs="Times New Roman"/>
                <w:szCs w:val="24"/>
              </w:rPr>
              <w:t>餐旅廚藝</w:t>
            </w:r>
            <w:proofErr w:type="gramEnd"/>
            <w:r w:rsidRPr="00744968">
              <w:rPr>
                <w:rFonts w:ascii="Times New Roman" w:eastAsia="標楷體" w:hAnsi="Times New Roman" w:cs="Times New Roman"/>
                <w:szCs w:val="24"/>
              </w:rPr>
              <w:t>管理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93990" w14:textId="77777777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17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2385B" w14:textId="63209E15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德育財團法人德育護理健康學院</w:t>
            </w:r>
          </w:p>
        </w:tc>
      </w:tr>
      <w:tr w:rsidR="00744968" w:rsidRPr="00744968" w14:paraId="7B71FCCD" w14:textId="77777777" w:rsidTr="0074496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008D" w14:textId="237ABB4F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50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A100CBF" w14:textId="19044A0D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食品科技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5C809" w14:textId="77777777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03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7FA80" w14:textId="77777777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國立</w:t>
            </w:r>
            <w:proofErr w:type="gramStart"/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臺</w:t>
            </w:r>
            <w:proofErr w:type="gramEnd"/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東專科學校</w:t>
            </w:r>
          </w:p>
        </w:tc>
      </w:tr>
      <w:tr w:rsidR="00744968" w:rsidRPr="00744968" w14:paraId="5E95D4EA" w14:textId="77777777" w:rsidTr="0074496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C51C9" w14:textId="21109DF1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50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0DA7C0A" w14:textId="1C365D01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餐旅管理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55451" w14:textId="77777777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03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0623F" w14:textId="77777777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國立</w:t>
            </w:r>
            <w:proofErr w:type="gramStart"/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臺</w:t>
            </w:r>
            <w:proofErr w:type="gramEnd"/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東專科學校</w:t>
            </w:r>
          </w:p>
        </w:tc>
      </w:tr>
      <w:tr w:rsidR="00744968" w:rsidRPr="00744968" w14:paraId="063C27F2" w14:textId="77777777" w:rsidTr="0074496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60088" w14:textId="05FB0609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60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81F2DFC" w14:textId="062F7071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幼兒保育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3E873" w14:textId="77777777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02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95DB2" w14:textId="77777777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馬偕學校財團法人馬偕醫護管理專科學校</w:t>
            </w:r>
          </w:p>
        </w:tc>
      </w:tr>
      <w:tr w:rsidR="00744968" w:rsidRPr="00744968" w14:paraId="65584CD4" w14:textId="77777777" w:rsidTr="0074496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51DD2" w14:textId="491CB687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60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6E5CFE4" w14:textId="45753E5B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餐飲管理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5260F" w14:textId="77777777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02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1EB30" w14:textId="77777777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馬偕學校財團法人馬偕醫護管理專科學校</w:t>
            </w:r>
          </w:p>
        </w:tc>
      </w:tr>
      <w:tr w:rsidR="00744968" w:rsidRPr="00744968" w14:paraId="3C87C681" w14:textId="77777777" w:rsidTr="0074496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84A4B" w14:textId="3D4BF4BE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6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296DA98" w14:textId="5AE410CD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化妝品應用與管理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CA74D" w14:textId="77777777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02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B03A5" w14:textId="77777777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馬偕學校財團法人馬偕醫護管理專科學校</w:t>
            </w:r>
          </w:p>
        </w:tc>
      </w:tr>
      <w:tr w:rsidR="00744968" w:rsidRPr="00744968" w14:paraId="081CA38C" w14:textId="77777777" w:rsidTr="0074496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1C7A" w14:textId="207ED175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60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A6C5773" w14:textId="0894CB68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744968">
              <w:rPr>
                <w:rFonts w:ascii="Times New Roman" w:eastAsia="標楷體" w:hAnsi="Times New Roman" w:cs="Times New Roman"/>
                <w:szCs w:val="24"/>
              </w:rPr>
              <w:t>視光學科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3BC87" w14:textId="77777777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02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47A82" w14:textId="77777777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馬偕學校財團法人馬偕醫護管理專科學校</w:t>
            </w:r>
          </w:p>
        </w:tc>
      </w:tr>
      <w:tr w:rsidR="00744968" w:rsidRPr="00744968" w14:paraId="7E5AD323" w14:textId="77777777" w:rsidTr="0074496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AEEED" w14:textId="324A64A2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60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76CD55D" w14:textId="7D6A09F0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生命關懷事業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20D67" w14:textId="77777777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02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9003D" w14:textId="77777777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馬偕學校財團法人馬偕醫護管理專科學校</w:t>
            </w:r>
          </w:p>
        </w:tc>
      </w:tr>
      <w:tr w:rsidR="00744968" w:rsidRPr="00744968" w14:paraId="7E82A6D0" w14:textId="77777777" w:rsidTr="0074496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2E1A5" w14:textId="361FB4FA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60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5776190" w14:textId="2449C945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人工智慧暨醫療應用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6BD6F" w14:textId="77777777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02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E2949" w14:textId="77777777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馬偕學校財團法人馬偕醫護管理專科學校</w:t>
            </w:r>
          </w:p>
        </w:tc>
      </w:tr>
      <w:tr w:rsidR="00744968" w:rsidRPr="00744968" w14:paraId="32647BBC" w14:textId="77777777" w:rsidTr="0074496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67CD5" w14:textId="508EA848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60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C300093" w14:textId="61388DF6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智慧科技長期照顧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2D15B" w14:textId="77777777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02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6749D" w14:textId="77777777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馬偕學校財團法人馬偕醫護管理專科學校</w:t>
            </w:r>
          </w:p>
        </w:tc>
      </w:tr>
      <w:tr w:rsidR="00744968" w:rsidRPr="00744968" w14:paraId="058395CC" w14:textId="77777777" w:rsidTr="0074496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BA6D3" w14:textId="31E04966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60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26BCA17" w14:textId="5452B1D1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復健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49B3D" w14:textId="77777777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03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4468F" w14:textId="77777777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仁德醫護管理專科學校</w:t>
            </w:r>
          </w:p>
        </w:tc>
      </w:tr>
      <w:tr w:rsidR="00744968" w:rsidRPr="00744968" w14:paraId="4885FFF6" w14:textId="77777777" w:rsidTr="0074496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66F47" w14:textId="72C43AF0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lastRenderedPageBreak/>
              <w:t>60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BB7CB2A" w14:textId="7D2344BC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744968">
              <w:rPr>
                <w:rFonts w:ascii="Times New Roman" w:eastAsia="標楷體" w:hAnsi="Times New Roman" w:cs="Times New Roman"/>
                <w:szCs w:val="24"/>
              </w:rPr>
              <w:t>醫</w:t>
            </w:r>
            <w:proofErr w:type="gramEnd"/>
            <w:r w:rsidRPr="00744968">
              <w:rPr>
                <w:rFonts w:ascii="Times New Roman" w:eastAsia="標楷體" w:hAnsi="Times New Roman" w:cs="Times New Roman"/>
                <w:szCs w:val="24"/>
              </w:rPr>
              <w:t>事檢驗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9D1F7" w14:textId="77777777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03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8C40E" w14:textId="77777777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仁德醫護管理專科學校</w:t>
            </w:r>
          </w:p>
        </w:tc>
      </w:tr>
      <w:tr w:rsidR="00744968" w:rsidRPr="00744968" w14:paraId="18822311" w14:textId="77777777" w:rsidTr="0074496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6705" w14:textId="182E8688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60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EB1FECF" w14:textId="2E6F4BF9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744968">
              <w:rPr>
                <w:rFonts w:ascii="Times New Roman" w:eastAsia="標楷體" w:hAnsi="Times New Roman" w:cs="Times New Roman"/>
                <w:szCs w:val="24"/>
              </w:rPr>
              <w:t>視光學科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93CCB" w14:textId="77777777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03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DF94E" w14:textId="77777777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仁德醫護管理專科學校</w:t>
            </w:r>
          </w:p>
        </w:tc>
      </w:tr>
      <w:tr w:rsidR="00744968" w:rsidRPr="00744968" w14:paraId="5A076E00" w14:textId="77777777" w:rsidTr="0074496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81512" w14:textId="023D4692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60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69D41D6" w14:textId="5291C6B2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生命關懷事業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3709A" w14:textId="77777777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03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3B730" w14:textId="77777777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仁德醫護管理專科學校</w:t>
            </w:r>
          </w:p>
        </w:tc>
      </w:tr>
      <w:tr w:rsidR="00744968" w:rsidRPr="00744968" w14:paraId="66C4BB0C" w14:textId="77777777" w:rsidTr="0074496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3CD5D" w14:textId="031ED8BE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60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4BA610C" w14:textId="78B6985E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口腔衛生學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9D14A" w14:textId="77777777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03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EEC1B" w14:textId="77777777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仁德醫護管理專科學校</w:t>
            </w:r>
          </w:p>
        </w:tc>
      </w:tr>
      <w:tr w:rsidR="00744968" w:rsidRPr="00744968" w14:paraId="4C5A1CF8" w14:textId="77777777" w:rsidTr="0074496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8A323" w14:textId="73DF4610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60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1A73F26" w14:textId="445808AE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餐旅管理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E4894" w14:textId="77777777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03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34351" w14:textId="77777777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仁德醫護管理專科學校</w:t>
            </w:r>
          </w:p>
        </w:tc>
      </w:tr>
      <w:tr w:rsidR="00744968" w:rsidRPr="00744968" w14:paraId="2ACD3541" w14:textId="77777777" w:rsidTr="0074496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625D2" w14:textId="5DAC4DCD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60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4B5BDF5" w14:textId="258F3E10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職業安全衛生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54396" w14:textId="77777777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03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E9453" w14:textId="77777777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仁德醫護管理專科學校</w:t>
            </w:r>
          </w:p>
        </w:tc>
      </w:tr>
      <w:tr w:rsidR="00744968" w:rsidRPr="00744968" w14:paraId="4C111B71" w14:textId="77777777" w:rsidTr="0074496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0D742" w14:textId="30422C21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60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2CEADE1" w14:textId="268C6053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生技製藥經營管理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185B3" w14:textId="77777777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03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312B3" w14:textId="77777777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仁德醫護管理專科學校</w:t>
            </w:r>
          </w:p>
        </w:tc>
      </w:tr>
      <w:tr w:rsidR="00744968" w:rsidRPr="00744968" w14:paraId="144720C6" w14:textId="77777777" w:rsidTr="0074496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6A3A7" w14:textId="361A02F4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60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1D12332" w14:textId="7CC2DF37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人工智慧暨醫療應用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013BA" w14:textId="77777777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03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182E3" w14:textId="77777777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仁德醫護管理專科學校</w:t>
            </w:r>
          </w:p>
        </w:tc>
      </w:tr>
      <w:tr w:rsidR="00744968" w:rsidRPr="00744968" w14:paraId="212E45A5" w14:textId="77777777" w:rsidTr="0074496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0B66" w14:textId="4DB4B90B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60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3DEF5C4" w14:textId="0FCA84A1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物理治療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70C09" w14:textId="77777777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04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59913" w14:textId="77777777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樹人醫護管理專科學校</w:t>
            </w:r>
          </w:p>
        </w:tc>
      </w:tr>
      <w:tr w:rsidR="00744968" w:rsidRPr="00744968" w14:paraId="27D89686" w14:textId="77777777" w:rsidTr="0074496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29952" w14:textId="54E13A53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60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B30921E" w14:textId="6687D4F4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744968">
              <w:rPr>
                <w:rFonts w:ascii="Times New Roman" w:eastAsia="標楷體" w:hAnsi="Times New Roman" w:cs="Times New Roman"/>
                <w:szCs w:val="24"/>
              </w:rPr>
              <w:t>視光學科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24CA2" w14:textId="77777777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04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2C47C" w14:textId="77777777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樹人醫護管理專科學校</w:t>
            </w:r>
          </w:p>
        </w:tc>
      </w:tr>
      <w:tr w:rsidR="00744968" w:rsidRPr="00744968" w14:paraId="07ED3578" w14:textId="77777777" w:rsidTr="0074496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3657A" w14:textId="47CCC146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60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228C824" w14:textId="757C8D0D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應用英語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31094" w14:textId="77777777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04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FCF37" w14:textId="77777777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樹人醫護管理專科學校</w:t>
            </w:r>
          </w:p>
        </w:tc>
      </w:tr>
      <w:tr w:rsidR="00744968" w:rsidRPr="00744968" w14:paraId="09DFF516" w14:textId="77777777" w:rsidTr="0074496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F0D2" w14:textId="0B882AC7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60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7AB72EA" w14:textId="372E20BE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應用日語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477EA" w14:textId="77777777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04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91DFB" w14:textId="77777777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樹人醫護管理專科學校</w:t>
            </w:r>
          </w:p>
        </w:tc>
      </w:tr>
      <w:tr w:rsidR="00744968" w:rsidRPr="00744968" w14:paraId="2FC8A443" w14:textId="77777777" w:rsidTr="0074496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A0ABB" w14:textId="5D2845F7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60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50A9B8D" w14:textId="4134FF54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資訊管理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E2E30" w14:textId="77777777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04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EC999" w14:textId="77777777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樹人醫護管理專科學校</w:t>
            </w:r>
          </w:p>
        </w:tc>
      </w:tr>
      <w:tr w:rsidR="00744968" w:rsidRPr="00744968" w14:paraId="57AC6F23" w14:textId="77777777" w:rsidTr="0074496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2623A" w14:textId="4BA3F514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60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68F1446" w14:textId="04E44CA4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幼兒保育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9AD07" w14:textId="77777777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04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FB916" w14:textId="77777777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樹人醫護管理專科學校</w:t>
            </w:r>
          </w:p>
        </w:tc>
      </w:tr>
      <w:tr w:rsidR="00744968" w:rsidRPr="00744968" w14:paraId="1DE8FA95" w14:textId="77777777" w:rsidTr="0074496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06C28" w14:textId="15577A97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604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5B1F73A" w14:textId="15AE73F2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醫學影像暨放射技術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6247D" w14:textId="77777777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04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2C6FF" w14:textId="77777777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樹人醫護管理專科學校</w:t>
            </w:r>
          </w:p>
        </w:tc>
      </w:tr>
      <w:tr w:rsidR="00744968" w:rsidRPr="00744968" w14:paraId="65178CD0" w14:textId="77777777" w:rsidTr="0074496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E6B8" w14:textId="5FEA42ED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60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E5CEA5A" w14:textId="2DDE6E52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牙體技術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73971" w14:textId="77777777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04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3671C" w14:textId="77777777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樹人醫護管理專科學校</w:t>
            </w:r>
          </w:p>
        </w:tc>
      </w:tr>
      <w:tr w:rsidR="00744968" w:rsidRPr="00744968" w14:paraId="3005134C" w14:textId="77777777" w:rsidTr="0074496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1FA47" w14:textId="788A273B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6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C6B5327" w14:textId="6A1FD188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職能治療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1E571" w14:textId="77777777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04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C1DEE" w14:textId="77777777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樹人醫護管理專科學校</w:t>
            </w:r>
          </w:p>
        </w:tc>
      </w:tr>
      <w:tr w:rsidR="00744968" w:rsidRPr="00744968" w14:paraId="3F18B9CE" w14:textId="77777777" w:rsidTr="0074496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20A4C" w14:textId="27888427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60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811EE96" w14:textId="01A3490E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美容保健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AB653" w14:textId="77777777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04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17314" w14:textId="77777777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樹人醫護管理專科學校</w:t>
            </w:r>
          </w:p>
        </w:tc>
      </w:tr>
      <w:tr w:rsidR="00744968" w:rsidRPr="00744968" w14:paraId="185B55A7" w14:textId="77777777" w:rsidTr="0074496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CF146" w14:textId="71031A8A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60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9E0D150" w14:textId="61BA15C3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口腔衛生學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ABD75" w14:textId="77777777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04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311B7" w14:textId="77777777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樹人醫護管理專科學校</w:t>
            </w:r>
          </w:p>
        </w:tc>
      </w:tr>
      <w:tr w:rsidR="00744968" w:rsidRPr="00744968" w14:paraId="4BB48D48" w14:textId="77777777" w:rsidTr="0074496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195AE" w14:textId="046595F5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6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907D58F" w14:textId="70AE528D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數位媒體創意設計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87BE9" w14:textId="77777777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05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66384" w14:textId="77777777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慈惠醫護管理專科學校</w:t>
            </w:r>
          </w:p>
        </w:tc>
      </w:tr>
      <w:tr w:rsidR="00744968" w:rsidRPr="00744968" w14:paraId="4732B15B" w14:textId="77777777" w:rsidTr="0074496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CDD4B" w14:textId="5D1A1113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6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4E273CA" w14:textId="4E6F499D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幼兒保育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FBA6" w14:textId="77777777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05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30565" w14:textId="77777777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慈惠醫護管理專科學校</w:t>
            </w:r>
          </w:p>
        </w:tc>
      </w:tr>
      <w:tr w:rsidR="00744968" w:rsidRPr="00744968" w14:paraId="68D840FA" w14:textId="77777777" w:rsidTr="0074496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DCB3" w14:textId="130472E3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6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781CDC4" w14:textId="2F1A8ACD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物理治療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FB317" w14:textId="77777777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05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65FDC" w14:textId="77777777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慈惠醫護管理專科學校</w:t>
            </w:r>
          </w:p>
        </w:tc>
      </w:tr>
      <w:tr w:rsidR="00744968" w:rsidRPr="00744968" w14:paraId="41F6A24F" w14:textId="77777777" w:rsidTr="0074496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1B0A7" w14:textId="7A349F89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605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222DDD8" w14:textId="5BF33D3D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美容造型設計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585E0" w14:textId="77777777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05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DDD7C" w14:textId="77777777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慈惠醫護管理專科學校</w:t>
            </w:r>
          </w:p>
        </w:tc>
      </w:tr>
      <w:tr w:rsidR="00744968" w:rsidRPr="00744968" w14:paraId="4A0DA11A" w14:textId="77777777" w:rsidTr="0074496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D7662" w14:textId="7F3D971B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60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8736498" w14:textId="02FC7753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餐飲管理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6F0A3" w14:textId="77777777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05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A79BF" w14:textId="77777777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慈惠醫護管理專科學校</w:t>
            </w:r>
          </w:p>
        </w:tc>
      </w:tr>
      <w:tr w:rsidR="00744968" w:rsidRPr="00744968" w14:paraId="02A6BCEA" w14:textId="77777777" w:rsidTr="0074496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4115" w14:textId="31C12CDB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60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0CF85EA" w14:textId="42F23499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嬰幼兒保育科</w:t>
            </w:r>
            <w:r w:rsidRPr="00744968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744968">
              <w:rPr>
                <w:rFonts w:ascii="Times New Roman" w:eastAsia="標楷體" w:hAnsi="Times New Roman" w:cs="Times New Roman"/>
                <w:szCs w:val="24"/>
              </w:rPr>
              <w:t>新店校區</w:t>
            </w:r>
            <w:r w:rsidRPr="00744968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14031" w14:textId="77777777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06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87E00" w14:textId="77777777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耕</w:t>
            </w:r>
            <w:proofErr w:type="gramStart"/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莘</w:t>
            </w:r>
            <w:proofErr w:type="gramEnd"/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健康管理專科學校</w:t>
            </w:r>
          </w:p>
        </w:tc>
      </w:tr>
      <w:tr w:rsidR="00744968" w:rsidRPr="00744968" w14:paraId="6A310E8C" w14:textId="77777777" w:rsidTr="0074496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A1AAC" w14:textId="752C2945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60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5CE2523" w14:textId="1B83C832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化妝品應用與管理科</w:t>
            </w:r>
            <w:r w:rsidRPr="00744968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744968">
              <w:rPr>
                <w:rFonts w:ascii="Times New Roman" w:eastAsia="標楷體" w:hAnsi="Times New Roman" w:cs="Times New Roman"/>
                <w:szCs w:val="24"/>
              </w:rPr>
              <w:t>新店校區</w:t>
            </w:r>
            <w:r w:rsidRPr="00744968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3625E" w14:textId="77777777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06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181E4" w14:textId="77777777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耕</w:t>
            </w:r>
            <w:proofErr w:type="gramStart"/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莘</w:t>
            </w:r>
            <w:proofErr w:type="gramEnd"/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健康管理專科學校</w:t>
            </w:r>
          </w:p>
        </w:tc>
      </w:tr>
      <w:tr w:rsidR="00744968" w:rsidRPr="00744968" w14:paraId="30A583CB" w14:textId="77777777" w:rsidTr="0074496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80179" w14:textId="1125B49F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60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92D7F63" w14:textId="7A53C6CE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口腔衛生與健康照護科</w:t>
            </w:r>
            <w:r w:rsidRPr="00744968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744968">
              <w:rPr>
                <w:rFonts w:ascii="Times New Roman" w:eastAsia="標楷體" w:hAnsi="Times New Roman" w:cs="Times New Roman"/>
                <w:szCs w:val="24"/>
              </w:rPr>
              <w:t>新店校區</w:t>
            </w:r>
            <w:r w:rsidRPr="00744968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CB954" w14:textId="77777777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06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EA67B" w14:textId="77777777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耕</w:t>
            </w:r>
            <w:proofErr w:type="gramStart"/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莘</w:t>
            </w:r>
            <w:proofErr w:type="gramEnd"/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健康管理專科學校</w:t>
            </w:r>
          </w:p>
        </w:tc>
      </w:tr>
      <w:tr w:rsidR="00744968" w:rsidRPr="00744968" w14:paraId="22697774" w14:textId="77777777" w:rsidTr="0074496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DC4AF" w14:textId="1B99CF8E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60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32F416C" w14:textId="2EF1CE73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健康餐旅科（宜蘭校區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D8987" w14:textId="77777777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06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1C9DA" w14:textId="77777777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耕</w:t>
            </w:r>
            <w:proofErr w:type="gramStart"/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莘</w:t>
            </w:r>
            <w:proofErr w:type="gramEnd"/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健康管理專科學校</w:t>
            </w:r>
          </w:p>
        </w:tc>
      </w:tr>
      <w:tr w:rsidR="00744968" w:rsidRPr="00744968" w14:paraId="327C8A9E" w14:textId="77777777" w:rsidTr="0074496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86D04" w14:textId="7A979251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60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B1AFE0F" w14:textId="40BDB3D8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幼兒保育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1437D" w14:textId="77777777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07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6FB88" w14:textId="77777777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敏惠醫護管理專科學校</w:t>
            </w:r>
          </w:p>
        </w:tc>
      </w:tr>
      <w:tr w:rsidR="00744968" w:rsidRPr="00744968" w14:paraId="493CC6AC" w14:textId="77777777" w:rsidTr="0074496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8CB0" w14:textId="1F5BF1F8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6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AC82C1A" w14:textId="34DA35CE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美容保健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0DE81" w14:textId="77777777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07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4B47B" w14:textId="77777777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敏惠醫護管理專科學校</w:t>
            </w:r>
          </w:p>
        </w:tc>
      </w:tr>
      <w:tr w:rsidR="00744968" w:rsidRPr="00744968" w14:paraId="35B74B68" w14:textId="77777777" w:rsidTr="0074496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E9538" w14:textId="16DC40EA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60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DCF4BED" w14:textId="64BC4CCE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牙體技術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0A0FC" w14:textId="77777777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07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CADE0" w14:textId="77777777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敏惠醫護管理專科學校</w:t>
            </w:r>
          </w:p>
        </w:tc>
      </w:tr>
      <w:tr w:rsidR="00744968" w:rsidRPr="00744968" w14:paraId="28D996F1" w14:textId="77777777" w:rsidTr="0074496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4B73C" w14:textId="4C346A01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607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2866C90" w14:textId="7A78F396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長期照顧與健康促進管理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F9C25" w14:textId="77777777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07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5E405" w14:textId="77777777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敏惠醫護管理專科學校</w:t>
            </w:r>
          </w:p>
        </w:tc>
      </w:tr>
      <w:tr w:rsidR="00744968" w:rsidRPr="00744968" w14:paraId="6CB989B8" w14:textId="77777777" w:rsidTr="0074496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07098" w14:textId="79BE9B47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60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06C5746" w14:textId="6651B224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老人健康服務事業管理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D1363" w14:textId="77777777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09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D9994" w14:textId="77777777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育英醫護管理專科學校</w:t>
            </w:r>
          </w:p>
        </w:tc>
      </w:tr>
      <w:tr w:rsidR="00744968" w:rsidRPr="00744968" w14:paraId="627C887B" w14:textId="77777777" w:rsidTr="0074496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55893" w14:textId="1E6D44B0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60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D83B547" w14:textId="10F0D5BE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化妝品應用與管理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E2F46" w14:textId="77777777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09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85909" w14:textId="77777777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育英醫護管理專科學校</w:t>
            </w:r>
          </w:p>
        </w:tc>
      </w:tr>
      <w:tr w:rsidR="00744968" w:rsidRPr="00744968" w14:paraId="07A1D576" w14:textId="77777777" w:rsidTr="0074496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CB32" w14:textId="1BCCCF7A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6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A5C284F" w14:textId="07EB9550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餐飲管理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3552A" w14:textId="77777777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10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6E666" w14:textId="77777777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崇仁醫護管理專科學校</w:t>
            </w:r>
          </w:p>
        </w:tc>
      </w:tr>
      <w:tr w:rsidR="00744968" w:rsidRPr="00744968" w14:paraId="162B46B9" w14:textId="77777777" w:rsidTr="0074496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D3D3" w14:textId="70238AEB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61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D793C30" w14:textId="61B4387E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美容保健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6E4EB" w14:textId="77777777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10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8B8EE" w14:textId="77777777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崇仁醫護管理專科學校</w:t>
            </w:r>
          </w:p>
        </w:tc>
      </w:tr>
      <w:tr w:rsidR="00744968" w:rsidRPr="00744968" w14:paraId="1193AF3D" w14:textId="77777777" w:rsidTr="0074496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4ECE5" w14:textId="3BA92D24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6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040BDD3" w14:textId="76FDC4F2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應用外語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EF6B6" w14:textId="77777777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10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B5A4B" w14:textId="77777777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崇仁醫護管理專科學校</w:t>
            </w:r>
          </w:p>
        </w:tc>
      </w:tr>
      <w:tr w:rsidR="00744968" w:rsidRPr="00744968" w14:paraId="5BFD1BCC" w14:textId="77777777" w:rsidTr="0074496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66F47" w14:textId="507AAEFC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lastRenderedPageBreak/>
              <w:t>6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6D7F8DF" w14:textId="153C0724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老人服務事業管理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34313" w14:textId="77777777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10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1155B" w14:textId="77777777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崇仁醫護管理專科學校</w:t>
            </w:r>
          </w:p>
        </w:tc>
      </w:tr>
      <w:tr w:rsidR="00744968" w:rsidRPr="00744968" w14:paraId="35CA39A1" w14:textId="77777777" w:rsidTr="0074496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055DA" w14:textId="552CE04B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6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B8A3F86" w14:textId="299C843B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牙體技術暨數位應用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3BB6A" w14:textId="77777777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11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9B324" w14:textId="77777777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聖母醫護管理專科學校</w:t>
            </w:r>
          </w:p>
        </w:tc>
      </w:tr>
      <w:tr w:rsidR="00744968" w:rsidRPr="00744968" w14:paraId="042E66FC" w14:textId="77777777" w:rsidTr="0074496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1AF41" w14:textId="5FAD3F11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61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37D1B52" w14:textId="41166755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餐旅管理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DCFEF" w14:textId="77777777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11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EF809" w14:textId="77777777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聖母醫護管理專科學校</w:t>
            </w:r>
          </w:p>
        </w:tc>
      </w:tr>
      <w:tr w:rsidR="00744968" w:rsidRPr="00744968" w14:paraId="1C73BF6C" w14:textId="77777777" w:rsidTr="0074496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92BD" w14:textId="3B881678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61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FD71130" w14:textId="25854359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化妝品應用與管理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B1E95" w14:textId="77777777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11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0F0D3" w14:textId="77777777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聖母醫護管理專科學校</w:t>
            </w:r>
          </w:p>
        </w:tc>
      </w:tr>
      <w:tr w:rsidR="00744968" w:rsidRPr="00744968" w14:paraId="320B731A" w14:textId="77777777" w:rsidTr="0074496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353E0" w14:textId="28FB1540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61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C35705A" w14:textId="78384C5C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幼兒保育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3D41B" w14:textId="77777777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11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CFE7A" w14:textId="77777777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聖母醫護管理專科學校</w:t>
            </w:r>
          </w:p>
        </w:tc>
      </w:tr>
      <w:tr w:rsidR="00744968" w:rsidRPr="00744968" w14:paraId="183D5E8B" w14:textId="77777777" w:rsidTr="0074496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B6BC2" w14:textId="14AC8C65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6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471DDF8" w14:textId="29230949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744968">
              <w:rPr>
                <w:rFonts w:ascii="Times New Roman" w:eastAsia="標楷體" w:hAnsi="Times New Roman" w:cs="Times New Roman"/>
                <w:szCs w:val="24"/>
              </w:rPr>
              <w:t>視光學科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D73E5" w14:textId="77777777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12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3FB52" w14:textId="77777777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新生學校財團法人新生醫護管理專科學校</w:t>
            </w:r>
          </w:p>
        </w:tc>
      </w:tr>
      <w:tr w:rsidR="00744968" w:rsidRPr="00744968" w14:paraId="58C41E20" w14:textId="77777777" w:rsidTr="0074496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0C79A" w14:textId="59EB04B9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6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CD60EE6" w14:textId="1A9E94EA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口腔衛生學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670FB" w14:textId="77777777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12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94EE2" w14:textId="77777777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新生學校財團法人新生醫護管理專科學校</w:t>
            </w:r>
          </w:p>
        </w:tc>
      </w:tr>
      <w:tr w:rsidR="00744968" w:rsidRPr="00744968" w14:paraId="2960D7EF" w14:textId="77777777" w:rsidTr="0074496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48C5C" w14:textId="7C5A008C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61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D49A459" w14:textId="143F9E90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幼兒保育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2DF25" w14:textId="77777777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12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76F2C" w14:textId="77777777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新生學校財團法人新生醫護管理專科學校</w:t>
            </w:r>
          </w:p>
        </w:tc>
      </w:tr>
      <w:tr w:rsidR="00744968" w:rsidRPr="00744968" w14:paraId="38363DC9" w14:textId="77777777" w:rsidTr="0074496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A35A" w14:textId="4E0C812F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61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4AF57AA" w14:textId="253677DE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醫藥保健商務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2CF6E" w14:textId="77777777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12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C820F" w14:textId="77777777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新生學校財團法人新生醫護管理專科學校</w:t>
            </w:r>
          </w:p>
        </w:tc>
      </w:tr>
      <w:tr w:rsidR="00744968" w:rsidRPr="00744968" w14:paraId="0878665E" w14:textId="77777777" w:rsidTr="0074496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D14AD" w14:textId="04A33F42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6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93EDD5C" w14:textId="76447321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健康休閒管理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EC1DA" w14:textId="77777777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12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FA135" w14:textId="77777777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新生學校財團法人新生醫護管理專科學校</w:t>
            </w:r>
          </w:p>
        </w:tc>
      </w:tr>
      <w:tr w:rsidR="00744968" w:rsidRPr="00744968" w14:paraId="69FAC0CB" w14:textId="77777777" w:rsidTr="0074496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BDE39" w14:textId="4C77FB21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61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288DB6B" w14:textId="7AE06ACF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美容造型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65FE1" w14:textId="77777777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12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90392" w14:textId="77777777" w:rsidR="00744968" w:rsidRPr="00744968" w:rsidRDefault="00744968" w:rsidP="007449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新生學校財團法人新生醫護管理專科學校</w:t>
            </w:r>
          </w:p>
        </w:tc>
      </w:tr>
      <w:tr w:rsidR="00744968" w:rsidRPr="00744968" w14:paraId="798BE7B5" w14:textId="77777777" w:rsidTr="0074496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313E5" w14:textId="424D2094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83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DDF2476" w14:textId="0B8B3AA9" w:rsidR="00744968" w:rsidRPr="00744968" w:rsidRDefault="00744968" w:rsidP="00744968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744968">
              <w:rPr>
                <w:rFonts w:ascii="Times New Roman" w:eastAsia="標楷體" w:hAnsi="Times New Roman" w:cs="Times New Roman"/>
                <w:szCs w:val="24"/>
              </w:rPr>
              <w:t>視光科（臺北校</w:t>
            </w:r>
            <w:proofErr w:type="gramEnd"/>
            <w:r w:rsidRPr="00744968">
              <w:rPr>
                <w:rFonts w:ascii="Times New Roman" w:eastAsia="標楷體" w:hAnsi="Times New Roman" w:cs="Times New Roman"/>
                <w:szCs w:val="24"/>
              </w:rPr>
              <w:t>區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6AEC3" w14:textId="77777777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32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B5E41" w14:textId="648327D3" w:rsidR="00744968" w:rsidRPr="00744968" w:rsidRDefault="00744968" w:rsidP="00744968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康寧學校財團法人康寧大學</w:t>
            </w:r>
            <w:r w:rsidRPr="00744968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744968">
              <w:rPr>
                <w:rFonts w:ascii="Times New Roman" w:eastAsia="標楷體" w:hAnsi="Times New Roman" w:cs="Times New Roman"/>
                <w:szCs w:val="24"/>
              </w:rPr>
              <w:t>原康寧醫護暨管理專科學校</w:t>
            </w:r>
            <w:r w:rsidRPr="00744968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744968" w:rsidRPr="00744968" w14:paraId="46EC2696" w14:textId="77777777" w:rsidTr="0074496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513F4" w14:textId="3FAE3609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83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01B1B3C" w14:textId="6FC00FE1" w:rsidR="00744968" w:rsidRPr="00744968" w:rsidRDefault="00744968" w:rsidP="00744968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應用外語科（</w:t>
            </w:r>
            <w:proofErr w:type="gramStart"/>
            <w:r w:rsidRPr="00744968">
              <w:rPr>
                <w:rFonts w:ascii="Times New Roman" w:eastAsia="標楷體" w:hAnsi="Times New Roman" w:cs="Times New Roman"/>
                <w:szCs w:val="24"/>
              </w:rPr>
              <w:t>臺北校</w:t>
            </w:r>
            <w:proofErr w:type="gramEnd"/>
            <w:r w:rsidRPr="00744968">
              <w:rPr>
                <w:rFonts w:ascii="Times New Roman" w:eastAsia="標楷體" w:hAnsi="Times New Roman" w:cs="Times New Roman"/>
                <w:szCs w:val="24"/>
              </w:rPr>
              <w:t>區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08AFD" w14:textId="77777777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32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0DC9B" w14:textId="35381906" w:rsidR="00744968" w:rsidRPr="00744968" w:rsidRDefault="00744968" w:rsidP="00744968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72AC0">
              <w:rPr>
                <w:rFonts w:ascii="Times New Roman" w:eastAsia="標楷體" w:hAnsi="Times New Roman" w:cs="Times New Roman"/>
                <w:szCs w:val="24"/>
              </w:rPr>
              <w:t>康寧學校財團法人康寧大學</w:t>
            </w:r>
            <w:r w:rsidRPr="00072AC0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072AC0">
              <w:rPr>
                <w:rFonts w:ascii="Times New Roman" w:eastAsia="標楷體" w:hAnsi="Times New Roman" w:cs="Times New Roman"/>
                <w:szCs w:val="24"/>
              </w:rPr>
              <w:t>原康寧醫護暨管理專科學校</w:t>
            </w:r>
            <w:r w:rsidRPr="00072AC0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744968" w:rsidRPr="00744968" w14:paraId="0740E6F9" w14:textId="77777777" w:rsidTr="0074496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12121" w14:textId="22DF008F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83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6B0EA9F" w14:textId="105CCC46" w:rsidR="00744968" w:rsidRPr="00744968" w:rsidRDefault="00744968" w:rsidP="00744968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資訊管理科（</w:t>
            </w:r>
            <w:proofErr w:type="gramStart"/>
            <w:r w:rsidRPr="00744968">
              <w:rPr>
                <w:rFonts w:ascii="Times New Roman" w:eastAsia="標楷體" w:hAnsi="Times New Roman" w:cs="Times New Roman"/>
                <w:szCs w:val="24"/>
              </w:rPr>
              <w:t>臺北校</w:t>
            </w:r>
            <w:proofErr w:type="gramEnd"/>
            <w:r w:rsidRPr="00744968">
              <w:rPr>
                <w:rFonts w:ascii="Times New Roman" w:eastAsia="標楷體" w:hAnsi="Times New Roman" w:cs="Times New Roman"/>
                <w:szCs w:val="24"/>
              </w:rPr>
              <w:t>區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5A484" w14:textId="77777777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32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50BC1" w14:textId="539FB767" w:rsidR="00744968" w:rsidRPr="00744968" w:rsidRDefault="00744968" w:rsidP="00744968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72AC0">
              <w:rPr>
                <w:rFonts w:ascii="Times New Roman" w:eastAsia="標楷體" w:hAnsi="Times New Roman" w:cs="Times New Roman"/>
                <w:szCs w:val="24"/>
              </w:rPr>
              <w:t>康寧學校財團法人康寧大學</w:t>
            </w:r>
            <w:r w:rsidRPr="00072AC0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072AC0">
              <w:rPr>
                <w:rFonts w:ascii="Times New Roman" w:eastAsia="標楷體" w:hAnsi="Times New Roman" w:cs="Times New Roman"/>
                <w:szCs w:val="24"/>
              </w:rPr>
              <w:t>原康寧醫護暨管理專科學校</w:t>
            </w:r>
            <w:r w:rsidRPr="00072AC0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744968" w:rsidRPr="00744968" w14:paraId="62C8F9C9" w14:textId="77777777" w:rsidTr="0074496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99BAC" w14:textId="75EEB286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83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005FEB0" w14:textId="7E551D66" w:rsidR="00744968" w:rsidRPr="00744968" w:rsidRDefault="00744968" w:rsidP="00744968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嬰幼兒保育科（</w:t>
            </w:r>
            <w:proofErr w:type="gramStart"/>
            <w:r w:rsidRPr="00744968">
              <w:rPr>
                <w:rFonts w:ascii="Times New Roman" w:eastAsia="標楷體" w:hAnsi="Times New Roman" w:cs="Times New Roman"/>
                <w:szCs w:val="24"/>
              </w:rPr>
              <w:t>臺北校</w:t>
            </w:r>
            <w:proofErr w:type="gramEnd"/>
            <w:r w:rsidRPr="00744968">
              <w:rPr>
                <w:rFonts w:ascii="Times New Roman" w:eastAsia="標楷體" w:hAnsi="Times New Roman" w:cs="Times New Roman"/>
                <w:szCs w:val="24"/>
              </w:rPr>
              <w:t>區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85A51" w14:textId="77777777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32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D87A0" w14:textId="431C64FE" w:rsidR="00744968" w:rsidRPr="00744968" w:rsidRDefault="00744968" w:rsidP="00744968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72AC0">
              <w:rPr>
                <w:rFonts w:ascii="Times New Roman" w:eastAsia="標楷體" w:hAnsi="Times New Roman" w:cs="Times New Roman"/>
                <w:szCs w:val="24"/>
              </w:rPr>
              <w:t>康寧學校財團法人康寧大學</w:t>
            </w:r>
            <w:r w:rsidRPr="00072AC0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072AC0">
              <w:rPr>
                <w:rFonts w:ascii="Times New Roman" w:eastAsia="標楷體" w:hAnsi="Times New Roman" w:cs="Times New Roman"/>
                <w:szCs w:val="24"/>
              </w:rPr>
              <w:t>原康寧醫護暨管理專科學校</w:t>
            </w:r>
            <w:r w:rsidRPr="00072AC0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744968" w:rsidRPr="00744968" w14:paraId="56F3542D" w14:textId="77777777" w:rsidTr="0074496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38D1A" w14:textId="53500A33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83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5E90CAB" w14:textId="75D90C88" w:rsidR="00744968" w:rsidRPr="00744968" w:rsidRDefault="00744968" w:rsidP="00744968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企業管理科（</w:t>
            </w:r>
            <w:proofErr w:type="gramStart"/>
            <w:r w:rsidRPr="00744968">
              <w:rPr>
                <w:rFonts w:ascii="Times New Roman" w:eastAsia="標楷體" w:hAnsi="Times New Roman" w:cs="Times New Roman"/>
                <w:szCs w:val="24"/>
              </w:rPr>
              <w:t>臺北校</w:t>
            </w:r>
            <w:proofErr w:type="gramEnd"/>
            <w:r w:rsidRPr="00744968">
              <w:rPr>
                <w:rFonts w:ascii="Times New Roman" w:eastAsia="標楷體" w:hAnsi="Times New Roman" w:cs="Times New Roman"/>
                <w:szCs w:val="24"/>
              </w:rPr>
              <w:t>區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7B704" w14:textId="77777777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32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4E573" w14:textId="4F1CE830" w:rsidR="00744968" w:rsidRPr="00744968" w:rsidRDefault="00744968" w:rsidP="00744968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72AC0">
              <w:rPr>
                <w:rFonts w:ascii="Times New Roman" w:eastAsia="標楷體" w:hAnsi="Times New Roman" w:cs="Times New Roman"/>
                <w:szCs w:val="24"/>
              </w:rPr>
              <w:t>康寧學校財團法人康寧大學</w:t>
            </w:r>
            <w:r w:rsidRPr="00072AC0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072AC0">
              <w:rPr>
                <w:rFonts w:ascii="Times New Roman" w:eastAsia="標楷體" w:hAnsi="Times New Roman" w:cs="Times New Roman"/>
                <w:szCs w:val="24"/>
              </w:rPr>
              <w:t>原康寧醫護暨管理專科學校</w:t>
            </w:r>
            <w:r w:rsidRPr="00072AC0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744968" w:rsidRPr="00744968" w14:paraId="52248B37" w14:textId="77777777" w:rsidTr="0074496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135A9" w14:textId="200B6839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83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3A48323" w14:textId="47401949" w:rsidR="00744968" w:rsidRPr="00744968" w:rsidRDefault="00744968" w:rsidP="00744968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szCs w:val="24"/>
              </w:rPr>
              <w:t>數位影視動畫科（</w:t>
            </w:r>
            <w:proofErr w:type="gramStart"/>
            <w:r w:rsidRPr="00744968">
              <w:rPr>
                <w:rFonts w:ascii="Times New Roman" w:eastAsia="標楷體" w:hAnsi="Times New Roman" w:cs="Times New Roman"/>
                <w:szCs w:val="24"/>
              </w:rPr>
              <w:t>臺北校</w:t>
            </w:r>
            <w:proofErr w:type="gramEnd"/>
            <w:r w:rsidRPr="00744968">
              <w:rPr>
                <w:rFonts w:ascii="Times New Roman" w:eastAsia="標楷體" w:hAnsi="Times New Roman" w:cs="Times New Roman"/>
                <w:szCs w:val="24"/>
              </w:rPr>
              <w:t>區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7C164" w14:textId="77777777" w:rsidR="00744968" w:rsidRPr="00744968" w:rsidRDefault="00744968" w:rsidP="007449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49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32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2CD8E" w14:textId="79DE86BC" w:rsidR="00744968" w:rsidRPr="00744968" w:rsidRDefault="00744968" w:rsidP="00744968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72AC0">
              <w:rPr>
                <w:rFonts w:ascii="Times New Roman" w:eastAsia="標楷體" w:hAnsi="Times New Roman" w:cs="Times New Roman"/>
                <w:szCs w:val="24"/>
              </w:rPr>
              <w:t>康寧學校財團法人康寧大學</w:t>
            </w:r>
            <w:r w:rsidRPr="00072AC0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072AC0">
              <w:rPr>
                <w:rFonts w:ascii="Times New Roman" w:eastAsia="標楷體" w:hAnsi="Times New Roman" w:cs="Times New Roman"/>
                <w:szCs w:val="24"/>
              </w:rPr>
              <w:t>原康寧醫護暨管理專科學校</w:t>
            </w:r>
            <w:r w:rsidRPr="00072AC0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</w:tbl>
    <w:p w14:paraId="5EFD9385" w14:textId="77777777" w:rsidR="005433A0" w:rsidRDefault="005433A0"/>
    <w:p w14:paraId="41114DA7" w14:textId="77777777" w:rsidR="00A47DC0" w:rsidRPr="00744968" w:rsidRDefault="00A47DC0"/>
    <w:sectPr w:rsidR="00A47DC0" w:rsidRPr="00744968" w:rsidSect="00CE64AC">
      <w:pgSz w:w="11906" w:h="16838"/>
      <w:pgMar w:top="993" w:right="1134" w:bottom="1134" w:left="1134" w:header="851" w:footer="71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FA417" w14:textId="77777777" w:rsidR="0001333A" w:rsidRDefault="0001333A" w:rsidP="002A3147">
      <w:r>
        <w:separator/>
      </w:r>
    </w:p>
  </w:endnote>
  <w:endnote w:type="continuationSeparator" w:id="0">
    <w:p w14:paraId="2B076942" w14:textId="77777777" w:rsidR="0001333A" w:rsidRDefault="0001333A" w:rsidP="002A3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6978748"/>
      <w:docPartObj>
        <w:docPartGallery w:val="Page Numbers (Bottom of Page)"/>
        <w:docPartUnique/>
      </w:docPartObj>
    </w:sdtPr>
    <w:sdtEndPr/>
    <w:sdtContent>
      <w:p w14:paraId="79F880E6" w14:textId="77777777" w:rsidR="00A072C8" w:rsidRDefault="00A072C8" w:rsidP="002A314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F31" w:rsidRPr="001F1F31">
          <w:rPr>
            <w:noProof/>
            <w:lang w:val="zh-TW"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B502C" w14:textId="77777777" w:rsidR="0001333A" w:rsidRDefault="0001333A" w:rsidP="002A3147">
      <w:r>
        <w:separator/>
      </w:r>
    </w:p>
  </w:footnote>
  <w:footnote w:type="continuationSeparator" w:id="0">
    <w:p w14:paraId="55E7FA84" w14:textId="77777777" w:rsidR="0001333A" w:rsidRDefault="0001333A" w:rsidP="002A31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D16CD"/>
    <w:multiLevelType w:val="hybridMultilevel"/>
    <w:tmpl w:val="EEE2F2F4"/>
    <w:lvl w:ilvl="0" w:tplc="8AB49BCE">
      <w:start w:val="1"/>
      <w:numFmt w:val="decimal"/>
      <w:lvlText w:val="%1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 w15:restartNumberingAfterBreak="0">
    <w:nsid w:val="2A541151"/>
    <w:multiLevelType w:val="hybridMultilevel"/>
    <w:tmpl w:val="F78415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6E44EA6"/>
    <w:multiLevelType w:val="hybridMultilevel"/>
    <w:tmpl w:val="D4BE34CA"/>
    <w:lvl w:ilvl="0" w:tplc="5E488D46">
      <w:start w:val="1"/>
      <w:numFmt w:val="upperLetter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CC849A0"/>
    <w:multiLevelType w:val="hybridMultilevel"/>
    <w:tmpl w:val="680C1A96"/>
    <w:lvl w:ilvl="0" w:tplc="5E488D46">
      <w:start w:val="1"/>
      <w:numFmt w:val="upperLetter"/>
      <w:lvlText w:val="%1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338"/>
    <w:rsid w:val="0001333A"/>
    <w:rsid w:val="00076FAE"/>
    <w:rsid w:val="00091BC6"/>
    <w:rsid w:val="000B63A9"/>
    <w:rsid w:val="001070FA"/>
    <w:rsid w:val="001408F4"/>
    <w:rsid w:val="00145C91"/>
    <w:rsid w:val="00164F1E"/>
    <w:rsid w:val="001767C1"/>
    <w:rsid w:val="001D65DB"/>
    <w:rsid w:val="001F0526"/>
    <w:rsid w:val="001F1F31"/>
    <w:rsid w:val="002064E6"/>
    <w:rsid w:val="002158F0"/>
    <w:rsid w:val="00245108"/>
    <w:rsid w:val="002547CD"/>
    <w:rsid w:val="00275C63"/>
    <w:rsid w:val="002A3147"/>
    <w:rsid w:val="002F0B4C"/>
    <w:rsid w:val="003C3E8D"/>
    <w:rsid w:val="003C4DDC"/>
    <w:rsid w:val="00406818"/>
    <w:rsid w:val="00447E61"/>
    <w:rsid w:val="0047740F"/>
    <w:rsid w:val="00483338"/>
    <w:rsid w:val="00487569"/>
    <w:rsid w:val="004E1EE5"/>
    <w:rsid w:val="005433A0"/>
    <w:rsid w:val="005467EB"/>
    <w:rsid w:val="00555721"/>
    <w:rsid w:val="00565B38"/>
    <w:rsid w:val="005C2A83"/>
    <w:rsid w:val="005D2A7A"/>
    <w:rsid w:val="005D370A"/>
    <w:rsid w:val="005D397E"/>
    <w:rsid w:val="005E5F9F"/>
    <w:rsid w:val="006033F5"/>
    <w:rsid w:val="006661F1"/>
    <w:rsid w:val="00676F84"/>
    <w:rsid w:val="00677558"/>
    <w:rsid w:val="006A1E44"/>
    <w:rsid w:val="006A4A01"/>
    <w:rsid w:val="006D32AA"/>
    <w:rsid w:val="006F49A6"/>
    <w:rsid w:val="006F6CB1"/>
    <w:rsid w:val="0070166A"/>
    <w:rsid w:val="00744968"/>
    <w:rsid w:val="00755062"/>
    <w:rsid w:val="007765C7"/>
    <w:rsid w:val="007B4462"/>
    <w:rsid w:val="007E7A42"/>
    <w:rsid w:val="00813E85"/>
    <w:rsid w:val="00822F9E"/>
    <w:rsid w:val="00840E02"/>
    <w:rsid w:val="00852313"/>
    <w:rsid w:val="008575D0"/>
    <w:rsid w:val="00862DA5"/>
    <w:rsid w:val="008A04A2"/>
    <w:rsid w:val="008C1ABD"/>
    <w:rsid w:val="00903203"/>
    <w:rsid w:val="0091047B"/>
    <w:rsid w:val="00957B50"/>
    <w:rsid w:val="009A633D"/>
    <w:rsid w:val="009E5A38"/>
    <w:rsid w:val="00A00177"/>
    <w:rsid w:val="00A072C8"/>
    <w:rsid w:val="00A47DC0"/>
    <w:rsid w:val="00A74422"/>
    <w:rsid w:val="00B523BA"/>
    <w:rsid w:val="00B55CB3"/>
    <w:rsid w:val="00B65F7D"/>
    <w:rsid w:val="00B75111"/>
    <w:rsid w:val="00B853FD"/>
    <w:rsid w:val="00B85673"/>
    <w:rsid w:val="00B90925"/>
    <w:rsid w:val="00BE1BE6"/>
    <w:rsid w:val="00C87673"/>
    <w:rsid w:val="00CC37E4"/>
    <w:rsid w:val="00CE64AC"/>
    <w:rsid w:val="00CF7F0D"/>
    <w:rsid w:val="00D034B9"/>
    <w:rsid w:val="00D15677"/>
    <w:rsid w:val="00D61465"/>
    <w:rsid w:val="00DD7742"/>
    <w:rsid w:val="00E059E0"/>
    <w:rsid w:val="00E44B90"/>
    <w:rsid w:val="00E572BE"/>
    <w:rsid w:val="00F02B84"/>
    <w:rsid w:val="00F163C8"/>
    <w:rsid w:val="00F249BE"/>
    <w:rsid w:val="00F60A41"/>
    <w:rsid w:val="00F6734E"/>
    <w:rsid w:val="00F726B8"/>
    <w:rsid w:val="00F7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BB9FB5"/>
  <w15:chartTrackingRefBased/>
  <w15:docId w15:val="{D1169836-BFD8-49F4-AF58-E90458F93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3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483338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2A31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A314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A31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A3147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856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856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清單段落 字元"/>
    <w:basedOn w:val="a0"/>
    <w:link w:val="a4"/>
    <w:uiPriority w:val="34"/>
    <w:rsid w:val="00862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0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B8F82-87D8-4276-82F7-5B8544A1F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33</Words>
  <Characters>4183</Characters>
  <Application>Microsoft Office Word</Application>
  <DocSecurity>0</DocSecurity>
  <Lines>34</Lines>
  <Paragraphs>9</Paragraphs>
  <ScaleCrop>false</ScaleCrop>
  <Company/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楊蓀薇</dc:creator>
  <cp:keywords/>
  <dc:description/>
  <cp:lastModifiedBy>楊蓀薇</cp:lastModifiedBy>
  <cp:revision>2</cp:revision>
  <cp:lastPrinted>2022-03-14T03:35:00Z</cp:lastPrinted>
  <dcterms:created xsi:type="dcterms:W3CDTF">2024-01-19T06:14:00Z</dcterms:created>
  <dcterms:modified xsi:type="dcterms:W3CDTF">2024-01-19T06:14:00Z</dcterms:modified>
</cp:coreProperties>
</file>